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Default="00770054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Pr="00672D89" w:rsidRDefault="00974A17" w:rsidP="00974A17">
      <w:pPr>
        <w:pStyle w:val="a4"/>
        <w:rPr>
          <w:b/>
          <w:bCs/>
        </w:rPr>
      </w:pPr>
      <w:r w:rsidRPr="00672D89">
        <w:rPr>
          <w:rFonts w:ascii="맑은 고딕" w:eastAsia="맑은 고딕" w:hAnsi="맑은 고딕" w:hint="eastAsia"/>
          <w:b/>
          <w:bCs/>
          <w:sz w:val="22"/>
          <w:szCs w:val="22"/>
        </w:rPr>
        <w:t>Date</w:t>
      </w:r>
    </w:p>
    <w:p w14:paraId="5AA09A4D" w14:textId="19382C3A" w:rsidR="00974A17" w:rsidRPr="00672D89" w:rsidRDefault="00974A17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 w:rsidRPr="00672D89">
        <w:rPr>
          <w:rFonts w:ascii="맑은 고딕" w:eastAsia="맑은 고딕" w:hAnsi="맑은 고딕" w:hint="eastAsia"/>
          <w:sz w:val="22"/>
          <w:szCs w:val="22"/>
        </w:rPr>
        <w:t>2022-</w:t>
      </w:r>
      <w:r w:rsidR="00770054" w:rsidRPr="00672D89">
        <w:rPr>
          <w:rFonts w:ascii="맑은 고딕" w:eastAsia="맑은 고딕" w:hAnsi="맑은 고딕"/>
          <w:sz w:val="22"/>
          <w:szCs w:val="22"/>
        </w:rPr>
        <w:t>11</w:t>
      </w:r>
      <w:r w:rsidR="00F8117C" w:rsidRPr="00672D89">
        <w:rPr>
          <w:rFonts w:ascii="맑은 고딕" w:eastAsia="맑은 고딕" w:hAnsi="맑은 고딕"/>
          <w:sz w:val="22"/>
          <w:szCs w:val="22"/>
        </w:rPr>
        <w:t>-</w:t>
      </w:r>
      <w:r w:rsidR="000D254A" w:rsidRPr="00672D89">
        <w:rPr>
          <w:rFonts w:ascii="맑은 고딕" w:eastAsia="맑은 고딕" w:hAnsi="맑은 고딕"/>
          <w:sz w:val="22"/>
          <w:szCs w:val="22"/>
        </w:rPr>
        <w:t>1</w:t>
      </w:r>
      <w:r w:rsidR="00E73B45" w:rsidRPr="00672D89">
        <w:rPr>
          <w:rFonts w:ascii="맑은 고딕" w:eastAsia="맑은 고딕" w:hAnsi="맑은 고딕"/>
          <w:sz w:val="22"/>
          <w:szCs w:val="22"/>
        </w:rPr>
        <w:t>9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0AB53A57" w:rsidR="00974A17" w:rsidRDefault="00770054" w:rsidP="00974A17">
      <w:pPr>
        <w:pStyle w:val="a4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  <w:r w:rsidR="00E26780">
        <w:rPr>
          <w:rFonts w:ascii="맑은 고딕" w:eastAsia="맑은 고딕" w:hAnsi="맑은 고딕" w:hint="eastAsia"/>
          <w:sz w:val="22"/>
          <w:szCs w:val="22"/>
        </w:rPr>
        <w:t xml:space="preserve"> 개인 프로젝트</w:t>
      </w:r>
    </w:p>
    <w:p w14:paraId="36B29C13" w14:textId="7D1A4E07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75306D88" w14:textId="5DE6F882" w:rsidR="00664B94" w:rsidRDefault="00664B94" w:rsidP="00974A17">
      <w:pPr>
        <w:pStyle w:val="a4"/>
        <w:rPr>
          <w:rFonts w:ascii="맑은 고딕" w:eastAsia="맑은 고딕" w:hAnsi="맑은 고딕"/>
          <w:sz w:val="22"/>
          <w:szCs w:val="22"/>
        </w:rPr>
      </w:pPr>
    </w:p>
    <w:p w14:paraId="00D8880B" w14:textId="77777777" w:rsidR="00664B94" w:rsidRDefault="00664B94" w:rsidP="00974A17">
      <w:pPr>
        <w:pStyle w:val="a4"/>
      </w:pP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Pr="00D63DC3" w:rsidRDefault="00974A17" w:rsidP="00D63DC3">
      <w:pPr>
        <w:pStyle w:val="a4"/>
        <w:numPr>
          <w:ilvl w:val="0"/>
          <w:numId w:val="1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Introduction</w:t>
      </w:r>
    </w:p>
    <w:p w14:paraId="02C3677A" w14:textId="2E2B0F65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Purpose</w:t>
      </w:r>
    </w:p>
    <w:p w14:paraId="62BAAA7B" w14:textId="3083F728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/>
        </w:rPr>
        <w:t>Scope</w:t>
      </w:r>
    </w:p>
    <w:p w14:paraId="51AD7A32" w14:textId="4186727A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D</w:t>
      </w:r>
      <w:r w:rsidRPr="00D63DC3">
        <w:rPr>
          <w:rFonts w:asciiTheme="minorHAnsi" w:eastAsiaTheme="minorHAnsi" w:hAnsiTheme="minorHAnsi"/>
        </w:rPr>
        <w:t>efinition, acronyms, and abbreviations</w:t>
      </w:r>
    </w:p>
    <w:p w14:paraId="5DE2826B" w14:textId="42AFCEA6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r w:rsidRPr="00D63DC3">
        <w:rPr>
          <w:rFonts w:asciiTheme="minorHAnsi" w:eastAsiaTheme="minorHAnsi" w:hAnsiTheme="minorHAnsi" w:hint="eastAsia"/>
        </w:rPr>
        <w:t>R</w:t>
      </w:r>
      <w:r w:rsidRPr="00D63DC3">
        <w:rPr>
          <w:rFonts w:asciiTheme="minorHAnsi" w:eastAsiaTheme="minorHAnsi" w:hAnsiTheme="minorHAnsi"/>
        </w:rPr>
        <w:t>eference</w:t>
      </w:r>
    </w:p>
    <w:p w14:paraId="6D978414" w14:textId="13D59527" w:rsidR="00225157" w:rsidRPr="00D63DC3" w:rsidRDefault="00225157" w:rsidP="00D63DC3">
      <w:pPr>
        <w:pStyle w:val="a4"/>
        <w:numPr>
          <w:ilvl w:val="1"/>
          <w:numId w:val="2"/>
        </w:numPr>
        <w:spacing w:line="360" w:lineRule="auto"/>
        <w:rPr>
          <w:rFonts w:asciiTheme="minorHAnsi" w:eastAsiaTheme="minorHAnsi" w:hAnsiTheme="minorHAnsi"/>
        </w:rPr>
      </w:pPr>
      <w:proofErr w:type="spellStart"/>
      <w:r w:rsidRPr="00D63DC3">
        <w:rPr>
          <w:rFonts w:asciiTheme="minorHAnsi" w:eastAsiaTheme="minorHAnsi" w:hAnsiTheme="minorHAnsi"/>
        </w:rPr>
        <w:t>OverDisplay</w:t>
      </w:r>
      <w:proofErr w:type="spellEnd"/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lastRenderedPageBreak/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53D116B4" w:rsidR="00984FD4" w:rsidRDefault="00984FD4" w:rsidP="004372E2">
      <w:pPr>
        <w:ind w:left="2400"/>
      </w:pPr>
    </w:p>
    <w:p w14:paraId="1760D461" w14:textId="78C050AC" w:rsidR="009B38D8" w:rsidRDefault="009B38D8" w:rsidP="004372E2">
      <w:pPr>
        <w:ind w:left="2400"/>
      </w:pPr>
    </w:p>
    <w:p w14:paraId="04E3C29C" w14:textId="77777777" w:rsidR="009B38D8" w:rsidRDefault="009B38D8" w:rsidP="004372E2">
      <w:pPr>
        <w:ind w:left="2400"/>
        <w:rPr>
          <w:rFonts w:hint="eastAsia"/>
        </w:rPr>
      </w:pPr>
    </w:p>
    <w:p w14:paraId="72C3E540" w14:textId="77777777" w:rsidR="00984FD4" w:rsidRDefault="00984FD4" w:rsidP="004372E2">
      <w:pPr>
        <w:ind w:left="2400"/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proofErr w:type="gramStart"/>
      <w:r>
        <w:t>HW :</w:t>
      </w:r>
      <w:proofErr w:type="gramEnd"/>
      <w:r>
        <w:t xml:space="preserve"> Hardware</w:t>
      </w:r>
    </w:p>
    <w:p w14:paraId="0DF61784" w14:textId="77777777" w:rsidR="002F2DB6" w:rsidRDefault="002F2DB6" w:rsidP="002F2DB6">
      <w:pPr>
        <w:pStyle w:val="a9"/>
        <w:ind w:leftChars="600" w:left="1200"/>
      </w:pPr>
      <w:proofErr w:type="gramStart"/>
      <w:r>
        <w:t>SW :</w:t>
      </w:r>
      <w:proofErr w:type="gramEnd"/>
      <w:r>
        <w:t xml:space="preserve"> Software</w:t>
      </w:r>
    </w:p>
    <w:p w14:paraId="34F0D887" w14:textId="5B546240" w:rsidR="002F2DB6" w:rsidRDefault="004E2682" w:rsidP="002F2DB6">
      <w:pPr>
        <w:pStyle w:val="a9"/>
        <w:ind w:leftChars="600" w:left="1200"/>
      </w:pPr>
      <w:proofErr w:type="gramStart"/>
      <w:r>
        <w:t>ARS</w:t>
      </w:r>
      <w:r w:rsidR="002F2DB6">
        <w:t xml:space="preserve"> :</w:t>
      </w:r>
      <w:proofErr w:type="gramEnd"/>
      <w:r w:rsidR="002F2DB6">
        <w:t xml:space="preserve"> </w:t>
      </w:r>
      <w:r>
        <w:t>Autonomous Robot System</w:t>
      </w:r>
    </w:p>
    <w:p w14:paraId="4D912ED5" w14:textId="2D49EE59" w:rsidR="002F2DB6" w:rsidRDefault="002F2DB6" w:rsidP="002F2DB6">
      <w:pPr>
        <w:pStyle w:val="a9"/>
        <w:ind w:leftChars="600" w:left="1200"/>
      </w:pPr>
      <w:proofErr w:type="gramStart"/>
      <w:r>
        <w:t>FOV :</w:t>
      </w:r>
      <w:proofErr w:type="gramEnd"/>
      <w:r>
        <w:t xml:space="preserve"> F</w:t>
      </w:r>
      <w:r w:rsidR="007E310C">
        <w:t>ield of view</w:t>
      </w:r>
      <w:r w:rsidR="00606FB6">
        <w:t xml:space="preserve"> </w:t>
      </w:r>
      <w:r w:rsidR="007E310C">
        <w:t>(</w:t>
      </w:r>
      <w:r w:rsidR="00606FB6">
        <w:rPr>
          <w:rFonts w:hint="eastAsia"/>
        </w:rPr>
        <w:t>C</w:t>
      </w:r>
      <w:r w:rsidR="00606FB6">
        <w:t>amera, Ultrasonic Sensor</w:t>
      </w:r>
      <w:r w:rsidR="007E310C">
        <w:t>)</w:t>
      </w:r>
    </w:p>
    <w:p w14:paraId="6E223305" w14:textId="55906319" w:rsidR="002F2DB6" w:rsidRDefault="002F2DB6" w:rsidP="002F2DB6">
      <w:pPr>
        <w:ind w:leftChars="200" w:left="400" w:firstLine="800"/>
      </w:pPr>
      <w:proofErr w:type="gramStart"/>
      <w:r>
        <w:t>Camera :</w:t>
      </w:r>
      <w:proofErr w:type="gramEnd"/>
      <w:r>
        <w:t xml:space="preserve">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 xml:space="preserve">[1] Atmega328 </w:t>
      </w:r>
      <w:proofErr w:type="gramStart"/>
      <w:r>
        <w:t>Datasheet :</w:t>
      </w:r>
      <w:proofErr w:type="gramEnd"/>
      <w:r>
        <w:t xml:space="preserve">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 xml:space="preserve">[2] Pixy2 </w:t>
      </w:r>
      <w:proofErr w:type="gramStart"/>
      <w:r>
        <w:t>Specification :</w:t>
      </w:r>
      <w:proofErr w:type="gramEnd"/>
      <w:r>
        <w:t xml:space="preserve">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 xml:space="preserve">[3] HC-SR04 </w:t>
      </w:r>
      <w:proofErr w:type="gramStart"/>
      <w:r>
        <w:t>Specification :</w:t>
      </w:r>
      <w:proofErr w:type="gramEnd"/>
      <w:r>
        <w:t xml:space="preserve">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</w:t>
      </w:r>
      <w:proofErr w:type="gramStart"/>
      <w:r>
        <w:t>Datasheet :</w:t>
      </w:r>
      <w:proofErr w:type="gramEnd"/>
      <w:r>
        <w:t xml:space="preserve">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</w:t>
      </w:r>
      <w:proofErr w:type="gramStart"/>
      <w:r>
        <w:t>Datasheet :</w:t>
      </w:r>
      <w:proofErr w:type="gramEnd"/>
      <w:r>
        <w:t xml:space="preserve">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</w:t>
      </w:r>
      <w:proofErr w:type="gramStart"/>
      <w:r>
        <w:t>Sensor :</w:t>
      </w:r>
      <w:proofErr w:type="gramEnd"/>
      <w:r>
        <w:t xml:space="preserve">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proofErr w:type="spellStart"/>
      <w:r>
        <w:t>OverDisplay</w:t>
      </w:r>
      <w:proofErr w:type="spellEnd"/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0375AEE8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 w:rsidR="00D819D2">
        <w:t>5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 w:rsidR="000F450F">
        <w:rPr>
          <w:rFonts w:hint="eastAsia"/>
        </w:rPr>
        <w:t>기능 선택,</w:t>
      </w:r>
      <w:r w:rsidR="000F450F">
        <w:t xml:space="preserve"> </w:t>
      </w:r>
      <w:r>
        <w:rPr>
          <w:rFonts w:hint="eastAsia"/>
        </w:rPr>
        <w:t>로봇 제어 기능이 그것이며,</w:t>
      </w:r>
      <w:r>
        <w:t xml:space="preserve"> </w:t>
      </w:r>
      <w:r w:rsidR="000F450F">
        <w:rPr>
          <w:rFonts w:hint="eastAsia"/>
        </w:rPr>
        <w:t xml:space="preserve">기능 선택 </w:t>
      </w:r>
      <w:r>
        <w:rPr>
          <w:rFonts w:hint="eastAsia"/>
        </w:rPr>
        <w:t xml:space="preserve">기능은 앞의 </w:t>
      </w:r>
      <w:r w:rsidR="000F450F">
        <w:t>3</w:t>
      </w:r>
      <w:r>
        <w:rPr>
          <w:rFonts w:hint="eastAsia"/>
        </w:rPr>
        <w:t>개의 기능의 우선순위를 결정하는</w:t>
      </w:r>
      <w:r>
        <w:t xml:space="preserve"> </w:t>
      </w:r>
      <w:r>
        <w:rPr>
          <w:rFonts w:hint="eastAsia"/>
        </w:rPr>
        <w:t>역할을 수행한다.</w:t>
      </w:r>
      <w:r w:rsidR="000F450F">
        <w:t xml:space="preserve"> </w:t>
      </w:r>
      <w:r w:rsidR="000F450F">
        <w:rPr>
          <w:rFonts w:hint="eastAsia"/>
        </w:rPr>
        <w:t xml:space="preserve">마지막으로 로봇 제어 기능은 앞선 </w:t>
      </w:r>
      <w:r w:rsidR="000F450F">
        <w:t>3</w:t>
      </w:r>
      <w:r w:rsidR="000F450F">
        <w:rPr>
          <w:rFonts w:hint="eastAsia"/>
        </w:rPr>
        <w:t>개의 기능에서 산출한 속력, 방향 값 중 최우선순위를 할당 받은 기능의 산출 값을 모터에 적용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3D1001BA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 거리를 유지하며 추적 주행을 하는 기능이다.</w:t>
      </w:r>
      <w:r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39F8E281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54C3A045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수행될 순서는 물체</w:t>
      </w:r>
      <w:r>
        <w:rPr>
          <w:rFonts w:hint="eastAsia"/>
        </w:rPr>
        <w:t xml:space="preserve"> 추적과 라인 추적 기능의 다음 단계</w:t>
      </w:r>
      <w:r w:rsidR="00906D51">
        <w:rPr>
          <w:rFonts w:hint="eastAsia"/>
        </w:rPr>
        <w:t>이다</w:t>
      </w:r>
      <w:r>
        <w:rPr>
          <w:rFonts w:hint="eastAsia"/>
        </w:rPr>
        <w:t>.</w:t>
      </w:r>
      <w:r w:rsidR="00906D51"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6FE8546D" w14:textId="46B0E3A5" w:rsidR="000F450F" w:rsidRDefault="000F450F" w:rsidP="00546D20">
      <w:pPr>
        <w:pStyle w:val="a9"/>
        <w:ind w:leftChars="0" w:left="1160"/>
      </w:pPr>
      <w:r>
        <w:rPr>
          <w:rFonts w:hint="eastAsia"/>
        </w:rPr>
        <w:t xml:space="preserve">기능 선택 기능은 위 </w:t>
      </w:r>
      <w:r>
        <w:t>3</w:t>
      </w:r>
      <w:r>
        <w:rPr>
          <w:rFonts w:hint="eastAsia"/>
        </w:rPr>
        <w:t>개 기능이 산출한 데이터를 종합하여,</w:t>
      </w:r>
      <w:r>
        <w:t xml:space="preserve"> </w:t>
      </w:r>
      <w:r>
        <w:rPr>
          <w:rFonts w:hint="eastAsia"/>
        </w:rPr>
        <w:t>현재 로봇의 상태를 파악하고 기능간 최우선순위 기능을 선별하는 기능을 한다.</w:t>
      </w:r>
      <w:r>
        <w:t xml:space="preserve"> </w:t>
      </w:r>
      <w:r>
        <w:rPr>
          <w:rFonts w:hint="eastAsia"/>
        </w:rPr>
        <w:t>가장 우선순위가 높은 기능이 산출한 모터의 속력</w:t>
      </w:r>
      <w:r>
        <w:t xml:space="preserve">, </w:t>
      </w:r>
      <w:r>
        <w:rPr>
          <w:rFonts w:hint="eastAsia"/>
        </w:rPr>
        <w:t>방향 값이 로봇 제어 기능에 적용된다.</w:t>
      </w:r>
    </w:p>
    <w:p w14:paraId="184DFD89" w14:textId="5821DAF3" w:rsidR="002B735D" w:rsidRDefault="002B735D" w:rsidP="00546D20">
      <w:pPr>
        <w:pStyle w:val="a9"/>
        <w:ind w:leftChars="0" w:left="1160"/>
      </w:pPr>
      <w:r>
        <w:rPr>
          <w:rFonts w:hint="eastAsia"/>
        </w:rPr>
        <w:t>로봇 제어 기능은 앞의 세 기능이 수행되고 난 후</w:t>
      </w:r>
      <w:r>
        <w:t xml:space="preserve">, </w:t>
      </w:r>
      <w:r>
        <w:rPr>
          <w:rFonts w:hint="eastAsia"/>
        </w:rPr>
        <w:t>다음으로 수행될 기능을 선택하는 기능이다.</w:t>
      </w:r>
      <w:r>
        <w:t xml:space="preserve"> </w:t>
      </w:r>
      <w:r>
        <w:rPr>
          <w:rFonts w:hint="eastAsia"/>
        </w:rPr>
        <w:t xml:space="preserve">해당 기능은 또한 </w:t>
      </w:r>
      <w:r w:rsidR="00340ACC">
        <w:t>IR</w:t>
      </w:r>
      <w:r w:rsidR="00340ACC">
        <w:rPr>
          <w:rFonts w:hint="eastAsia"/>
        </w:rPr>
        <w:t xml:space="preserve"> </w:t>
      </w:r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컨트롤러</w:t>
      </w:r>
      <w:r w:rsidR="00B4491F">
        <w:rPr>
          <w:rFonts w:hint="eastAsia"/>
        </w:rPr>
        <w:t>를 이용해 로봇 시스템 자체를 정지/구동 시키는 기능을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>4</w:t>
      </w:r>
      <w:proofErr w:type="gramStart"/>
      <w:r>
        <w:t xml:space="preserve">cm </w:t>
      </w:r>
      <w:r>
        <w:rPr>
          <w:rFonts w:hint="eastAsia"/>
        </w:rPr>
        <w:t>가량의</w:t>
      </w:r>
      <w:proofErr w:type="gramEnd"/>
      <w:r>
        <w:rPr>
          <w:rFonts w:hint="eastAsia"/>
        </w:rPr>
        <w:t xml:space="preserve">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 xml:space="preserve">따라서 장애물의 색체는 추적 대상의 색체와 유사해서는 </w:t>
      </w:r>
      <w:proofErr w:type="gramStart"/>
      <w:r>
        <w:rPr>
          <w:rFonts w:hint="eastAsia"/>
        </w:rPr>
        <w:t>안된다</w:t>
      </w:r>
      <w:proofErr w:type="gramEnd"/>
      <w:r>
        <w:rPr>
          <w:rFonts w:hint="eastAsia"/>
        </w:rPr>
        <w:t>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7BCB1B16" w:rsid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39DB24F0" w14:textId="77777777" w:rsidR="006078E5" w:rsidRPr="00EC48A3" w:rsidRDefault="006078E5" w:rsidP="00581CBA">
      <w:pPr>
        <w:ind w:leftChars="800" w:left="1600"/>
      </w:pP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55E75EF9" w:rsidR="00914E9A" w:rsidRDefault="006078E5" w:rsidP="00914E9A">
      <w:pPr>
        <w:pStyle w:val="a9"/>
        <w:ind w:leftChars="0" w:left="2320"/>
      </w:pPr>
      <w:r w:rsidRPr="006078E5">
        <w:rPr>
          <w:noProof/>
        </w:rPr>
        <w:lastRenderedPageBreak/>
        <w:drawing>
          <wp:inline distT="0" distB="0" distL="0" distR="0" wp14:anchorId="28335D69" wp14:editId="6F096C3C">
            <wp:extent cx="4124325" cy="2264760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5140" cy="227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5F610B7E" w14:textId="77777777" w:rsidR="00B82B5E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</w:p>
          <w:p w14:paraId="7EF1C1FF" w14:textId="43CE60B6" w:rsidR="00B82B5E" w:rsidRDefault="00B82B5E" w:rsidP="00D31BE0">
            <w:pPr>
              <w:pStyle w:val="a9"/>
              <w:ind w:leftChars="0" w:left="0"/>
            </w:pPr>
            <w:r>
              <w:t>Sensor Input</w:t>
            </w:r>
          </w:p>
        </w:tc>
        <w:tc>
          <w:tcPr>
            <w:tcW w:w="6044" w:type="dxa"/>
          </w:tcPr>
          <w:p w14:paraId="1BAC4335" w14:textId="493CFEC9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리시버와 </w:t>
            </w:r>
            <w:r>
              <w:t xml:space="preserve">TCRT </w:t>
            </w:r>
            <w:r w:rsidR="00D955E7">
              <w:t>IR</w:t>
            </w:r>
            <w:r>
              <w:rPr>
                <w:rFonts w:hint="eastAsia"/>
              </w:rPr>
              <w:t xml:space="preserve"> 센서로부터 </w:t>
            </w:r>
            <w:r w:rsidR="006078E5">
              <w:rPr>
                <w:rFonts w:hint="eastAsia"/>
              </w:rPr>
              <w:t>수신되는</w:t>
            </w:r>
            <w:r>
              <w:rPr>
                <w:rFonts w:hint="eastAsia"/>
              </w:rPr>
              <w:t xml:space="preserve"> 정보</w:t>
            </w:r>
            <w:r w:rsidR="006078E5">
              <w:rPr>
                <w:rFonts w:hint="eastAsia"/>
              </w:rPr>
              <w:t>로,</w:t>
            </w:r>
            <w:r w:rsidR="006078E5">
              <w:t xml:space="preserve"> </w:t>
            </w:r>
            <w:r w:rsidR="006078E5">
              <w:rPr>
                <w:rFonts w:hint="eastAsia"/>
              </w:rPr>
              <w:t xml:space="preserve">로봇 하단부에 부착된 </w:t>
            </w:r>
            <w:r w:rsidR="006078E5">
              <w:t xml:space="preserve">TCRT </w:t>
            </w:r>
            <w:r w:rsidR="006078E5">
              <w:rPr>
                <w:rFonts w:hint="eastAsia"/>
              </w:rPr>
              <w:t xml:space="preserve">센서는 라인 정보를 전달하며 로봇 상단에 부착된 센서는 원격 </w:t>
            </w:r>
            <w:proofErr w:type="spellStart"/>
            <w:r w:rsidR="006078E5">
              <w:rPr>
                <w:rFonts w:hint="eastAsia"/>
              </w:rPr>
              <w:t>리모트</w:t>
            </w:r>
            <w:proofErr w:type="spellEnd"/>
            <w:r w:rsidR="006078E5">
              <w:rPr>
                <w:rFonts w:hint="eastAsia"/>
              </w:rPr>
              <w:t xml:space="preserve"> 컨트롤러의 신호를 입력 받아 전달한다.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0115CD5E" w14:textId="4A8B94EA" w:rsidR="004E2682" w:rsidRDefault="006078E5" w:rsidP="006078E5">
      <w:pPr>
        <w:ind w:left="1600"/>
      </w:pPr>
      <w:r w:rsidRPr="006078E5">
        <w:rPr>
          <w:noProof/>
        </w:rPr>
        <w:drawing>
          <wp:inline distT="0" distB="0" distL="0" distR="0" wp14:anchorId="02166BE4" wp14:editId="1F882E08">
            <wp:extent cx="4246095" cy="2353976"/>
            <wp:effectExtent l="0" t="0" r="254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3D5B53AC" w:rsidR="00BE4D44" w:rsidRDefault="006078E5" w:rsidP="00BE4D44">
      <w:pPr>
        <w:ind w:left="2000"/>
      </w:pPr>
      <w:r w:rsidRPr="006078E5">
        <w:rPr>
          <w:noProof/>
        </w:rPr>
        <w:drawing>
          <wp:inline distT="0" distB="0" distL="0" distR="0" wp14:anchorId="73A5BBEE" wp14:editId="07FF3221">
            <wp:extent cx="4246095" cy="2353976"/>
            <wp:effectExtent l="0" t="0" r="2540" b="825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095" cy="235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E4189FB" w:rsidR="005E4DD5" w:rsidRDefault="005E4DD5" w:rsidP="005E4DD5">
            <w:r>
              <w:rPr>
                <w:rFonts w:hint="eastAsia"/>
              </w:rPr>
              <w:t>R</w:t>
            </w:r>
            <w:r>
              <w:t>ecorded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파싱된</w:t>
            </w:r>
            <w:proofErr w:type="spellEnd"/>
            <w:r>
              <w:rPr>
                <w:rFonts w:hint="eastAsia"/>
              </w:rPr>
              <w:t xml:space="preserve">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5E4DD5" w14:paraId="4EDFB692" w14:textId="77777777" w:rsidTr="00300372">
        <w:tc>
          <w:tcPr>
            <w:tcW w:w="1964" w:type="dxa"/>
          </w:tcPr>
          <w:p w14:paraId="529769A1" w14:textId="2B2ED67D" w:rsidR="005E4DD5" w:rsidRDefault="00F86A8D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15BC30A3" w14:textId="21927458" w:rsidR="005E4DD5" w:rsidRDefault="00F86A8D" w:rsidP="005E4DD5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</w:tc>
        <w:tc>
          <w:tcPr>
            <w:tcW w:w="1650" w:type="dxa"/>
          </w:tcPr>
          <w:p w14:paraId="6FA2AD50" w14:textId="1195D8DB" w:rsidR="005E4DD5" w:rsidRDefault="00034BF5" w:rsidP="005E4DD5">
            <w:r>
              <w:t>Structure</w:t>
            </w:r>
          </w:p>
        </w:tc>
      </w:tr>
      <w:tr w:rsidR="005E4DD5" w14:paraId="6B097AF1" w14:textId="77777777" w:rsidTr="00300372">
        <w:tc>
          <w:tcPr>
            <w:tcW w:w="1964" w:type="dxa"/>
          </w:tcPr>
          <w:p w14:paraId="776BD714" w14:textId="2AE83F0D" w:rsidR="005E4DD5" w:rsidRDefault="00F86A8D" w:rsidP="005E4DD5">
            <w:r>
              <w:rPr>
                <w:rFonts w:hint="eastAsia"/>
              </w:rPr>
              <w:t>I</w:t>
            </w:r>
            <w:r>
              <w:t xml:space="preserve">R </w:t>
            </w:r>
            <w:proofErr w:type="gramStart"/>
            <w:r>
              <w:t>Input</w:t>
            </w:r>
            <w:r w:rsidR="00F53EBE">
              <w:t>(</w:t>
            </w:r>
            <w:proofErr w:type="gramEnd"/>
            <w:r w:rsidR="00F53EBE">
              <w:t>TCRT)</w:t>
            </w:r>
          </w:p>
        </w:tc>
        <w:tc>
          <w:tcPr>
            <w:tcW w:w="3402" w:type="dxa"/>
          </w:tcPr>
          <w:p w14:paraId="7F270483" w14:textId="2AC79CE8" w:rsidR="005E4DD5" w:rsidRDefault="00D62D63" w:rsidP="005E4DD5"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6E50550" w14:textId="3CAD01D5" w:rsidR="005E4DD5" w:rsidRDefault="00D62D63" w:rsidP="005E4DD5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F53EBE" w14:paraId="2DCCA626" w14:textId="77777777" w:rsidTr="00300372">
        <w:tc>
          <w:tcPr>
            <w:tcW w:w="1964" w:type="dxa"/>
          </w:tcPr>
          <w:p w14:paraId="2C8C1862" w14:textId="7FF5F057" w:rsidR="00F53EBE" w:rsidRDefault="00F53EBE" w:rsidP="00F53EBE">
            <w:r>
              <w:rPr>
                <w:rFonts w:hint="eastAsia"/>
              </w:rPr>
              <w:t>I</w:t>
            </w:r>
            <w:r>
              <w:t>R Remote Input</w:t>
            </w:r>
          </w:p>
        </w:tc>
        <w:tc>
          <w:tcPr>
            <w:tcW w:w="3402" w:type="dxa"/>
          </w:tcPr>
          <w:p w14:paraId="159029C4" w14:textId="42679CA3" w:rsidR="00F53EBE" w:rsidRDefault="00F53EBE" w:rsidP="00F53EBE">
            <w:r>
              <w:rPr>
                <w:rFonts w:hint="eastAsia"/>
              </w:rPr>
              <w:t>원격 I</w:t>
            </w:r>
            <w:r>
              <w:t xml:space="preserve">R </w:t>
            </w:r>
            <w:r>
              <w:rPr>
                <w:rFonts w:hint="eastAsia"/>
              </w:rPr>
              <w:t>컨트롤러로부터 전달된 적</w:t>
            </w:r>
            <w:r>
              <w:rPr>
                <w:rFonts w:hint="eastAsia"/>
              </w:rPr>
              <w:lastRenderedPageBreak/>
              <w:t>외선 신호로,</w:t>
            </w:r>
            <w:r>
              <w:t xml:space="preserve"> </w:t>
            </w:r>
            <w:r>
              <w:rPr>
                <w:rFonts w:hint="eastAsia"/>
              </w:rPr>
              <w:t>센서를 통해 입력 받는 로봇 제어 정보</w:t>
            </w:r>
          </w:p>
        </w:tc>
        <w:tc>
          <w:tcPr>
            <w:tcW w:w="1650" w:type="dxa"/>
          </w:tcPr>
          <w:p w14:paraId="569F0697" w14:textId="43EBD708" w:rsidR="00F53EBE" w:rsidRDefault="00F53EBE" w:rsidP="00F53EBE">
            <w:r>
              <w:rPr>
                <w:rFonts w:hint="eastAsia"/>
              </w:rPr>
              <w:lastRenderedPageBreak/>
              <w:t>U</w:t>
            </w:r>
            <w:r>
              <w:t xml:space="preserve">nsigned </w:t>
            </w:r>
            <w:r>
              <w:lastRenderedPageBreak/>
              <w:t>Integer</w:t>
            </w:r>
          </w:p>
        </w:tc>
      </w:tr>
      <w:tr w:rsidR="00F53EBE" w14:paraId="51B861AC" w14:textId="77777777" w:rsidTr="00300372">
        <w:tc>
          <w:tcPr>
            <w:tcW w:w="1964" w:type="dxa"/>
          </w:tcPr>
          <w:p w14:paraId="65BE682F" w14:textId="43FAEB75" w:rsidR="00F53EBE" w:rsidRDefault="00F53EBE" w:rsidP="00F53EBE">
            <w:r>
              <w:rPr>
                <w:rFonts w:hint="eastAsia"/>
              </w:rPr>
              <w:lastRenderedPageBreak/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66DA7CDD" w:rsidR="00F53EBE" w:rsidRDefault="00F53EBE" w:rsidP="00F53EB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7518C131" w14:textId="6107980B" w:rsidR="00F53EBE" w:rsidRDefault="00F53EBE" w:rsidP="00F53EBE">
            <w:r>
              <w:t>Float</w:t>
            </w:r>
          </w:p>
        </w:tc>
      </w:tr>
      <w:tr w:rsidR="00F53EBE" w14:paraId="66D64211" w14:textId="77777777" w:rsidTr="00300372">
        <w:tc>
          <w:tcPr>
            <w:tcW w:w="1964" w:type="dxa"/>
          </w:tcPr>
          <w:p w14:paraId="6BFB58C4" w14:textId="6D0C197C" w:rsidR="00F53EBE" w:rsidRDefault="00F53EBE" w:rsidP="00F53EBE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2489583B" w14:textId="44DC3D3E" w:rsidR="00F53EBE" w:rsidRDefault="00F53EBE" w:rsidP="00F53EBE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</w:tcPr>
          <w:p w14:paraId="440AA12E" w14:textId="61F586B8" w:rsidR="00F53EBE" w:rsidRDefault="00F53EBE" w:rsidP="00F53EBE">
            <w:r>
              <w:t>Structure</w:t>
            </w:r>
          </w:p>
        </w:tc>
      </w:tr>
    </w:tbl>
    <w:p w14:paraId="7085C6C4" w14:textId="000D3896" w:rsidR="005E4DD5" w:rsidRDefault="005E4DD5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A01EB0C" w:rsidR="0095499C" w:rsidRDefault="00394BD6" w:rsidP="0095499C">
      <w:pPr>
        <w:pStyle w:val="a9"/>
        <w:numPr>
          <w:ilvl w:val="4"/>
          <w:numId w:val="7"/>
        </w:numPr>
        <w:ind w:leftChars="0"/>
      </w:pPr>
      <w:r>
        <w:t>DFD</w:t>
      </w:r>
    </w:p>
    <w:p w14:paraId="16A31D7A" w14:textId="62D54F93" w:rsidR="000F450F" w:rsidRDefault="00F424A4" w:rsidP="000F450F">
      <w:r w:rsidRPr="00F424A4">
        <w:rPr>
          <w:noProof/>
        </w:rPr>
        <w:drawing>
          <wp:inline distT="0" distB="0" distL="0" distR="0" wp14:anchorId="2C5A9358" wp14:editId="67BE1DE9">
            <wp:extent cx="5731510" cy="1315720"/>
            <wp:effectExtent l="0" t="0" r="2540" b="0"/>
            <wp:docPr id="1" name="그림 1" descr="텍스트, 운동경기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운동경기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2A929CAA" w:rsidR="00951ADC" w:rsidRDefault="000F450F" w:rsidP="00951ADC">
            <w:r>
              <w:rPr>
                <w:rFonts w:hint="eastAsia"/>
              </w:rPr>
              <w:t>R</w:t>
            </w:r>
            <w:r>
              <w:t>eceiver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22B28BC5" w:rsidR="00951ADC" w:rsidRDefault="000F450F" w:rsidP="00951ADC">
            <w:r>
              <w:t>Sensor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5AF4E64E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</w:t>
            </w:r>
            <w:r w:rsidR="000F450F">
              <w:rPr>
                <w:rFonts w:hint="eastAsia"/>
              </w:rPr>
              <w:t xml:space="preserve"> 데이터를 받아들인다</w:t>
            </w:r>
            <w:r w:rsidR="00034BF5">
              <w:rPr>
                <w:rFonts w:hint="eastAsia"/>
              </w:rPr>
              <w:t>.</w:t>
            </w:r>
          </w:p>
          <w:p w14:paraId="31107157" w14:textId="218CC7D9" w:rsidR="0095499C" w:rsidRDefault="000F450F" w:rsidP="0095499C">
            <w:r>
              <w:rPr>
                <w:rFonts w:hint="eastAsia"/>
              </w:rPr>
              <w:t>해당 데이터들을 종합하여 하나의 구조체 형태로 만들어내고(</w:t>
            </w:r>
            <w:r>
              <w:t>Sensor Data)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 구조체를 우선순위 계산 기능에 넘겨주는 역할을 한다.</w:t>
            </w:r>
          </w:p>
        </w:tc>
      </w:tr>
    </w:tbl>
    <w:p w14:paraId="158930F7" w14:textId="0F35C37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D50A9" w14:paraId="411AB26A" w14:textId="77777777" w:rsidTr="00BE6482">
        <w:tc>
          <w:tcPr>
            <w:tcW w:w="2106" w:type="dxa"/>
          </w:tcPr>
          <w:p w14:paraId="33A9CAEC" w14:textId="77777777" w:rsidR="005D50A9" w:rsidRDefault="005D50A9" w:rsidP="00BE6482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3DA8486" w14:textId="77777777" w:rsidR="005D50A9" w:rsidRDefault="005D50A9" w:rsidP="00BE6482">
            <w:r>
              <w:rPr>
                <w:rFonts w:hint="eastAsia"/>
              </w:rPr>
              <w:t>2</w:t>
            </w:r>
          </w:p>
        </w:tc>
      </w:tr>
      <w:tr w:rsidR="005D50A9" w14:paraId="46E96E06" w14:textId="77777777" w:rsidTr="00BE6482">
        <w:tc>
          <w:tcPr>
            <w:tcW w:w="2106" w:type="dxa"/>
          </w:tcPr>
          <w:p w14:paraId="383B6D04" w14:textId="77777777" w:rsidR="005D50A9" w:rsidRDefault="005D50A9" w:rsidP="00BE6482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AD20A7E" w14:textId="7E38E431" w:rsidR="005D50A9" w:rsidRDefault="005D50A9" w:rsidP="00BE6482">
            <w:r>
              <w:rPr>
                <w:rFonts w:hint="eastAsia"/>
              </w:rPr>
              <w:t>F</w:t>
            </w:r>
            <w:r>
              <w:t>uncti</w:t>
            </w:r>
            <w:r w:rsidR="006E03F2">
              <w:t>onal Process</w:t>
            </w:r>
          </w:p>
        </w:tc>
      </w:tr>
      <w:tr w:rsidR="005D50A9" w14:paraId="608E5412" w14:textId="77777777" w:rsidTr="00BE6482">
        <w:tc>
          <w:tcPr>
            <w:tcW w:w="2106" w:type="dxa"/>
          </w:tcPr>
          <w:p w14:paraId="042EA563" w14:textId="77777777" w:rsidR="005D50A9" w:rsidRDefault="005D50A9" w:rsidP="00BE6482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0C8B8C34" w14:textId="77777777" w:rsidR="005D50A9" w:rsidRDefault="005D50A9" w:rsidP="00BE6482">
            <w:r>
              <w:t>Sensor Data</w:t>
            </w:r>
          </w:p>
        </w:tc>
      </w:tr>
      <w:tr w:rsidR="005D50A9" w14:paraId="3DFE1E67" w14:textId="77777777" w:rsidTr="00BE6482">
        <w:tc>
          <w:tcPr>
            <w:tcW w:w="2106" w:type="dxa"/>
          </w:tcPr>
          <w:p w14:paraId="4F3C24AF" w14:textId="77777777" w:rsidR="005D50A9" w:rsidRDefault="005D50A9" w:rsidP="00BE6482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15827DD" w14:textId="3B2A38EB" w:rsidR="005D50A9" w:rsidRDefault="006E03F2" w:rsidP="00BE6482">
            <w:r>
              <w:t>Flag List, Speed &amp; Direction List</w:t>
            </w:r>
          </w:p>
        </w:tc>
      </w:tr>
      <w:tr w:rsidR="005D50A9" w14:paraId="0B06FE86" w14:textId="77777777" w:rsidTr="00BE6482">
        <w:tc>
          <w:tcPr>
            <w:tcW w:w="2106" w:type="dxa"/>
          </w:tcPr>
          <w:p w14:paraId="58E13C71" w14:textId="77777777" w:rsidR="005D50A9" w:rsidRDefault="005D50A9" w:rsidP="00BE6482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3D8B1E3" w14:textId="09E725AB" w:rsidR="005D50A9" w:rsidRDefault="005D50A9" w:rsidP="00BE6482">
            <w:r>
              <w:rPr>
                <w:rFonts w:hint="eastAsia"/>
              </w:rPr>
              <w:t>센서 데이터의 집합 구조체를 입력 받아,</w:t>
            </w:r>
            <w:r>
              <w:t xml:space="preserve"> </w:t>
            </w:r>
            <w:r w:rsidR="006E03F2">
              <w:rPr>
                <w:rFonts w:hint="eastAsia"/>
              </w:rPr>
              <w:t>시스템의 물체 추적,</w:t>
            </w:r>
            <w:r w:rsidR="006E03F2">
              <w:t xml:space="preserve"> </w:t>
            </w:r>
            <w:r w:rsidR="006E03F2">
              <w:rPr>
                <w:rFonts w:hint="eastAsia"/>
              </w:rPr>
              <w:t>라인 추적,</w:t>
            </w:r>
            <w:r w:rsidR="006E03F2">
              <w:t xml:space="preserve"> </w:t>
            </w:r>
            <w:r w:rsidR="006E03F2">
              <w:rPr>
                <w:rFonts w:hint="eastAsia"/>
              </w:rPr>
              <w:t xml:space="preserve">위험 예방 기능에 정의된 기능을 수행하여 각 기능의 </w:t>
            </w:r>
            <w:r w:rsidR="006E03F2">
              <w:t xml:space="preserve">On/Off </w:t>
            </w:r>
            <w:r w:rsidR="006E03F2">
              <w:rPr>
                <w:rFonts w:hint="eastAsia"/>
              </w:rPr>
              <w:t>여부가 담긴 리</w:t>
            </w:r>
            <w:r w:rsidR="006E03F2">
              <w:rPr>
                <w:rFonts w:hint="eastAsia"/>
              </w:rPr>
              <w:lastRenderedPageBreak/>
              <w:t>스트를 생성한다.</w:t>
            </w:r>
          </w:p>
          <w:p w14:paraId="039CBD42" w14:textId="2F153FEE" w:rsidR="006E03F2" w:rsidRDefault="006E03F2" w:rsidP="00BE6482"/>
          <w:p w14:paraId="5D4254B7" w14:textId="0135A27C" w:rsidR="006E03F2" w:rsidRDefault="006E03F2" w:rsidP="00BE6482">
            <w:r>
              <w:rPr>
                <w:rFonts w:hint="eastAsia"/>
              </w:rPr>
              <w:t>그 다음,</w:t>
            </w:r>
            <w:r>
              <w:t xml:space="preserve"> On</w:t>
            </w:r>
            <w:r>
              <w:rPr>
                <w:rFonts w:hint="eastAsia"/>
              </w:rPr>
              <w:t>으로 설정된 기능에 대하여 내부 알고리즘을 통해 기능별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  <w:r w:rsidR="0024721C">
              <w:rPr>
                <w:rFonts w:hint="eastAsia"/>
              </w:rPr>
              <w:t>을 계산한다.</w:t>
            </w:r>
          </w:p>
          <w:p w14:paraId="3B2D2E74" w14:textId="77777777" w:rsidR="005D50A9" w:rsidRDefault="005D50A9" w:rsidP="00BE6482"/>
          <w:p w14:paraId="4F5BDB93" w14:textId="19B606E4" w:rsidR="005D50A9" w:rsidRDefault="0024721C" w:rsidP="00BE6482">
            <w:r>
              <w:rPr>
                <w:rFonts w:hint="eastAsia"/>
              </w:rPr>
              <w:t xml:space="preserve">계산된 값에 대하여 </w:t>
            </w:r>
            <w:r w:rsidR="005D50A9">
              <w:rPr>
                <w:rFonts w:hint="eastAsia"/>
              </w:rPr>
              <w:t xml:space="preserve">칼만 필터 알고리즘을 </w:t>
            </w:r>
            <w:r>
              <w:rPr>
                <w:rFonts w:hint="eastAsia"/>
              </w:rPr>
              <w:t xml:space="preserve">각 기능의 </w:t>
            </w:r>
            <w:r w:rsidR="005D50A9">
              <w:rPr>
                <w:rFonts w:hint="eastAsia"/>
              </w:rPr>
              <w:t>거리 값과 방향 값을 보정한다.</w:t>
            </w:r>
          </w:p>
          <w:p w14:paraId="12038287" w14:textId="77777777" w:rsidR="005D50A9" w:rsidRDefault="005D50A9" w:rsidP="00BE6482">
            <w:r>
              <w:rPr>
                <w:rFonts w:hint="eastAsia"/>
              </w:rPr>
              <w:t>보정된 거리 값과 방향 값을 바탕으로 각각 기능에 정의된 알고리즘에 따라 속력,</w:t>
            </w:r>
            <w:r>
              <w:t xml:space="preserve"> </w:t>
            </w:r>
            <w:r>
              <w:rPr>
                <w:rFonts w:hint="eastAsia"/>
              </w:rPr>
              <w:t>방향 값을 계산하여 저장한다.</w:t>
            </w:r>
          </w:p>
          <w:p w14:paraId="415B63EF" w14:textId="77777777" w:rsidR="005D50A9" w:rsidRPr="00D4685A" w:rsidRDefault="005D50A9" w:rsidP="00BE6482"/>
          <w:p w14:paraId="6A159F7D" w14:textId="7C8549B0" w:rsidR="005D50A9" w:rsidRDefault="005D50A9" w:rsidP="00BE6482">
            <w:r>
              <w:rPr>
                <w:rFonts w:hint="eastAsia"/>
              </w:rPr>
              <w:t xml:space="preserve">최종적으로 </w:t>
            </w:r>
            <w:r w:rsidR="0024721C">
              <w:rPr>
                <w:rFonts w:hint="eastAsia"/>
              </w:rPr>
              <w:t xml:space="preserve">산출한 </w:t>
            </w:r>
            <w:r>
              <w:rPr>
                <w:rFonts w:hint="eastAsia"/>
              </w:rPr>
              <w:t>속력과 방향 정보</w:t>
            </w:r>
            <w:r w:rsidR="0024721C">
              <w:rPr>
                <w:rFonts w:hint="eastAsia"/>
              </w:rPr>
              <w:t>의 리스트,</w:t>
            </w:r>
            <w:r w:rsidR="0024721C">
              <w:t xml:space="preserve"> </w:t>
            </w:r>
            <w:r w:rsidR="0024721C">
              <w:rPr>
                <w:rFonts w:hint="eastAsia"/>
              </w:rPr>
              <w:t xml:space="preserve">그리고 기능 별 </w:t>
            </w:r>
            <w:r w:rsidR="0024721C">
              <w:t xml:space="preserve">On/Off </w:t>
            </w:r>
            <w:r w:rsidR="0024721C">
              <w:rPr>
                <w:rFonts w:hint="eastAsia"/>
              </w:rPr>
              <w:t>여부가 담긴 리스트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구조화</w:t>
            </w:r>
            <w:r>
              <w:t>하여</w:t>
            </w:r>
            <w:proofErr w:type="spellEnd"/>
            <w:r>
              <w:rPr>
                <w:rFonts w:hint="eastAsia"/>
              </w:rPr>
              <w:t xml:space="preserve"> </w:t>
            </w:r>
            <w:r w:rsidR="00A07110">
              <w:rPr>
                <w:rFonts w:hint="eastAsia"/>
              </w:rPr>
              <w:t>P</w:t>
            </w:r>
            <w:r w:rsidR="00A07110">
              <w:t>riority Calculator</w:t>
            </w:r>
            <w:r w:rsidR="00A07110">
              <w:rPr>
                <w:rFonts w:hint="eastAsia"/>
              </w:rPr>
              <w:t>로 넘겨주게 된다</w:t>
            </w:r>
            <w:r>
              <w:rPr>
                <w:rFonts w:hint="eastAsia"/>
              </w:rPr>
              <w:t>.</w:t>
            </w:r>
          </w:p>
          <w:p w14:paraId="5A946C2E" w14:textId="77777777" w:rsidR="005D50A9" w:rsidRDefault="005D50A9" w:rsidP="00BE6482"/>
        </w:tc>
      </w:tr>
    </w:tbl>
    <w:p w14:paraId="24431910" w14:textId="77777777" w:rsidR="005D50A9" w:rsidRDefault="005D50A9" w:rsidP="00B23A17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440DFC5E" w:rsidR="00034BF5" w:rsidRDefault="00B23A17" w:rsidP="00034BF5">
            <w:r>
              <w:rPr>
                <w:rFonts w:hint="eastAsia"/>
              </w:rPr>
              <w:t>3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3E1CABFD" w:rsidR="00034BF5" w:rsidRDefault="000F450F" w:rsidP="00034BF5">
            <w:r>
              <w:rPr>
                <w:rFonts w:hint="eastAsia"/>
              </w:rPr>
              <w:t>P</w:t>
            </w:r>
            <w:r>
              <w:t xml:space="preserve">riority </w:t>
            </w:r>
            <w:r w:rsidR="00F424A4">
              <w:rPr>
                <w:rFonts w:hint="eastAsia"/>
              </w:rPr>
              <w:t>M</w:t>
            </w:r>
            <w:r w:rsidR="00F424A4">
              <w:t>aker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5BD16829" w:rsidR="00034BF5" w:rsidRDefault="00B23A17" w:rsidP="00034BF5">
            <w:r>
              <w:rPr>
                <w:rFonts w:hint="eastAsia"/>
              </w:rPr>
              <w:t>O</w:t>
            </w:r>
            <w:r>
              <w:t>n/Off List, Speed &amp; Direction List</w:t>
            </w:r>
          </w:p>
        </w:tc>
      </w:tr>
      <w:tr w:rsidR="00034BF5" w14:paraId="15F07E51" w14:textId="77777777" w:rsidTr="00034BF5">
        <w:tc>
          <w:tcPr>
            <w:tcW w:w="2106" w:type="dxa"/>
          </w:tcPr>
          <w:p w14:paraId="5E6CEDD6" w14:textId="76F04A9E" w:rsidR="00034BF5" w:rsidRDefault="00034BF5" w:rsidP="00034BF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1CCF3EA7" w:rsidR="00034BF5" w:rsidRDefault="00B23A17" w:rsidP="00034BF5">
            <w:r>
              <w:t xml:space="preserve">Function </w:t>
            </w:r>
            <w:r w:rsidR="00F5251C">
              <w:rPr>
                <w:rFonts w:hint="eastAsia"/>
              </w:rPr>
              <w:t>C</w:t>
            </w:r>
            <w:r w:rsidR="00F5251C">
              <w:t>ode</w:t>
            </w:r>
            <w:r>
              <w:t>, Speed, Direction</w:t>
            </w:r>
          </w:p>
        </w:tc>
      </w:tr>
      <w:tr w:rsidR="00034BF5" w14:paraId="724E29CB" w14:textId="77777777" w:rsidTr="00034BF5">
        <w:tc>
          <w:tcPr>
            <w:tcW w:w="2106" w:type="dxa"/>
          </w:tcPr>
          <w:p w14:paraId="0ACF2C06" w14:textId="7B6B779F" w:rsidR="00034BF5" w:rsidRDefault="00034BF5" w:rsidP="00034BF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2931ABD" w14:textId="5BF94BE6" w:rsidR="00F5251C" w:rsidRDefault="00B23A17" w:rsidP="00B23A17">
            <w:r>
              <w:rPr>
                <w:rFonts w:hint="eastAsia"/>
              </w:rPr>
              <w:t xml:space="preserve">기능별 </w:t>
            </w:r>
            <w:r>
              <w:t xml:space="preserve">Enable </w:t>
            </w:r>
            <w:r>
              <w:rPr>
                <w:rFonts w:hint="eastAsia"/>
              </w:rPr>
              <w:t xml:space="preserve">여부 정보를 가진 </w:t>
            </w:r>
            <w:r w:rsidR="00F5251C">
              <w:t>On/Off</w:t>
            </w:r>
            <w:r>
              <w:t xml:space="preserve">, </w:t>
            </w:r>
            <w:r>
              <w:rPr>
                <w:rFonts w:hint="eastAsia"/>
              </w:rPr>
              <w:t>속력 값과 방향 값의 집합</w:t>
            </w:r>
            <w:r w:rsidR="00F5251C">
              <w:t xml:space="preserve">을 </w:t>
            </w:r>
            <w:r w:rsidR="00F5251C">
              <w:rPr>
                <w:rFonts w:hint="eastAsia"/>
              </w:rPr>
              <w:t>전달받아 어떤 기능에 최우선순위를 부여할지를 결정한다.</w:t>
            </w:r>
          </w:p>
          <w:p w14:paraId="6E2DC735" w14:textId="77777777" w:rsidR="00F5251C" w:rsidRDefault="00F5251C" w:rsidP="00B23A17"/>
          <w:p w14:paraId="462AA61E" w14:textId="7145B246" w:rsidR="00034BF5" w:rsidRPr="00B23A17" w:rsidRDefault="00F5251C" w:rsidP="00034BF5">
            <w:r>
              <w:rPr>
                <w:rFonts w:hint="eastAsia"/>
              </w:rPr>
              <w:t>가장 높은 우선순위를 할당 받은 기능의 고유 코드와,</w:t>
            </w:r>
            <w:r>
              <w:t xml:space="preserve">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proofErr w:type="spellStart"/>
            <w:r>
              <w:rPr>
                <w:rFonts w:hint="eastAsia"/>
              </w:rPr>
              <w:t>구조화하여</w:t>
            </w:r>
            <w:proofErr w:type="spellEnd"/>
            <w:r>
              <w:rPr>
                <w:rFonts w:hint="eastAsia"/>
              </w:rPr>
              <w:t xml:space="preserve"> 다음 로봇 시스템에 전달한다. </w:t>
            </w:r>
          </w:p>
        </w:tc>
      </w:tr>
    </w:tbl>
    <w:p w14:paraId="2C12B248" w14:textId="31BD9811" w:rsidR="00951ADC" w:rsidRDefault="00951ADC" w:rsidP="0095499C"/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4685A" w14:paraId="2F90CC5F" w14:textId="77777777" w:rsidTr="002D2325">
        <w:tc>
          <w:tcPr>
            <w:tcW w:w="2106" w:type="dxa"/>
          </w:tcPr>
          <w:p w14:paraId="25CCE8EC" w14:textId="77777777" w:rsidR="00D4685A" w:rsidRDefault="00D4685A" w:rsidP="002D232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1107622" w14:textId="5DDC96EF" w:rsidR="00D4685A" w:rsidRDefault="00066132" w:rsidP="002D2325">
            <w:r>
              <w:rPr>
                <w:rFonts w:hint="eastAsia"/>
              </w:rPr>
              <w:t>4</w:t>
            </w:r>
          </w:p>
        </w:tc>
      </w:tr>
      <w:tr w:rsidR="00D4685A" w14:paraId="22D69A38" w14:textId="77777777" w:rsidTr="002D2325">
        <w:tc>
          <w:tcPr>
            <w:tcW w:w="2106" w:type="dxa"/>
          </w:tcPr>
          <w:p w14:paraId="60FD2011" w14:textId="77777777" w:rsidR="00D4685A" w:rsidRDefault="00D4685A" w:rsidP="002D232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9C417EC" w14:textId="09BA7B49" w:rsidR="00D4685A" w:rsidRDefault="00D4685A" w:rsidP="002D2325">
            <w:r>
              <w:rPr>
                <w:rFonts w:hint="eastAsia"/>
              </w:rPr>
              <w:t>R</w:t>
            </w:r>
            <w:r>
              <w:t>obot System</w:t>
            </w:r>
          </w:p>
        </w:tc>
      </w:tr>
      <w:tr w:rsidR="00D4685A" w14:paraId="2A71E528" w14:textId="77777777" w:rsidTr="002D2325">
        <w:tc>
          <w:tcPr>
            <w:tcW w:w="2106" w:type="dxa"/>
          </w:tcPr>
          <w:p w14:paraId="1DE715E3" w14:textId="77777777" w:rsidR="00D4685A" w:rsidRDefault="00D4685A" w:rsidP="002D232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53F5A24" w14:textId="38265E13" w:rsidR="00D4685A" w:rsidRDefault="005D5FD1" w:rsidP="002D2325">
            <w:r>
              <w:rPr>
                <w:rFonts w:hint="eastAsia"/>
              </w:rPr>
              <w:t>F</w:t>
            </w:r>
            <w:r w:rsidR="00F5251C">
              <w:t>unction Code, Speed, Direction</w:t>
            </w:r>
          </w:p>
        </w:tc>
      </w:tr>
      <w:tr w:rsidR="00D4685A" w14:paraId="3E82585B" w14:textId="77777777" w:rsidTr="002D2325">
        <w:tc>
          <w:tcPr>
            <w:tcW w:w="2106" w:type="dxa"/>
          </w:tcPr>
          <w:p w14:paraId="6E70ED58" w14:textId="77777777" w:rsidR="00D4685A" w:rsidRDefault="00D4685A" w:rsidP="002D232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D4E438C" w14:textId="638CB9CA" w:rsidR="00D4685A" w:rsidRDefault="00D4685A" w:rsidP="002D2325">
            <w:r>
              <w:rPr>
                <w:rFonts w:hint="eastAsia"/>
              </w:rPr>
              <w:t>M</w:t>
            </w:r>
            <w:r>
              <w:t>otor Data</w:t>
            </w:r>
          </w:p>
        </w:tc>
      </w:tr>
      <w:tr w:rsidR="00D4685A" w14:paraId="58D0BFFE" w14:textId="77777777" w:rsidTr="002D2325">
        <w:tc>
          <w:tcPr>
            <w:tcW w:w="2106" w:type="dxa"/>
          </w:tcPr>
          <w:p w14:paraId="298476B3" w14:textId="77777777" w:rsidR="00D4685A" w:rsidRDefault="00D4685A" w:rsidP="002D232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5BED2E9" w14:textId="20C14896" w:rsidR="006670D4" w:rsidRDefault="00C232FE" w:rsidP="002D2325">
            <w:r>
              <w:rPr>
                <w:rFonts w:hint="eastAsia"/>
              </w:rPr>
              <w:t>최우선 순위를 할당 받은 기능의 코드와 해당 기능이 산출하여 보정된 속력,</w:t>
            </w:r>
            <w:r>
              <w:t xml:space="preserve"> </w:t>
            </w:r>
            <w:r>
              <w:rPr>
                <w:rFonts w:hint="eastAsia"/>
              </w:rPr>
              <w:t>방향 값을 전달받아 인지하고</w:t>
            </w:r>
            <w:r w:rsidR="000C65E6">
              <w:rPr>
                <w:rFonts w:hint="eastAsia"/>
              </w:rPr>
              <w:t>,</w:t>
            </w:r>
            <w:r w:rsidR="000C65E6">
              <w:t xml:space="preserve"> </w:t>
            </w:r>
            <w:proofErr w:type="gramStart"/>
            <w:r w:rsidR="000C65E6">
              <w:rPr>
                <w:rFonts w:hint="eastAsia"/>
              </w:rPr>
              <w:t>전달 받은</w:t>
            </w:r>
            <w:proofErr w:type="gramEnd"/>
            <w:r>
              <w:rPr>
                <w:rFonts w:hint="eastAsia"/>
              </w:rPr>
              <w:t xml:space="preserve"> 구조체로부터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>
              <w:rPr>
                <w:rFonts w:hint="eastAsia"/>
              </w:rPr>
              <w:lastRenderedPageBreak/>
              <w:t>모터에 적용한다.</w:t>
            </w:r>
          </w:p>
          <w:p w14:paraId="5BD0B6D9" w14:textId="77777777" w:rsidR="00C232FE" w:rsidRPr="005D5FD1" w:rsidRDefault="00C232FE" w:rsidP="002D2325"/>
          <w:p w14:paraId="1BF6741A" w14:textId="1417BF17" w:rsidR="00D4685A" w:rsidRDefault="006670D4" w:rsidP="006670D4">
            <w:r>
              <w:rPr>
                <w:rFonts w:hint="eastAsia"/>
              </w:rPr>
              <w:t xml:space="preserve">만일 </w:t>
            </w:r>
            <w:r>
              <w:t>IR Remote Input</w:t>
            </w:r>
            <w:r>
              <w:rPr>
                <w:rFonts w:hint="eastAsia"/>
              </w:rPr>
              <w:t>이 입력되었다면 최우선 순위기능과 다른 데이터는 무시되며 해당 신호에 의해 로봇 시스템 전체가 구동 혹은 정지 상태로 전환된다.</w:t>
            </w:r>
          </w:p>
        </w:tc>
      </w:tr>
    </w:tbl>
    <w:p w14:paraId="517F903A" w14:textId="77777777" w:rsidR="00D4685A" w:rsidRPr="00D4685A" w:rsidRDefault="00D4685A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7777777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4E2682" w14:paraId="6364C8FA" w14:textId="77777777" w:rsidTr="0063714E">
        <w:tc>
          <w:tcPr>
            <w:tcW w:w="1964" w:type="dxa"/>
          </w:tcPr>
          <w:p w14:paraId="1CB1E5B5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6FC5FF95" w14:textId="77777777" w:rsidR="004E2682" w:rsidRDefault="004E2682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</w:p>
        </w:tc>
        <w:tc>
          <w:tcPr>
            <w:tcW w:w="1650" w:type="dxa"/>
          </w:tcPr>
          <w:p w14:paraId="19EAE520" w14:textId="38C856F2" w:rsidR="004E2682" w:rsidRDefault="004E2682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4E2682" w14:paraId="6139D86E" w14:textId="77777777" w:rsidTr="0063714E">
        <w:tc>
          <w:tcPr>
            <w:tcW w:w="1964" w:type="dxa"/>
          </w:tcPr>
          <w:p w14:paraId="2C7EFC2F" w14:textId="77777777" w:rsidR="004E2682" w:rsidRDefault="004E2682" w:rsidP="0063714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77777777" w:rsidR="004E2682" w:rsidRDefault="004E2682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151EFF6E" w14:textId="77777777" w:rsidR="004E2682" w:rsidRDefault="004E2682" w:rsidP="0063714E">
            <w:r>
              <w:t>Float</w:t>
            </w:r>
          </w:p>
        </w:tc>
      </w:tr>
      <w:tr w:rsidR="003E111C" w14:paraId="5C7790A6" w14:textId="77777777" w:rsidTr="0063714E">
        <w:tc>
          <w:tcPr>
            <w:tcW w:w="1964" w:type="dxa"/>
          </w:tcPr>
          <w:p w14:paraId="0330DA04" w14:textId="4DF9E493" w:rsidR="003E111C" w:rsidRDefault="003E111C" w:rsidP="003E111C">
            <w:r w:rsidRPr="00CB1C03">
              <w:t>IR Remote Input</w:t>
            </w:r>
          </w:p>
        </w:tc>
        <w:tc>
          <w:tcPr>
            <w:tcW w:w="3402" w:type="dxa"/>
          </w:tcPr>
          <w:p w14:paraId="04288E11" w14:textId="751D7DAF" w:rsidR="003E111C" w:rsidRDefault="003E111C" w:rsidP="003E111C">
            <w:r w:rsidRPr="00CB1C03">
              <w:t>원격 컨트롤러가 송신한 IR 신호로, 0 혹은 1의 Boolean형 변수</w:t>
            </w:r>
          </w:p>
        </w:tc>
        <w:tc>
          <w:tcPr>
            <w:tcW w:w="1650" w:type="dxa"/>
          </w:tcPr>
          <w:p w14:paraId="22DEE803" w14:textId="46C0C482" w:rsidR="003E111C" w:rsidRDefault="003E111C" w:rsidP="003E111C">
            <w:r w:rsidRPr="00CB1C03">
              <w:t>IR Remote Input</w:t>
            </w:r>
          </w:p>
        </w:tc>
      </w:tr>
      <w:tr w:rsidR="008009E7" w14:paraId="7D80A86C" w14:textId="77777777" w:rsidTr="0063714E">
        <w:tc>
          <w:tcPr>
            <w:tcW w:w="1964" w:type="dxa"/>
          </w:tcPr>
          <w:p w14:paraId="42CBCA60" w14:textId="76957261" w:rsidR="008009E7" w:rsidRPr="00CB1C03" w:rsidRDefault="008009E7" w:rsidP="008009E7">
            <w:r>
              <w:rPr>
                <w:rFonts w:hint="eastAsia"/>
              </w:rPr>
              <w:t>S</w:t>
            </w:r>
            <w:r>
              <w:t>ensor Data</w:t>
            </w:r>
          </w:p>
        </w:tc>
        <w:tc>
          <w:tcPr>
            <w:tcW w:w="3402" w:type="dxa"/>
          </w:tcPr>
          <w:p w14:paraId="1F1FABD4" w14:textId="5E51EF18" w:rsidR="008009E7" w:rsidRPr="00CB1C03" w:rsidRDefault="008009E7" w:rsidP="008009E7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>의 입력 값을 모아 정제된 값</w:t>
            </w:r>
          </w:p>
        </w:tc>
        <w:tc>
          <w:tcPr>
            <w:tcW w:w="1650" w:type="dxa"/>
          </w:tcPr>
          <w:p w14:paraId="1D0FAD86" w14:textId="084E4F4D" w:rsidR="008009E7" w:rsidRPr="00CB1C03" w:rsidRDefault="008009E7" w:rsidP="008009E7">
            <w:r>
              <w:t>Structure</w:t>
            </w:r>
          </w:p>
        </w:tc>
      </w:tr>
      <w:tr w:rsidR="00CA70A2" w14:paraId="572832A9" w14:textId="77777777" w:rsidTr="00CA70A2">
        <w:trPr>
          <w:trHeight w:val="1208"/>
        </w:trPr>
        <w:tc>
          <w:tcPr>
            <w:tcW w:w="1964" w:type="dxa"/>
            <w:vMerge w:val="restart"/>
          </w:tcPr>
          <w:p w14:paraId="251CB610" w14:textId="0119A62F" w:rsidR="00CA70A2" w:rsidRDefault="008009E7" w:rsidP="0063714E">
            <w:r>
              <w:rPr>
                <w:rFonts w:hint="eastAsia"/>
              </w:rPr>
              <w:lastRenderedPageBreak/>
              <w:t>O</w:t>
            </w:r>
            <w:r>
              <w:t>n/Off</w:t>
            </w:r>
            <w:r w:rsidR="00CA70A2">
              <w:t xml:space="preserve"> List</w:t>
            </w:r>
          </w:p>
        </w:tc>
        <w:tc>
          <w:tcPr>
            <w:tcW w:w="3402" w:type="dxa"/>
          </w:tcPr>
          <w:p w14:paraId="59814F7D" w14:textId="7893CD43" w:rsidR="00CA70A2" w:rsidRDefault="00CA70A2" w:rsidP="00CA70A2">
            <w:r>
              <w:rPr>
                <w:rFonts w:hint="eastAsia"/>
              </w:rPr>
              <w:t xml:space="preserve">3개의 기능에 대하여 각각을 사용해야 하는 지 여부를 담고 있는 </w:t>
            </w:r>
            <w:r>
              <w:t xml:space="preserve">Boolean </w:t>
            </w:r>
            <w:r w:rsidR="008009E7">
              <w:rPr>
                <w:rFonts w:hint="eastAsia"/>
              </w:rPr>
              <w:t>값</w:t>
            </w:r>
            <w:r>
              <w:rPr>
                <w:rFonts w:hint="eastAsia"/>
              </w:rPr>
              <w:t>들의 리스트</w:t>
            </w:r>
          </w:p>
        </w:tc>
        <w:tc>
          <w:tcPr>
            <w:tcW w:w="1650" w:type="dxa"/>
            <w:vMerge w:val="restart"/>
          </w:tcPr>
          <w:p w14:paraId="50D359C8" w14:textId="3900E13C" w:rsidR="00CA70A2" w:rsidRDefault="00CA70A2" w:rsidP="0063714E">
            <w:r>
              <w:rPr>
                <w:rFonts w:hint="eastAsia"/>
              </w:rPr>
              <w:t>B</w:t>
            </w:r>
            <w:r>
              <w:t xml:space="preserve">yte </w:t>
            </w:r>
            <w:proofErr w:type="gramStart"/>
            <w:r>
              <w:t>Array(</w:t>
            </w:r>
            <w:proofErr w:type="gramEnd"/>
            <w:r>
              <w:t>0 or 1)</w:t>
            </w:r>
          </w:p>
        </w:tc>
      </w:tr>
      <w:tr w:rsidR="008009E7" w14:paraId="5834CE37" w14:textId="77777777" w:rsidTr="008009E7">
        <w:trPr>
          <w:trHeight w:val="1235"/>
        </w:trPr>
        <w:tc>
          <w:tcPr>
            <w:tcW w:w="1964" w:type="dxa"/>
            <w:vMerge/>
          </w:tcPr>
          <w:p w14:paraId="5E1AC8A9" w14:textId="77777777" w:rsidR="008009E7" w:rsidRDefault="008009E7" w:rsidP="0063714E"/>
        </w:tc>
        <w:tc>
          <w:tcPr>
            <w:tcW w:w="3402" w:type="dxa"/>
          </w:tcPr>
          <w:p w14:paraId="0BBB8C9F" w14:textId="77777777" w:rsidR="008009E7" w:rsidRDefault="008009E7" w:rsidP="00CA70A2">
            <w:proofErr w:type="spellStart"/>
            <w:proofErr w:type="gramStart"/>
            <w:r>
              <w:rPr>
                <w:rFonts w:hint="eastAsia"/>
              </w:rPr>
              <w:t>O</w:t>
            </w:r>
            <w:r>
              <w:t>bjectTrackingFlag</w:t>
            </w:r>
            <w:proofErr w:type="spellEnd"/>
            <w:r>
              <w:t>(</w:t>
            </w:r>
            <w:proofErr w:type="gramEnd"/>
            <w:r>
              <w:t>Boolean),</w:t>
            </w:r>
          </w:p>
          <w:p w14:paraId="350E6363" w14:textId="77777777" w:rsidR="008009E7" w:rsidRDefault="008009E7" w:rsidP="00CA70A2">
            <w:proofErr w:type="spellStart"/>
            <w:proofErr w:type="gramStart"/>
            <w:r>
              <w:rPr>
                <w:rFonts w:hint="eastAsia"/>
              </w:rPr>
              <w:t>L</w:t>
            </w:r>
            <w:r>
              <w:t>ineTrackingFlag</w:t>
            </w:r>
            <w:proofErr w:type="spellEnd"/>
            <w:r>
              <w:t>(</w:t>
            </w:r>
            <w:proofErr w:type="gramEnd"/>
            <w:r>
              <w:t>Boolean),</w:t>
            </w:r>
          </w:p>
          <w:p w14:paraId="4490ED10" w14:textId="0407AC94" w:rsidR="008009E7" w:rsidRDefault="008009E7" w:rsidP="00CA70A2">
            <w:proofErr w:type="spellStart"/>
            <w:proofErr w:type="gramStart"/>
            <w:r>
              <w:rPr>
                <w:rFonts w:hint="eastAsia"/>
              </w:rPr>
              <w:t>H</w:t>
            </w:r>
            <w:r>
              <w:t>azardPrevention</w:t>
            </w:r>
            <w:proofErr w:type="spellEnd"/>
            <w:r>
              <w:t>(</w:t>
            </w:r>
            <w:proofErr w:type="gramEnd"/>
            <w:r>
              <w:t>Boolean)</w:t>
            </w:r>
          </w:p>
        </w:tc>
        <w:tc>
          <w:tcPr>
            <w:tcW w:w="1650" w:type="dxa"/>
            <w:vMerge/>
          </w:tcPr>
          <w:p w14:paraId="06E34759" w14:textId="77777777" w:rsidR="008009E7" w:rsidRDefault="008009E7" w:rsidP="0063714E"/>
        </w:tc>
      </w:tr>
      <w:tr w:rsidR="00CA70A2" w14:paraId="5E941C6D" w14:textId="77777777" w:rsidTr="00CA70A2">
        <w:trPr>
          <w:trHeight w:val="863"/>
        </w:trPr>
        <w:tc>
          <w:tcPr>
            <w:tcW w:w="1964" w:type="dxa"/>
            <w:vMerge w:val="restart"/>
          </w:tcPr>
          <w:p w14:paraId="3A53075B" w14:textId="2F81372F" w:rsidR="00CA70A2" w:rsidRDefault="00CA70A2" w:rsidP="0063714E">
            <w:r>
              <w:t xml:space="preserve">Speed &amp; </w:t>
            </w:r>
            <w:r>
              <w:rPr>
                <w:rFonts w:hint="eastAsia"/>
              </w:rPr>
              <w:t>D</w:t>
            </w:r>
            <w:r>
              <w:t>irection List</w:t>
            </w:r>
          </w:p>
        </w:tc>
        <w:tc>
          <w:tcPr>
            <w:tcW w:w="3402" w:type="dxa"/>
          </w:tcPr>
          <w:p w14:paraId="5F759120" w14:textId="2C509B1D" w:rsidR="00CA70A2" w:rsidRDefault="00CA70A2" w:rsidP="0063714E">
            <w:r>
              <w:rPr>
                <w:rFonts w:hint="eastAsia"/>
              </w:rPr>
              <w:t>3개의 기능이 센서 데이터를 받아들여 계산한 속력과 방향 값 리스트</w:t>
            </w:r>
          </w:p>
          <w:p w14:paraId="1E4E068D" w14:textId="4D0A048B" w:rsidR="00CA70A2" w:rsidRDefault="00CA70A2" w:rsidP="0063714E"/>
        </w:tc>
        <w:tc>
          <w:tcPr>
            <w:tcW w:w="1650" w:type="dxa"/>
            <w:vMerge w:val="restart"/>
          </w:tcPr>
          <w:p w14:paraId="325E168E" w14:textId="373841D4" w:rsidR="00CA70A2" w:rsidRDefault="00CA70A2" w:rsidP="0063714E">
            <w:r>
              <w:t>Float Array</w:t>
            </w:r>
          </w:p>
        </w:tc>
      </w:tr>
      <w:tr w:rsidR="00CA70A2" w14:paraId="35A93F50" w14:textId="77777777" w:rsidTr="00ED75DA">
        <w:trPr>
          <w:trHeight w:val="862"/>
        </w:trPr>
        <w:tc>
          <w:tcPr>
            <w:tcW w:w="1964" w:type="dxa"/>
            <w:vMerge/>
          </w:tcPr>
          <w:p w14:paraId="0EF19006" w14:textId="77777777" w:rsidR="00CA70A2" w:rsidRDefault="00CA70A2" w:rsidP="0063714E"/>
        </w:tc>
        <w:tc>
          <w:tcPr>
            <w:tcW w:w="3402" w:type="dxa"/>
          </w:tcPr>
          <w:p w14:paraId="0B8F3EE4" w14:textId="19AE414D" w:rsidR="00D94A9A" w:rsidRDefault="00D94A9A" w:rsidP="0063714E">
            <w:r>
              <w:rPr>
                <w:rFonts w:hint="eastAsia"/>
              </w:rPr>
              <w:t>각 기능마다 아래 데이터의 쌍을 계산해 만들어낸다.</w:t>
            </w:r>
          </w:p>
          <w:p w14:paraId="31E8C61C" w14:textId="2278B39C" w:rsidR="00CA70A2" w:rsidRDefault="00CA70A2" w:rsidP="0063714E">
            <w:r>
              <w:t>Speed(float)</w:t>
            </w:r>
            <w:r>
              <w:rPr>
                <w:rFonts w:hint="eastAsia"/>
              </w:rPr>
              <w:t>,</w:t>
            </w:r>
          </w:p>
          <w:p w14:paraId="642EE89B" w14:textId="1D305CD9" w:rsidR="00CA70A2" w:rsidRDefault="00CA70A2" w:rsidP="0063714E">
            <w:r>
              <w:rPr>
                <w:rFonts w:hint="eastAsia"/>
              </w:rPr>
              <w:t>D</w:t>
            </w:r>
            <w:r>
              <w:t>irection(float)</w:t>
            </w:r>
          </w:p>
        </w:tc>
        <w:tc>
          <w:tcPr>
            <w:tcW w:w="1650" w:type="dxa"/>
            <w:vMerge/>
          </w:tcPr>
          <w:p w14:paraId="769E6583" w14:textId="77777777" w:rsidR="00CA70A2" w:rsidRDefault="00CA70A2" w:rsidP="0063714E"/>
        </w:tc>
      </w:tr>
      <w:tr w:rsidR="000D4A36" w14:paraId="656BDDBE" w14:textId="77777777" w:rsidTr="000D4A36">
        <w:trPr>
          <w:trHeight w:val="420"/>
        </w:trPr>
        <w:tc>
          <w:tcPr>
            <w:tcW w:w="1964" w:type="dxa"/>
            <w:vMerge w:val="restart"/>
          </w:tcPr>
          <w:p w14:paraId="680CE910" w14:textId="03033D5F" w:rsidR="000D4A36" w:rsidRDefault="000D4A36" w:rsidP="003E111C">
            <w:r>
              <w:rPr>
                <w:rFonts w:hint="eastAsia"/>
              </w:rPr>
              <w:t>F</w:t>
            </w:r>
            <w:r>
              <w:t>unction Code</w:t>
            </w:r>
          </w:p>
        </w:tc>
        <w:tc>
          <w:tcPr>
            <w:tcW w:w="3402" w:type="dxa"/>
          </w:tcPr>
          <w:p w14:paraId="5255FF8D" w14:textId="52B4148C" w:rsidR="000D4A36" w:rsidRDefault="000D4A36" w:rsidP="003E111C">
            <w:r>
              <w:rPr>
                <w:rFonts w:hint="eastAsia"/>
              </w:rPr>
              <w:t>최우선 순위를 할당 받은 기능의 고유 코드</w:t>
            </w:r>
          </w:p>
        </w:tc>
        <w:tc>
          <w:tcPr>
            <w:tcW w:w="1650" w:type="dxa"/>
            <w:vMerge w:val="restart"/>
          </w:tcPr>
          <w:p w14:paraId="48399DE9" w14:textId="63F0AB63" w:rsidR="000D4A36" w:rsidRDefault="000D4A36" w:rsidP="003E111C">
            <w:r>
              <w:rPr>
                <w:rFonts w:hint="eastAsia"/>
              </w:rPr>
              <w:t>B</w:t>
            </w:r>
            <w:r>
              <w:t>yte</w:t>
            </w:r>
          </w:p>
        </w:tc>
      </w:tr>
      <w:tr w:rsidR="000D4A36" w14:paraId="083DED15" w14:textId="77777777" w:rsidTr="00ED75DA">
        <w:trPr>
          <w:trHeight w:val="420"/>
        </w:trPr>
        <w:tc>
          <w:tcPr>
            <w:tcW w:w="1964" w:type="dxa"/>
            <w:vMerge/>
          </w:tcPr>
          <w:p w14:paraId="628F8C78" w14:textId="77777777" w:rsidR="000D4A36" w:rsidRDefault="000D4A36" w:rsidP="003E111C"/>
        </w:tc>
        <w:tc>
          <w:tcPr>
            <w:tcW w:w="3402" w:type="dxa"/>
          </w:tcPr>
          <w:p w14:paraId="3DE8FAB4" w14:textId="77777777" w:rsidR="000D4A36" w:rsidRDefault="000D4A36" w:rsidP="003E111C">
            <w:r>
              <w:rPr>
                <w:rFonts w:hint="eastAsia"/>
              </w:rPr>
              <w:t xml:space="preserve">물체 추적 </w:t>
            </w:r>
            <w:r>
              <w:t>: 0</w:t>
            </w:r>
          </w:p>
          <w:p w14:paraId="1496BF7D" w14:textId="77777777" w:rsidR="000D4A36" w:rsidRDefault="000D4A36" w:rsidP="003E111C">
            <w:r>
              <w:rPr>
                <w:rFonts w:hint="eastAsia"/>
              </w:rPr>
              <w:t xml:space="preserve">라인 추적 </w:t>
            </w:r>
            <w:r>
              <w:t>: 1</w:t>
            </w:r>
          </w:p>
          <w:p w14:paraId="380CBD0C" w14:textId="011516B9" w:rsidR="000D4A36" w:rsidRDefault="000D4A36" w:rsidP="003E111C">
            <w:r>
              <w:rPr>
                <w:rFonts w:hint="eastAsia"/>
              </w:rPr>
              <w:t xml:space="preserve">위험 예방 </w:t>
            </w:r>
            <w:r>
              <w:t>: 2</w:t>
            </w:r>
          </w:p>
        </w:tc>
        <w:tc>
          <w:tcPr>
            <w:tcW w:w="1650" w:type="dxa"/>
            <w:vMerge/>
          </w:tcPr>
          <w:p w14:paraId="5BBD4CF3" w14:textId="77777777" w:rsidR="000D4A36" w:rsidRDefault="000D4A36" w:rsidP="003E111C"/>
        </w:tc>
      </w:tr>
      <w:tr w:rsidR="00D94A9A" w14:paraId="48986E56" w14:textId="77777777" w:rsidTr="00D94A9A">
        <w:trPr>
          <w:trHeight w:val="420"/>
        </w:trPr>
        <w:tc>
          <w:tcPr>
            <w:tcW w:w="1964" w:type="dxa"/>
            <w:vMerge w:val="restart"/>
          </w:tcPr>
          <w:p w14:paraId="3ADC1DA6" w14:textId="313807F2" w:rsidR="00D94A9A" w:rsidRDefault="00D94A9A" w:rsidP="003E111C">
            <w:r>
              <w:rPr>
                <w:rFonts w:hint="eastAsia"/>
              </w:rPr>
              <w:t>S</w:t>
            </w:r>
            <w:r>
              <w:t>peed &amp; Direction</w:t>
            </w:r>
          </w:p>
        </w:tc>
        <w:tc>
          <w:tcPr>
            <w:tcW w:w="3402" w:type="dxa"/>
          </w:tcPr>
          <w:p w14:paraId="296A4B16" w14:textId="38ECAE22" w:rsidR="00D94A9A" w:rsidRDefault="006D23AE" w:rsidP="003E111C">
            <w:r>
              <w:rPr>
                <w:rFonts w:hint="eastAsia"/>
              </w:rPr>
              <w:t>최우선 순위 기능이 계산하여 보정된 속력과 방향 값</w:t>
            </w:r>
          </w:p>
        </w:tc>
        <w:tc>
          <w:tcPr>
            <w:tcW w:w="1650" w:type="dxa"/>
            <w:vMerge w:val="restart"/>
          </w:tcPr>
          <w:p w14:paraId="6DCF6667" w14:textId="33B435CC" w:rsidR="00D94A9A" w:rsidRDefault="000D4A36" w:rsidP="003E111C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D94A9A" w14:paraId="4F301D57" w14:textId="77777777" w:rsidTr="00ED75DA">
        <w:trPr>
          <w:trHeight w:val="420"/>
        </w:trPr>
        <w:tc>
          <w:tcPr>
            <w:tcW w:w="1964" w:type="dxa"/>
            <w:vMerge/>
          </w:tcPr>
          <w:p w14:paraId="011B6422" w14:textId="77777777" w:rsidR="00D94A9A" w:rsidRDefault="00D94A9A" w:rsidP="003E111C"/>
        </w:tc>
        <w:tc>
          <w:tcPr>
            <w:tcW w:w="3402" w:type="dxa"/>
          </w:tcPr>
          <w:p w14:paraId="0F0DEE49" w14:textId="77777777" w:rsidR="00D94A9A" w:rsidRDefault="00D94A9A" w:rsidP="00D94A9A">
            <w:r>
              <w:t>Speed(float)</w:t>
            </w:r>
            <w:r>
              <w:rPr>
                <w:rFonts w:hint="eastAsia"/>
              </w:rPr>
              <w:t>,</w:t>
            </w:r>
          </w:p>
          <w:p w14:paraId="12DD1950" w14:textId="247B1F9E" w:rsidR="00D94A9A" w:rsidRDefault="00D94A9A" w:rsidP="00D94A9A">
            <w:r>
              <w:rPr>
                <w:rFonts w:hint="eastAsia"/>
              </w:rPr>
              <w:t>D</w:t>
            </w:r>
            <w:r>
              <w:t>irection(float)</w:t>
            </w:r>
          </w:p>
        </w:tc>
        <w:tc>
          <w:tcPr>
            <w:tcW w:w="1650" w:type="dxa"/>
            <w:vMerge/>
          </w:tcPr>
          <w:p w14:paraId="4720C4F1" w14:textId="77777777" w:rsidR="00D94A9A" w:rsidRDefault="00D94A9A" w:rsidP="003E111C"/>
        </w:tc>
      </w:tr>
      <w:tr w:rsidR="003E111C" w14:paraId="5C92BC93" w14:textId="77777777" w:rsidTr="00F430C6">
        <w:trPr>
          <w:trHeight w:val="855"/>
        </w:trPr>
        <w:tc>
          <w:tcPr>
            <w:tcW w:w="1964" w:type="dxa"/>
          </w:tcPr>
          <w:p w14:paraId="5F589F8D" w14:textId="3B96A49D" w:rsidR="003E111C" w:rsidRDefault="003E111C" w:rsidP="003E111C">
            <w:r>
              <w:rPr>
                <w:rFonts w:hint="eastAsia"/>
              </w:rPr>
              <w:t>M</w:t>
            </w:r>
            <w:r>
              <w:t>otor Data</w:t>
            </w:r>
          </w:p>
        </w:tc>
        <w:tc>
          <w:tcPr>
            <w:tcW w:w="3402" w:type="dxa"/>
          </w:tcPr>
          <w:p w14:paraId="65EDDB6E" w14:textId="2601DDD2" w:rsidR="003E111C" w:rsidRDefault="003E111C" w:rsidP="003E111C">
            <w:r>
              <w:rPr>
                <w:rFonts w:hint="eastAsia"/>
              </w:rPr>
              <w:t>가장 높은 우선 순위를 가진 기능이 산출한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  <w:r w:rsidR="00F430C6">
              <w:rPr>
                <w:rFonts w:hint="eastAsia"/>
              </w:rPr>
              <w:t>으로,</w:t>
            </w:r>
            <w:r w:rsidR="00F430C6">
              <w:t xml:space="preserve"> </w:t>
            </w:r>
            <w:r w:rsidR="00F430C6">
              <w:rPr>
                <w:rFonts w:hint="eastAsia"/>
              </w:rPr>
              <w:t xml:space="preserve">구조체로부터 </w:t>
            </w:r>
            <w:r w:rsidR="00F430C6">
              <w:t xml:space="preserve">Speed &amp; Direction </w:t>
            </w:r>
            <w:r w:rsidR="00F430C6">
              <w:rPr>
                <w:rFonts w:hint="eastAsia"/>
              </w:rPr>
              <w:t>값을 추출해 적용한다.</w:t>
            </w:r>
          </w:p>
        </w:tc>
        <w:tc>
          <w:tcPr>
            <w:tcW w:w="1650" w:type="dxa"/>
          </w:tcPr>
          <w:p w14:paraId="71080AC9" w14:textId="5EACAB31" w:rsidR="003E111C" w:rsidRDefault="003E111C" w:rsidP="003E111C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</w:tbl>
    <w:p w14:paraId="41435845" w14:textId="1F92ABA7" w:rsidR="004E2682" w:rsidRDefault="004E2682" w:rsidP="004E2682">
      <w:pPr>
        <w:pStyle w:val="a9"/>
        <w:ind w:leftChars="0" w:left="3080"/>
      </w:pPr>
    </w:p>
    <w:p w14:paraId="58CFF41E" w14:textId="3CD5038E" w:rsidR="009C49F6" w:rsidRDefault="009C49F6" w:rsidP="004E2682">
      <w:pPr>
        <w:pStyle w:val="a9"/>
        <w:ind w:leftChars="0" w:left="3080"/>
      </w:pPr>
    </w:p>
    <w:p w14:paraId="52F64490" w14:textId="4CB12A51" w:rsidR="009C49F6" w:rsidRDefault="009C49F6" w:rsidP="004E2682">
      <w:pPr>
        <w:pStyle w:val="a9"/>
        <w:ind w:leftChars="0" w:left="3080"/>
      </w:pPr>
    </w:p>
    <w:p w14:paraId="43B155BE" w14:textId="05333E95" w:rsidR="009C49F6" w:rsidRDefault="009C49F6" w:rsidP="004E2682">
      <w:pPr>
        <w:pStyle w:val="a9"/>
        <w:ind w:leftChars="0" w:left="3080"/>
      </w:pPr>
    </w:p>
    <w:p w14:paraId="19F48477" w14:textId="548A94C2" w:rsidR="009C49F6" w:rsidRDefault="009C49F6" w:rsidP="004E2682">
      <w:pPr>
        <w:pStyle w:val="a9"/>
        <w:ind w:leftChars="0" w:left="3080"/>
      </w:pPr>
    </w:p>
    <w:p w14:paraId="6379B3E9" w14:textId="77777777" w:rsidR="009C49F6" w:rsidRDefault="009C49F6" w:rsidP="004E2682">
      <w:pPr>
        <w:pStyle w:val="a9"/>
        <w:ind w:leftChars="0" w:left="3080"/>
      </w:pPr>
    </w:p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lastRenderedPageBreak/>
        <w:t>DFD level 2</w:t>
      </w:r>
    </w:p>
    <w:p w14:paraId="768C6E1B" w14:textId="29881A85" w:rsidR="00671568" w:rsidRDefault="00394BD6" w:rsidP="00671568">
      <w:pPr>
        <w:pStyle w:val="a9"/>
        <w:numPr>
          <w:ilvl w:val="4"/>
          <w:numId w:val="7"/>
        </w:numPr>
        <w:ind w:leftChars="0"/>
      </w:pPr>
      <w:r>
        <w:t>DFD</w:t>
      </w:r>
    </w:p>
    <w:p w14:paraId="656E1EA8" w14:textId="39121333" w:rsidR="000502CE" w:rsidRDefault="00B560B4" w:rsidP="00DA2C4E">
      <w:r w:rsidRPr="00B560B4">
        <w:rPr>
          <w:noProof/>
        </w:rPr>
        <w:drawing>
          <wp:inline distT="0" distB="0" distL="0" distR="0" wp14:anchorId="05776046" wp14:editId="6800A731">
            <wp:extent cx="5453359" cy="381662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692" cy="381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EEB75" w14:textId="0508690C" w:rsidR="00D067BD" w:rsidRDefault="00B560B4" w:rsidP="00F424A4">
      <w:r w:rsidRPr="00B560B4">
        <w:rPr>
          <w:noProof/>
        </w:rPr>
        <w:drawing>
          <wp:inline distT="0" distB="0" distL="0" distR="0" wp14:anchorId="2EB2A9EE" wp14:editId="78F8307F">
            <wp:extent cx="5731510" cy="335597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A38F1" w14:textId="59BB49A5" w:rsidR="00D77733" w:rsidRDefault="00D77733" w:rsidP="00F424A4">
      <w:r w:rsidRPr="00D77733">
        <w:rPr>
          <w:noProof/>
        </w:rPr>
        <w:lastRenderedPageBreak/>
        <w:drawing>
          <wp:inline distT="0" distB="0" distL="0" distR="0" wp14:anchorId="01052932" wp14:editId="3E0A0602">
            <wp:extent cx="5649113" cy="1971950"/>
            <wp:effectExtent l="0" t="0" r="889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4AB6" w14:textId="477B342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71568" w14:paraId="40BAFE77" w14:textId="77777777" w:rsidTr="00671568">
        <w:tc>
          <w:tcPr>
            <w:tcW w:w="2106" w:type="dxa"/>
          </w:tcPr>
          <w:p w14:paraId="3ECDB31F" w14:textId="01DF416D" w:rsidR="00671568" w:rsidRDefault="00671568" w:rsidP="0067156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5D7769" w14:textId="02989EEE" w:rsidR="00671568" w:rsidRDefault="00671568" w:rsidP="00671568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671568" w14:paraId="4B4B2F62" w14:textId="77777777" w:rsidTr="00671568">
        <w:tc>
          <w:tcPr>
            <w:tcW w:w="2106" w:type="dxa"/>
          </w:tcPr>
          <w:p w14:paraId="60C0F6DE" w14:textId="577290C6" w:rsidR="00671568" w:rsidRDefault="00671568" w:rsidP="0067156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5CB821B" w14:textId="61B9CB72" w:rsidR="00671568" w:rsidRDefault="00671568" w:rsidP="00671568">
            <w:r>
              <w:rPr>
                <w:rFonts w:hint="eastAsia"/>
              </w:rPr>
              <w:t>C</w:t>
            </w:r>
            <w:r>
              <w:t>amera Sensor Interface</w:t>
            </w:r>
          </w:p>
        </w:tc>
      </w:tr>
      <w:tr w:rsidR="00671568" w14:paraId="11CA546D" w14:textId="77777777" w:rsidTr="00671568">
        <w:tc>
          <w:tcPr>
            <w:tcW w:w="2106" w:type="dxa"/>
          </w:tcPr>
          <w:p w14:paraId="1E6599D2" w14:textId="1D583139" w:rsidR="00671568" w:rsidRDefault="00671568" w:rsidP="0067156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ACAD140" w14:textId="137074A5" w:rsidR="00671568" w:rsidRDefault="00724D2E" w:rsidP="00671568">
            <w:r>
              <w:rPr>
                <w:rFonts w:hint="eastAsia"/>
              </w:rPr>
              <w:t>C</w:t>
            </w:r>
            <w:r>
              <w:t>amera Sensor Input</w:t>
            </w:r>
          </w:p>
        </w:tc>
      </w:tr>
      <w:tr w:rsidR="00671568" w14:paraId="40239FE5" w14:textId="77777777" w:rsidTr="00671568">
        <w:tc>
          <w:tcPr>
            <w:tcW w:w="2106" w:type="dxa"/>
          </w:tcPr>
          <w:p w14:paraId="1A159AB7" w14:textId="76116405" w:rsidR="00671568" w:rsidRDefault="00671568" w:rsidP="0067156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9DD0C09" w14:textId="7AC372E4" w:rsidR="00671568" w:rsidRDefault="00724D2E" w:rsidP="00671568">
            <w:r>
              <w:rPr>
                <w:rFonts w:hint="eastAsia"/>
              </w:rPr>
              <w:t>T</w:t>
            </w:r>
            <w:r>
              <w:t>arget Object</w:t>
            </w:r>
          </w:p>
        </w:tc>
      </w:tr>
      <w:tr w:rsidR="00671568" w14:paraId="05871492" w14:textId="77777777" w:rsidTr="00671568">
        <w:tc>
          <w:tcPr>
            <w:tcW w:w="2106" w:type="dxa"/>
          </w:tcPr>
          <w:p w14:paraId="31B9D9E0" w14:textId="495A012D" w:rsidR="00671568" w:rsidRDefault="00671568" w:rsidP="0067156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1E83D5E" w14:textId="29D9BA93" w:rsidR="00671568" w:rsidRDefault="00724D2E" w:rsidP="00671568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 xml:space="preserve">의 정보로 변환한다. </w:t>
            </w:r>
          </w:p>
        </w:tc>
      </w:tr>
    </w:tbl>
    <w:p w14:paraId="6FC4C491" w14:textId="20D76FB9" w:rsidR="00671568" w:rsidRDefault="00671568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376374B5" w:rsidR="00724D2E" w:rsidRDefault="00724D2E" w:rsidP="0063714E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4251D3A0" w:rsidR="00724D2E" w:rsidRDefault="00724D2E" w:rsidP="0063714E">
            <w:r>
              <w:rPr>
                <w:rFonts w:hint="eastAsia"/>
              </w:rPr>
              <w:t>T</w:t>
            </w:r>
            <w:r>
              <w:t>arget Data</w:t>
            </w:r>
            <w:r w:rsidR="00DA2C4E">
              <w:t xml:space="preserve"> Parser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14BAB87" w14:textId="29B533E7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 w:rsidR="00FF3140">
              <w:rPr>
                <w:rFonts w:hint="eastAsia"/>
              </w:rPr>
              <w:t>S</w:t>
            </w:r>
            <w:r w:rsidR="00FF3140">
              <w:t>ensor Data</w:t>
            </w:r>
            <w:r>
              <w:rPr>
                <w:rFonts w:hint="eastAsia"/>
              </w:rPr>
              <w:t xml:space="preserve">의 </w:t>
            </w:r>
            <w:r w:rsidR="00FF3140">
              <w:rPr>
                <w:rFonts w:hint="eastAsia"/>
              </w:rPr>
              <w:t>멤버</w:t>
            </w:r>
            <w:r>
              <w:rPr>
                <w:rFonts w:hint="eastAsia"/>
              </w:rPr>
              <w:t xml:space="preserve">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6B1C2F20" w:rsidR="00724D2E" w:rsidRDefault="00724D2E" w:rsidP="0063714E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775BEB0B" w:rsidR="00724D2E" w:rsidRDefault="00724D2E" w:rsidP="0063714E">
            <w:r>
              <w:rPr>
                <w:rFonts w:hint="eastAsia"/>
              </w:rPr>
              <w:t>I</w:t>
            </w:r>
            <w:r>
              <w:t>nfrared Sensor Interface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6BA054FC" w:rsidR="00724D2E" w:rsidRDefault="00724D2E" w:rsidP="0063714E">
            <w:r>
              <w:rPr>
                <w:rFonts w:hint="eastAsia"/>
              </w:rPr>
              <w:t>I</w:t>
            </w:r>
            <w:r>
              <w:t xml:space="preserve">nfrared Sensor </w:t>
            </w:r>
            <w:r w:rsidR="005A0690">
              <w:t>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695DB19" w14:textId="2EA62898" w:rsidR="00724D2E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</w:t>
            </w:r>
            <w:proofErr w:type="spellStart"/>
            <w:r>
              <w:rPr>
                <w:rFonts w:hint="eastAsia"/>
              </w:rPr>
              <w:t>구조화시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 </w:t>
            </w:r>
          </w:p>
        </w:tc>
      </w:tr>
    </w:tbl>
    <w:p w14:paraId="332DF749" w14:textId="3878CD6B" w:rsidR="00724D2E" w:rsidRPr="00042171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1D93736" w14:textId="77777777" w:rsidTr="0063714E">
        <w:tc>
          <w:tcPr>
            <w:tcW w:w="2106" w:type="dxa"/>
          </w:tcPr>
          <w:p w14:paraId="1E5C69D8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5A5534D8" w14:textId="364532A8" w:rsidR="00042171" w:rsidRDefault="00042171" w:rsidP="0063714E">
            <w:r>
              <w:rPr>
                <w:rFonts w:hint="eastAsia"/>
              </w:rPr>
              <w:t>1</w:t>
            </w:r>
            <w:r>
              <w:t>.4</w:t>
            </w:r>
          </w:p>
        </w:tc>
      </w:tr>
      <w:tr w:rsidR="00042171" w14:paraId="76A9F9EF" w14:textId="77777777" w:rsidTr="0063714E">
        <w:tc>
          <w:tcPr>
            <w:tcW w:w="2106" w:type="dxa"/>
          </w:tcPr>
          <w:p w14:paraId="5527C5F1" w14:textId="77777777" w:rsidR="00042171" w:rsidRDefault="00042171" w:rsidP="0063714E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4910" w:type="dxa"/>
          </w:tcPr>
          <w:p w14:paraId="71E198A6" w14:textId="0B5A4619" w:rsidR="00042171" w:rsidRDefault="00496F5F" w:rsidP="0063714E">
            <w:r>
              <w:t xml:space="preserve">Line Locations </w:t>
            </w:r>
            <w:r w:rsidR="00D318A2">
              <w:t>Process</w:t>
            </w:r>
          </w:p>
        </w:tc>
      </w:tr>
      <w:tr w:rsidR="00042171" w14:paraId="0274BD40" w14:textId="77777777" w:rsidTr="0063714E">
        <w:tc>
          <w:tcPr>
            <w:tcW w:w="2106" w:type="dxa"/>
          </w:tcPr>
          <w:p w14:paraId="71E639B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841E180" w14:textId="34B72184" w:rsidR="00042171" w:rsidRDefault="00042171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042171" w14:paraId="73244F67" w14:textId="77777777" w:rsidTr="0063714E">
        <w:tc>
          <w:tcPr>
            <w:tcW w:w="2106" w:type="dxa"/>
          </w:tcPr>
          <w:p w14:paraId="538CFA3E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2690CFE" w14:textId="7843C042" w:rsidR="00042171" w:rsidRDefault="00F30749" w:rsidP="0063714E">
            <w:r>
              <w:t>-</w:t>
            </w:r>
          </w:p>
        </w:tc>
      </w:tr>
      <w:tr w:rsidR="00042171" w14:paraId="2B8CDB0D" w14:textId="77777777" w:rsidTr="0063714E">
        <w:tc>
          <w:tcPr>
            <w:tcW w:w="2106" w:type="dxa"/>
          </w:tcPr>
          <w:p w14:paraId="5307082B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FD14D3C" w14:textId="1FB7888F" w:rsidR="00042171" w:rsidRDefault="005A0690" w:rsidP="0063714E">
            <w:r>
              <w:rPr>
                <w:rFonts w:hint="eastAsia"/>
              </w:rPr>
              <w:t xml:space="preserve">최대 </w:t>
            </w:r>
            <w:proofErr w:type="spellStart"/>
            <w:r>
              <w:rPr>
                <w:rFonts w:hint="eastAsia"/>
              </w:rPr>
              <w:t>세개</w:t>
            </w:r>
            <w:proofErr w:type="spellEnd"/>
            <w:r>
              <w:rPr>
                <w:rFonts w:hint="eastAsia"/>
              </w:rPr>
              <w:t xml:space="preserve"> 까지</w:t>
            </w:r>
            <w:r w:rsidR="00042171">
              <w:rPr>
                <w:rFonts w:hint="eastAsia"/>
              </w:rPr>
              <w:t xml:space="preserve">의 </w:t>
            </w:r>
            <w:r w:rsidR="00042171">
              <w:t>Lines</w:t>
            </w:r>
            <w:r w:rsidR="00042171">
              <w:rPr>
                <w:rFonts w:hint="eastAsia"/>
              </w:rPr>
              <w:t xml:space="preserve">의 정보를 </w:t>
            </w:r>
            <w:proofErr w:type="spellStart"/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proofErr w:type="spellEnd"/>
            <w:r w:rsidR="00042171">
              <w:rPr>
                <w:rFonts w:hint="eastAsia"/>
              </w:rPr>
              <w:t xml:space="preserve">  </w:t>
            </w:r>
            <w:r w:rsidR="00FF3140">
              <w:rPr>
                <w:rFonts w:hint="eastAsia"/>
              </w:rPr>
              <w:t>S</w:t>
            </w:r>
            <w:r w:rsidR="00FF3140">
              <w:t>ensor</w:t>
            </w:r>
            <w:r w:rsidR="00042171">
              <w:t xml:space="preserve"> Data</w:t>
            </w:r>
            <w:r w:rsidR="00042171">
              <w:rPr>
                <w:rFonts w:hint="eastAsia"/>
              </w:rPr>
              <w:t>의 필드로 제공한다.</w:t>
            </w:r>
          </w:p>
        </w:tc>
      </w:tr>
    </w:tbl>
    <w:p w14:paraId="0D6D533F" w14:textId="1696AACD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FE02B99" w14:textId="77777777" w:rsidTr="0063714E">
        <w:tc>
          <w:tcPr>
            <w:tcW w:w="2106" w:type="dxa"/>
          </w:tcPr>
          <w:p w14:paraId="3AA9494F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B6E41D4" w14:textId="28793056" w:rsidR="00042171" w:rsidRDefault="00042171" w:rsidP="0063714E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042171" w14:paraId="722282E0" w14:textId="77777777" w:rsidTr="0063714E">
        <w:tc>
          <w:tcPr>
            <w:tcW w:w="2106" w:type="dxa"/>
          </w:tcPr>
          <w:p w14:paraId="75F54E4B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EC9788C" w14:textId="3CA7962F" w:rsidR="00042171" w:rsidRDefault="00042171" w:rsidP="0063714E">
            <w:r>
              <w:rPr>
                <w:rFonts w:hint="eastAsia"/>
              </w:rPr>
              <w:t>U</w:t>
            </w:r>
            <w:r>
              <w:t>ltrasonic Sensor Interface</w:t>
            </w:r>
          </w:p>
        </w:tc>
      </w:tr>
      <w:tr w:rsidR="00042171" w14:paraId="4190AEDB" w14:textId="77777777" w:rsidTr="0063714E">
        <w:tc>
          <w:tcPr>
            <w:tcW w:w="2106" w:type="dxa"/>
          </w:tcPr>
          <w:p w14:paraId="3103BA6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7137C33" w14:textId="350B3D82" w:rsidR="00042171" w:rsidRDefault="00042171" w:rsidP="0063714E">
            <w:r>
              <w:t>Ultrasonic Sensor Input</w:t>
            </w:r>
          </w:p>
        </w:tc>
      </w:tr>
      <w:tr w:rsidR="00042171" w14:paraId="204CC5F8" w14:textId="77777777" w:rsidTr="0063714E">
        <w:tc>
          <w:tcPr>
            <w:tcW w:w="2106" w:type="dxa"/>
          </w:tcPr>
          <w:p w14:paraId="6690EAFD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093C72C" w14:textId="4D75220E" w:rsidR="00042171" w:rsidRDefault="00042171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</w:tr>
      <w:tr w:rsidR="00042171" w14:paraId="0378FC76" w14:textId="77777777" w:rsidTr="0063714E">
        <w:tc>
          <w:tcPr>
            <w:tcW w:w="2106" w:type="dxa"/>
          </w:tcPr>
          <w:p w14:paraId="3C536C8C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780C33" w14:textId="393BCB59" w:rsidR="00042171" w:rsidRDefault="00042171" w:rsidP="0063714E">
            <w:r>
              <w:rPr>
                <w:rFonts w:hint="eastAsia"/>
              </w:rPr>
              <w:t>U</w:t>
            </w:r>
            <w:r>
              <w:t>ltrasonic Sensor</w:t>
            </w:r>
            <w:r>
              <w:rPr>
                <w:rFonts w:hint="eastAsia"/>
              </w:rPr>
              <w:t xml:space="preserve">로부터 거리 정보를 입력 받아 </w:t>
            </w:r>
            <w:r w:rsidR="005A0690">
              <w:rPr>
                <w:rFonts w:hint="eastAsia"/>
              </w:rPr>
              <w:t>O</w:t>
            </w:r>
            <w:r w:rsidR="005A0690">
              <w:t xml:space="preserve">bstacle </w:t>
            </w:r>
            <w:r w:rsidR="005A0690">
              <w:rPr>
                <w:rFonts w:hint="eastAsia"/>
              </w:rPr>
              <w:t>변수에 저장한다.</w:t>
            </w:r>
          </w:p>
        </w:tc>
      </w:tr>
    </w:tbl>
    <w:p w14:paraId="2D2334B2" w14:textId="5379FEFA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51A5CFA" w:rsidR="00042171" w:rsidRDefault="00042171" w:rsidP="0063714E">
            <w:r>
              <w:rPr>
                <w:rFonts w:hint="eastAsia"/>
              </w:rPr>
              <w:t>1</w:t>
            </w:r>
            <w:r>
              <w:t>.6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2E45BA30" w:rsidR="00042171" w:rsidRDefault="00042171" w:rsidP="0063714E">
            <w:r>
              <w:rPr>
                <w:rFonts w:hint="eastAsia"/>
              </w:rPr>
              <w:t>O</w:t>
            </w:r>
            <w:r>
              <w:t>bstacle Distance</w:t>
            </w:r>
            <w:r w:rsidR="00812685">
              <w:t xml:space="preserve"> </w:t>
            </w:r>
            <w:r w:rsidR="00D318A2">
              <w:t>Process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6005AB76" w:rsidR="00042171" w:rsidRDefault="00042171" w:rsidP="0063714E">
            <w:r>
              <w:t>Obstacle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355F9264" w:rsidR="00042171" w:rsidRDefault="00F30749" w:rsidP="0063714E">
            <w:r>
              <w:t>-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32A89E6B" w:rsidR="00042171" w:rsidRDefault="00042171" w:rsidP="0063714E"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 xml:space="preserve">구조체로부터 거리 정보를 입력 받아 </w:t>
            </w:r>
            <w:r w:rsidR="00191146">
              <w:rPr>
                <w:rFonts w:hint="eastAsia"/>
              </w:rPr>
              <w:t xml:space="preserve">여러 단위 시간별 장애물 </w:t>
            </w:r>
            <w:r>
              <w:rPr>
                <w:rFonts w:hint="eastAsia"/>
              </w:rPr>
              <w:t xml:space="preserve">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6E88BD19" w14:textId="59E2E979" w:rsidR="00F30749" w:rsidRDefault="00F30749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318A2" w14:paraId="001A1BAD" w14:textId="77777777" w:rsidTr="00047D37">
        <w:tc>
          <w:tcPr>
            <w:tcW w:w="2106" w:type="dxa"/>
          </w:tcPr>
          <w:p w14:paraId="704A7E84" w14:textId="77777777" w:rsidR="00D318A2" w:rsidRDefault="00D318A2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E4944C" w14:textId="1F817F43" w:rsidR="00D318A2" w:rsidRDefault="00D318A2" w:rsidP="00047D37">
            <w:r>
              <w:rPr>
                <w:rFonts w:hint="eastAsia"/>
              </w:rPr>
              <w:t>1</w:t>
            </w:r>
            <w:r>
              <w:t>.7</w:t>
            </w:r>
          </w:p>
        </w:tc>
      </w:tr>
      <w:tr w:rsidR="00D318A2" w14:paraId="2E363A14" w14:textId="77777777" w:rsidTr="00047D37">
        <w:tc>
          <w:tcPr>
            <w:tcW w:w="2106" w:type="dxa"/>
          </w:tcPr>
          <w:p w14:paraId="04A47D44" w14:textId="77777777" w:rsidR="00D318A2" w:rsidRDefault="00D318A2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5663CC6" w14:textId="6C8C97CF" w:rsidR="00D318A2" w:rsidRDefault="00D318A2" w:rsidP="00047D37">
            <w:r>
              <w:t>IR Signal Sensor Interface</w:t>
            </w:r>
          </w:p>
        </w:tc>
      </w:tr>
      <w:tr w:rsidR="00D318A2" w14:paraId="33EB3BAA" w14:textId="77777777" w:rsidTr="00047D37">
        <w:tc>
          <w:tcPr>
            <w:tcW w:w="2106" w:type="dxa"/>
          </w:tcPr>
          <w:p w14:paraId="715EE329" w14:textId="77777777" w:rsidR="00D318A2" w:rsidRDefault="00D318A2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03D8A30" w14:textId="440627E3" w:rsidR="00D318A2" w:rsidRDefault="00B560B4" w:rsidP="00047D37">
            <w:r>
              <w:t>IR Signal</w:t>
            </w:r>
            <w:r w:rsidR="00D318A2">
              <w:t xml:space="preserve"> Sensor Input</w:t>
            </w:r>
          </w:p>
        </w:tc>
      </w:tr>
      <w:tr w:rsidR="00D318A2" w14:paraId="33E5BCEB" w14:textId="77777777" w:rsidTr="00047D37">
        <w:tc>
          <w:tcPr>
            <w:tcW w:w="2106" w:type="dxa"/>
          </w:tcPr>
          <w:p w14:paraId="625CB5A2" w14:textId="77777777" w:rsidR="00D318A2" w:rsidRDefault="00D318A2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9B0EFA1" w14:textId="0779FA44" w:rsidR="00D318A2" w:rsidRDefault="00D318A2" w:rsidP="00047D37">
            <w:r>
              <w:rPr>
                <w:rFonts w:hint="eastAsia"/>
              </w:rPr>
              <w:t>O</w:t>
            </w:r>
            <w:r>
              <w:t>n/Off Signal</w:t>
            </w:r>
          </w:p>
        </w:tc>
      </w:tr>
      <w:tr w:rsidR="00D318A2" w14:paraId="3C0741D6" w14:textId="77777777" w:rsidTr="00047D37">
        <w:tc>
          <w:tcPr>
            <w:tcW w:w="2106" w:type="dxa"/>
          </w:tcPr>
          <w:p w14:paraId="0F8D5D83" w14:textId="77777777" w:rsidR="00D318A2" w:rsidRDefault="00D318A2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D4931C6" w14:textId="119FE106" w:rsidR="00D318A2" w:rsidRDefault="00B560B4" w:rsidP="00047D37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로부터 입력 받은 신호를 </w:t>
            </w:r>
            <w:r>
              <w:t xml:space="preserve">Sensor Data </w:t>
            </w:r>
            <w:r>
              <w:rPr>
                <w:rFonts w:hint="eastAsia"/>
              </w:rPr>
              <w:t>구조체의 멤버로 저장한다.</w:t>
            </w:r>
          </w:p>
        </w:tc>
      </w:tr>
    </w:tbl>
    <w:p w14:paraId="2E6192D3" w14:textId="77777777" w:rsidR="00D318A2" w:rsidRDefault="00D318A2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1EB1AAD1" w14:textId="77777777" w:rsidTr="003F62C0">
        <w:tc>
          <w:tcPr>
            <w:tcW w:w="2106" w:type="dxa"/>
          </w:tcPr>
          <w:p w14:paraId="6526119F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07EE206" w14:textId="1B1B6A2B" w:rsidR="00D067BD" w:rsidRDefault="00D067BD" w:rsidP="003F62C0">
            <w:r>
              <w:t>2.1</w:t>
            </w:r>
          </w:p>
        </w:tc>
      </w:tr>
      <w:tr w:rsidR="00D067BD" w14:paraId="3405421B" w14:textId="77777777" w:rsidTr="003F62C0">
        <w:tc>
          <w:tcPr>
            <w:tcW w:w="2106" w:type="dxa"/>
          </w:tcPr>
          <w:p w14:paraId="20F2D4F8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EE0E030" w14:textId="3449DA9C" w:rsidR="00D067BD" w:rsidRDefault="00B560B4" w:rsidP="003F62C0">
            <w:r>
              <w:rPr>
                <w:rFonts w:hint="eastAsia"/>
              </w:rPr>
              <w:t>F</w:t>
            </w:r>
            <w:r>
              <w:t>unctional Process</w:t>
            </w:r>
          </w:p>
        </w:tc>
      </w:tr>
      <w:tr w:rsidR="00D067BD" w14:paraId="014EA489" w14:textId="77777777" w:rsidTr="003F62C0">
        <w:tc>
          <w:tcPr>
            <w:tcW w:w="2106" w:type="dxa"/>
          </w:tcPr>
          <w:p w14:paraId="48C5CB87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71DE7B3" w14:textId="2D30DFCC" w:rsidR="00D067BD" w:rsidRDefault="00812685" w:rsidP="003F62C0">
            <w:r>
              <w:t>Sensor Data</w:t>
            </w:r>
          </w:p>
        </w:tc>
      </w:tr>
      <w:tr w:rsidR="00D067BD" w14:paraId="04B6A0AC" w14:textId="77777777" w:rsidTr="003F62C0">
        <w:tc>
          <w:tcPr>
            <w:tcW w:w="2106" w:type="dxa"/>
          </w:tcPr>
          <w:p w14:paraId="410ABB77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3C697B3" w14:textId="64697CC2" w:rsidR="00D067BD" w:rsidRDefault="00812685" w:rsidP="003F62C0">
            <w:r>
              <w:t>FOV Data</w:t>
            </w:r>
          </w:p>
        </w:tc>
      </w:tr>
      <w:tr w:rsidR="00D067BD" w14:paraId="2F89060E" w14:textId="77777777" w:rsidTr="003F62C0">
        <w:tc>
          <w:tcPr>
            <w:tcW w:w="2106" w:type="dxa"/>
          </w:tcPr>
          <w:p w14:paraId="6D3E9683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52109FE" w14:textId="32793839" w:rsidR="00D067BD" w:rsidRDefault="005A0690" w:rsidP="003F62C0">
            <w:r>
              <w:rPr>
                <w:rFonts w:hint="eastAsia"/>
              </w:rPr>
              <w:t>S</w:t>
            </w:r>
            <w:r>
              <w:t>ensor Data</w:t>
            </w:r>
            <w:r w:rsidR="00D067BD">
              <w:rPr>
                <w:rFonts w:hint="eastAsia"/>
              </w:rPr>
              <w:t xml:space="preserve">를 </w:t>
            </w:r>
            <w:r w:rsidR="00B560B4">
              <w:rPr>
                <w:rFonts w:hint="eastAsia"/>
              </w:rPr>
              <w:t xml:space="preserve">입력 받아, </w:t>
            </w:r>
            <w:r w:rsidR="00B560B4">
              <w:t>Parameter</w:t>
            </w:r>
            <w:r w:rsidR="00B560B4">
              <w:rPr>
                <w:rFonts w:hint="eastAsia"/>
              </w:rPr>
              <w:t>로 이용하여 물체추적,</w:t>
            </w:r>
            <w:r w:rsidR="00B560B4">
              <w:t xml:space="preserve"> </w:t>
            </w:r>
            <w:r w:rsidR="00B560B4">
              <w:rPr>
                <w:rFonts w:hint="eastAsia"/>
              </w:rPr>
              <w:t>라인추적,</w:t>
            </w:r>
            <w:r w:rsidR="00B560B4">
              <w:t xml:space="preserve"> </w:t>
            </w:r>
            <w:r w:rsidR="00B560B4">
              <w:rPr>
                <w:rFonts w:hint="eastAsia"/>
              </w:rPr>
              <w:t>위험예방 기능을 호출하는 역할</w:t>
            </w:r>
            <w:r w:rsidR="00B560B4">
              <w:rPr>
                <w:rFonts w:hint="eastAsia"/>
              </w:rPr>
              <w:lastRenderedPageBreak/>
              <w:t>을 수행한다.</w:t>
            </w:r>
          </w:p>
        </w:tc>
      </w:tr>
    </w:tbl>
    <w:p w14:paraId="3290E062" w14:textId="1CA2CF9B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436C8A0D" w:rsidR="00D067BD" w:rsidRDefault="00D067BD" w:rsidP="003F62C0">
            <w:r>
              <w:t>2.2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3FCC6CE2" w:rsidR="00D067BD" w:rsidRDefault="004C16ED" w:rsidP="003F62C0">
            <w:r>
              <w:rPr>
                <w:rFonts w:hint="eastAsia"/>
              </w:rPr>
              <w:t>O</w:t>
            </w:r>
            <w:r>
              <w:t>bject Tracking Process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3D655332" w:rsidR="00D067BD" w:rsidRDefault="00FF3140" w:rsidP="003F62C0">
            <w:r>
              <w:rPr>
                <w:rFonts w:hint="eastAsia"/>
              </w:rPr>
              <w:t>F</w:t>
            </w:r>
            <w:r>
              <w:t xml:space="preserve">OV </w:t>
            </w:r>
            <w:r w:rsidR="004C16ED">
              <w:t>Data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1E6B4EFE" w:rsidR="00D067BD" w:rsidRDefault="004C16ED" w:rsidP="003F62C0">
            <w:r>
              <w:rPr>
                <w:rFonts w:hint="eastAsia"/>
              </w:rPr>
              <w:t>S</w:t>
            </w:r>
            <w:r>
              <w:t>peed &amp; Direction, On/Off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56847CD4" w14:textId="3C6BD16B" w:rsidR="004C16ED" w:rsidRDefault="004C16ED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물체 추적 알고리즘을 수행한다.</w:t>
            </w:r>
          </w:p>
          <w:p w14:paraId="0F4DD57C" w14:textId="3803A0D5" w:rsidR="004C16ED" w:rsidRDefault="004C16ED" w:rsidP="003F62C0"/>
          <w:p w14:paraId="7E3DDA5A" w14:textId="674C8D04" w:rsidR="004C16ED" w:rsidRDefault="004C16ED" w:rsidP="003F62C0">
            <w:r>
              <w:rPr>
                <w:rFonts w:hint="eastAsia"/>
              </w:rPr>
              <w:t>전방의 물체가 추적 대상이 맞는지 확인하며,</w:t>
            </w:r>
            <w:r>
              <w:t xml:space="preserve"> </w:t>
            </w:r>
            <w:r>
              <w:rPr>
                <w:rFonts w:hint="eastAsia"/>
              </w:rPr>
              <w:t>추적 대상 물체가 전방에 있는 것을 확인할 경우</w:t>
            </w:r>
            <w:r w:rsidR="006C565C">
              <w:rPr>
                <w:rFonts w:hint="eastAsia"/>
              </w:rPr>
              <w:t xml:space="preserve"> </w:t>
            </w:r>
            <w:r w:rsidR="006C565C">
              <w:t xml:space="preserve">On/Off </w:t>
            </w:r>
            <w:r w:rsidR="006C565C">
              <w:rPr>
                <w:rFonts w:hint="eastAsia"/>
              </w:rPr>
              <w:t xml:space="preserve">이진 변수를 </w:t>
            </w:r>
            <w:r w:rsidR="006C565C">
              <w:t>1</w:t>
            </w:r>
            <w:r w:rsidR="006C565C">
              <w:rPr>
                <w:rFonts w:hint="eastAsia"/>
              </w:rPr>
              <w:t>로 저장하고</w:t>
            </w:r>
            <w:r>
              <w:rPr>
                <w:rFonts w:hint="eastAsia"/>
              </w:rPr>
              <w:t xml:space="preserve"> 하위 역할을 수행한다.</w:t>
            </w:r>
          </w:p>
          <w:p w14:paraId="4333DCFF" w14:textId="1682C8B4" w:rsidR="006C565C" w:rsidRDefault="006C565C" w:rsidP="003F62C0">
            <w:r>
              <w:rPr>
                <w:rFonts w:hint="eastAsia"/>
              </w:rPr>
              <w:t>만일 전방 물체가 추적 대상이 아니라면,</w:t>
            </w:r>
            <w:r>
              <w:t xml:space="preserve"> On/Off </w:t>
            </w:r>
            <w:r>
              <w:rPr>
                <w:rFonts w:hint="eastAsia"/>
              </w:rPr>
              <w:t xml:space="preserve">이진 변수를 </w:t>
            </w:r>
            <w:r>
              <w:t>0</w:t>
            </w:r>
            <w:r>
              <w:rPr>
                <w:rFonts w:hint="eastAsia"/>
              </w:rPr>
              <w:t>으로 저장한다.</w:t>
            </w:r>
            <w:r>
              <w:t xml:space="preserve"> </w:t>
            </w:r>
          </w:p>
          <w:p w14:paraId="5E0906F7" w14:textId="7B2877FB" w:rsidR="004C16ED" w:rsidRDefault="004C16ED" w:rsidP="003F62C0"/>
          <w:p w14:paraId="6CDEFC24" w14:textId="542B2D60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전방 물체의 위치에 따라 모터 방향 값을 다르게 적용하여 추적 대상이 </w:t>
            </w:r>
            <w:proofErr w:type="gramStart"/>
            <w:r w:rsidRPr="004C16ED">
              <w:rPr>
                <w:rFonts w:hint="eastAsia"/>
                <w:szCs w:val="20"/>
              </w:rPr>
              <w:t>가까워 질수록</w:t>
            </w:r>
            <w:proofErr w:type="gramEnd"/>
            <w:r w:rsidRPr="004C16ED">
              <w:rPr>
                <w:rFonts w:hint="eastAsia"/>
                <w:szCs w:val="20"/>
              </w:rPr>
              <w:t xml:space="preserve"> 방향 전환이 커지도록 기능한다.</w:t>
            </w:r>
          </w:p>
          <w:p w14:paraId="417BEEE2" w14:textId="7777777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방향 계산 식은 아래를 따른다.</w:t>
            </w:r>
          </w:p>
          <w:p w14:paraId="4A882D0B" w14:textId="7777777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로봇의 전방과 추적 물체와의 각도를 </w:t>
            </w:r>
            <w:r w:rsidRPr="004C16ED">
              <w:rPr>
                <w:szCs w:val="20"/>
              </w:rPr>
              <w:br/>
            </w:r>
            <w:proofErr w:type="spellStart"/>
            <w:r w:rsidRPr="004C16ED">
              <w:rPr>
                <w:rFonts w:hint="eastAsia"/>
                <w:szCs w:val="20"/>
              </w:rPr>
              <w:t>θ라고</w:t>
            </w:r>
            <w:proofErr w:type="spellEnd"/>
            <w:r w:rsidRPr="004C16ED">
              <w:rPr>
                <w:rFonts w:hint="eastAsia"/>
                <w:szCs w:val="20"/>
              </w:rPr>
              <w:t xml:space="preserve"> 했을 때,</w:t>
            </w:r>
            <w:r w:rsidRPr="004C16ED">
              <w:rPr>
                <w:szCs w:val="20"/>
              </w:rPr>
              <w:t xml:space="preserve"> </w:t>
            </w:r>
            <w:r w:rsidRPr="004C16ED">
              <w:rPr>
                <w:rFonts w:hint="eastAsia"/>
                <w:szCs w:val="20"/>
              </w:rPr>
              <w:t xml:space="preserve">바퀴의 회전 각도는 </w:t>
            </w:r>
            <w:r w:rsidRPr="004C16ED">
              <w:rPr>
                <w:szCs w:val="20"/>
              </w:rPr>
              <w:t>TBD</w:t>
            </w:r>
          </w:p>
          <w:p w14:paraId="5A8FC295" w14:textId="6534C9C6" w:rsidR="004C16ED" w:rsidRPr="004C16ED" w:rsidRDefault="004C16ED" w:rsidP="004C16ED">
            <w:pPr>
              <w:rPr>
                <w:szCs w:val="20"/>
              </w:rPr>
            </w:pPr>
            <w:proofErr w:type="spellStart"/>
            <w:r w:rsidRPr="004C16ED">
              <w:rPr>
                <w:rFonts w:hint="eastAsia"/>
                <w:szCs w:val="20"/>
              </w:rPr>
              <w:t>θ</w:t>
            </w:r>
            <w:proofErr w:type="spellEnd"/>
            <w:r w:rsidRPr="004C16ED">
              <w:rPr>
                <w:rFonts w:hint="eastAsia"/>
                <w:szCs w:val="20"/>
              </w:rPr>
              <w:t>/</w:t>
            </w:r>
            <w:r w:rsidRPr="004C16ED">
              <w:rPr>
                <w:szCs w:val="20"/>
              </w:rPr>
              <w:t>2</w:t>
            </w:r>
            <w:r w:rsidRPr="004C16ED">
              <w:rPr>
                <w:rFonts w:hint="eastAsia"/>
                <w:szCs w:val="20"/>
              </w:rPr>
              <w:t>s</w:t>
            </w:r>
            <w:r w:rsidRPr="004C16ED">
              <w:rPr>
                <w:szCs w:val="20"/>
              </w:rPr>
              <w:t>in(</w:t>
            </w:r>
            <w:proofErr w:type="spellStart"/>
            <w:r w:rsidRPr="004C16ED">
              <w:rPr>
                <w:rFonts w:hint="eastAsia"/>
                <w:szCs w:val="20"/>
              </w:rPr>
              <w:t>θ</w:t>
            </w:r>
            <w:proofErr w:type="spellEnd"/>
            <w:r w:rsidRPr="004C16ED">
              <w:rPr>
                <w:rFonts w:hint="eastAsia"/>
                <w:szCs w:val="20"/>
              </w:rPr>
              <w:t>/</w:t>
            </w:r>
            <w:r w:rsidRPr="004C16ED">
              <w:rPr>
                <w:szCs w:val="20"/>
              </w:rPr>
              <w:t>2)</w:t>
            </w:r>
            <w:r w:rsidRPr="004C16ED">
              <w:rPr>
                <w:rFonts w:hint="eastAsia"/>
                <w:szCs w:val="20"/>
              </w:rPr>
              <w:t>가 되도록 한다.</w:t>
            </w:r>
          </w:p>
          <w:p w14:paraId="634DDF8D" w14:textId="3D8618F6" w:rsidR="004C16ED" w:rsidRPr="004C16ED" w:rsidRDefault="004C16ED" w:rsidP="003F62C0">
            <w:pPr>
              <w:rPr>
                <w:szCs w:val="20"/>
              </w:rPr>
            </w:pPr>
          </w:p>
          <w:p w14:paraId="13495630" w14:textId="77777777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전방 추적 물체와의 거리 값을 </w:t>
            </w:r>
            <w:r w:rsidRPr="004C16ED">
              <w:rPr>
                <w:szCs w:val="20"/>
              </w:rPr>
              <w:t>d</w:t>
            </w:r>
            <w:r w:rsidRPr="004C16ED">
              <w:rPr>
                <w:rFonts w:hint="eastAsia"/>
                <w:szCs w:val="20"/>
              </w:rPr>
              <w:t>라 할 때,</w:t>
            </w:r>
          </w:p>
          <w:p w14:paraId="597F2F3B" w14:textId="594795A9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추적 기능이 실행될 시,</w:t>
            </w:r>
            <w:r w:rsidRPr="004C16ED">
              <w:rPr>
                <w:szCs w:val="20"/>
              </w:rPr>
              <w:t xml:space="preserve"> </w:t>
            </w:r>
            <w:r w:rsidRPr="004C16ED">
              <w:rPr>
                <w:rFonts w:hint="eastAsia"/>
                <w:szCs w:val="20"/>
              </w:rPr>
              <w:t xml:space="preserve">그리고 적용될 d가 </w:t>
            </w:r>
            <w:r w:rsidRPr="004C16ED">
              <w:rPr>
                <w:szCs w:val="20"/>
              </w:rPr>
              <w:t>20</w:t>
            </w:r>
            <w:r w:rsidRPr="004C16ED">
              <w:rPr>
                <w:rFonts w:hint="eastAsia"/>
                <w:szCs w:val="20"/>
              </w:rPr>
              <w:t>이상인 경우,</w:t>
            </w:r>
            <w:r w:rsidRPr="004C16ED">
              <w:rPr>
                <w:szCs w:val="20"/>
              </w:rPr>
              <w:t xml:space="preserve"> </w:t>
            </w:r>
            <w:r w:rsidRPr="004C16ED">
              <w:rPr>
                <w:rFonts w:hint="eastAsia"/>
                <w:szCs w:val="20"/>
              </w:rPr>
              <w:t xml:space="preserve">모터 속력을 </w:t>
            </w:r>
            <w:r w:rsidRPr="004C16ED">
              <w:rPr>
                <w:szCs w:val="20"/>
              </w:rPr>
              <w:t>(</w:t>
            </w:r>
            <w:r w:rsidRPr="004C16ED">
              <w:rPr>
                <w:rFonts w:hint="eastAsia"/>
                <w:szCs w:val="20"/>
              </w:rPr>
              <w:t>d</w:t>
            </w:r>
            <w:r w:rsidRPr="004C16ED">
              <w:rPr>
                <w:szCs w:val="20"/>
              </w:rPr>
              <w:t>-20)cm/s(TBD)</w:t>
            </w:r>
            <w:r w:rsidRPr="004C16ED">
              <w:rPr>
                <w:rFonts w:hint="eastAsia"/>
                <w:szCs w:val="20"/>
              </w:rPr>
              <w:t>으로</w:t>
            </w:r>
            <w:r>
              <w:rPr>
                <w:rFonts w:hint="eastAsia"/>
                <w:szCs w:val="20"/>
              </w:rPr>
              <w:t xml:space="preserve"> 조정한다.</w:t>
            </w:r>
          </w:p>
          <w:p w14:paraId="7F43BD60" w14:textId="087717EE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>추적 대상과 로봇과의 거리가</w:t>
            </w:r>
            <w:r>
              <w:rPr>
                <w:rFonts w:hint="eastAsia"/>
                <w:szCs w:val="20"/>
              </w:rPr>
              <w:t xml:space="preserve"> </w:t>
            </w:r>
            <w:r w:rsidRPr="004C16ED">
              <w:rPr>
                <w:szCs w:val="20"/>
              </w:rPr>
              <w:t>20</w:t>
            </w:r>
            <w:r w:rsidRPr="004C16ED">
              <w:rPr>
                <w:rFonts w:hint="eastAsia"/>
                <w:szCs w:val="20"/>
              </w:rPr>
              <w:t>이내에 있는 경우</w:t>
            </w:r>
            <w:r>
              <w:rPr>
                <w:rFonts w:hint="eastAsia"/>
                <w:szCs w:val="20"/>
              </w:rPr>
              <w:t>,</w:t>
            </w:r>
          </w:p>
          <w:p w14:paraId="64C50EFF" w14:textId="65DDAAD6" w:rsidR="004C16ED" w:rsidRPr="004C16ED" w:rsidRDefault="004C16ED" w:rsidP="004C16ED">
            <w:pPr>
              <w:rPr>
                <w:szCs w:val="20"/>
              </w:rPr>
            </w:pPr>
            <w:r w:rsidRPr="004C16ED">
              <w:rPr>
                <w:rFonts w:hint="eastAsia"/>
                <w:szCs w:val="20"/>
              </w:rPr>
              <w:t xml:space="preserve">추적 기능이 </w:t>
            </w:r>
            <w:proofErr w:type="gramStart"/>
            <w:r w:rsidRPr="004C16ED">
              <w:rPr>
                <w:rFonts w:hint="eastAsia"/>
                <w:szCs w:val="20"/>
              </w:rPr>
              <w:t>실행 될</w:t>
            </w:r>
            <w:proofErr w:type="gramEnd"/>
            <w:r w:rsidRPr="004C16ED">
              <w:rPr>
                <w:rFonts w:hint="eastAsia"/>
                <w:szCs w:val="20"/>
              </w:rPr>
              <w:t xml:space="preserve"> 시 모터 속력을 </w:t>
            </w:r>
            <w:r w:rsidRPr="004C16ED">
              <w:rPr>
                <w:szCs w:val="20"/>
              </w:rPr>
              <w:t>(</w:t>
            </w:r>
            <w:r w:rsidRPr="004C16ED">
              <w:rPr>
                <w:rFonts w:hint="eastAsia"/>
                <w:szCs w:val="20"/>
              </w:rPr>
              <w:t>d</w:t>
            </w:r>
            <w:r w:rsidRPr="004C16ED">
              <w:rPr>
                <w:szCs w:val="20"/>
              </w:rPr>
              <w:t>-10)cm/s(</w:t>
            </w:r>
            <w:r w:rsidRPr="004C16ED">
              <w:rPr>
                <w:rFonts w:hint="eastAsia"/>
                <w:szCs w:val="20"/>
              </w:rPr>
              <w:t>T</w:t>
            </w:r>
            <w:r w:rsidRPr="004C16ED">
              <w:rPr>
                <w:szCs w:val="20"/>
              </w:rPr>
              <w:t>BD)</w:t>
            </w:r>
            <w:r w:rsidRPr="004C16ED">
              <w:rPr>
                <w:rFonts w:hint="eastAsia"/>
                <w:szCs w:val="20"/>
              </w:rPr>
              <w:t xml:space="preserve">에 맞도록 </w:t>
            </w:r>
            <w:r>
              <w:rPr>
                <w:rFonts w:hint="eastAsia"/>
                <w:szCs w:val="20"/>
              </w:rPr>
              <w:t>조정한다.</w:t>
            </w:r>
            <w:r w:rsidRPr="004C16ED">
              <w:rPr>
                <w:szCs w:val="20"/>
              </w:rPr>
              <w:t xml:space="preserve"> (0 </w:t>
            </w:r>
            <w:r w:rsidRPr="004C16ED">
              <w:rPr>
                <w:rFonts w:hint="eastAsia"/>
                <w:szCs w:val="20"/>
              </w:rPr>
              <w:t xml:space="preserve">≥ </w:t>
            </w:r>
            <w:r w:rsidRPr="004C16ED">
              <w:rPr>
                <w:szCs w:val="20"/>
              </w:rPr>
              <w:t>d-</w:t>
            </w:r>
            <w:proofErr w:type="gramStart"/>
            <w:r w:rsidRPr="004C16ED">
              <w:rPr>
                <w:szCs w:val="20"/>
              </w:rPr>
              <w:t xml:space="preserve">10 </w:t>
            </w:r>
            <w:r w:rsidRPr="004C16ED">
              <w:rPr>
                <w:rFonts w:hint="eastAsia"/>
                <w:szCs w:val="20"/>
              </w:rPr>
              <w:t>의</w:t>
            </w:r>
            <w:proofErr w:type="gramEnd"/>
            <w:r w:rsidRPr="004C16ED">
              <w:rPr>
                <w:rFonts w:hint="eastAsia"/>
                <w:szCs w:val="20"/>
              </w:rPr>
              <w:t xml:space="preserve"> 경우 </w:t>
            </w:r>
            <w:r w:rsidRPr="004C16ED">
              <w:rPr>
                <w:szCs w:val="20"/>
              </w:rPr>
              <w:t>0</w:t>
            </w:r>
            <w:r w:rsidRPr="004C16ED">
              <w:rPr>
                <w:rFonts w:hint="eastAsia"/>
                <w:szCs w:val="20"/>
              </w:rPr>
              <w:t>으로 속력 값 저장</w:t>
            </w:r>
            <w:r w:rsidRPr="004C16ED">
              <w:rPr>
                <w:szCs w:val="20"/>
              </w:rPr>
              <w:t>)</w:t>
            </w:r>
          </w:p>
          <w:p w14:paraId="5C786F0E" w14:textId="77777777" w:rsidR="004C16ED" w:rsidRPr="004C16ED" w:rsidRDefault="004C16ED" w:rsidP="003F62C0">
            <w:pPr>
              <w:rPr>
                <w:szCs w:val="20"/>
              </w:rPr>
            </w:pPr>
          </w:p>
          <w:p w14:paraId="0AF93C8F" w14:textId="4D4313A9" w:rsidR="006C565C" w:rsidRDefault="0083064B" w:rsidP="003F62C0">
            <w:r>
              <w:rPr>
                <w:rFonts w:hint="eastAsia"/>
              </w:rPr>
              <w:t xml:space="preserve">또한 </w:t>
            </w:r>
            <w:r>
              <w:t xml:space="preserve">Kalman Filter </w:t>
            </w:r>
            <w:r>
              <w:rPr>
                <w:rFonts w:hint="eastAsia"/>
              </w:rPr>
              <w:t>알고리즘을 적용하여 방향,</w:t>
            </w:r>
            <w:r>
              <w:t xml:space="preserve">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>거리 값을 보정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4B3AF6DD" w:rsidR="00C261AE" w:rsidRDefault="00C261AE" w:rsidP="003F62C0">
            <w:r>
              <w:t>2.3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7335A129" w:rsidR="00C261AE" w:rsidRDefault="004C16ED" w:rsidP="003F62C0">
            <w:r>
              <w:t>L</w:t>
            </w:r>
            <w:r>
              <w:rPr>
                <w:rFonts w:hint="eastAsia"/>
              </w:rPr>
              <w:t xml:space="preserve">ine </w:t>
            </w:r>
            <w:r>
              <w:t>Tracking Process</w:t>
            </w:r>
          </w:p>
        </w:tc>
      </w:tr>
      <w:tr w:rsidR="00C261AE" w14:paraId="5DD4A068" w14:textId="77777777" w:rsidTr="003F62C0">
        <w:tc>
          <w:tcPr>
            <w:tcW w:w="2106" w:type="dxa"/>
          </w:tcPr>
          <w:p w14:paraId="059207FB" w14:textId="77777777" w:rsidR="00C261AE" w:rsidRDefault="00C261AE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54D8D6E5" w:rsidR="00C261AE" w:rsidRDefault="00FF3140" w:rsidP="003F62C0">
            <w:r>
              <w:rPr>
                <w:rFonts w:hint="eastAsia"/>
              </w:rPr>
              <w:t>F</w:t>
            </w:r>
            <w:r>
              <w:t>OV Data</w:t>
            </w:r>
          </w:p>
        </w:tc>
      </w:tr>
      <w:tr w:rsidR="00C261AE" w14:paraId="6B5082C1" w14:textId="77777777" w:rsidTr="003F62C0">
        <w:tc>
          <w:tcPr>
            <w:tcW w:w="2106" w:type="dxa"/>
          </w:tcPr>
          <w:p w14:paraId="411AA8F2" w14:textId="77777777" w:rsidR="00C261AE" w:rsidRDefault="00C261AE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70A4B5C0" w:rsidR="00C261AE" w:rsidRDefault="004C16ED" w:rsidP="003F62C0">
            <w:r>
              <w:rPr>
                <w:rFonts w:hint="eastAsia"/>
              </w:rPr>
              <w:t>S</w:t>
            </w:r>
            <w:r>
              <w:t>peed &amp; Direction, On/Off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E269A9D" w14:textId="4A062CF6" w:rsidR="006C565C" w:rsidRDefault="006C565C" w:rsidP="003F62C0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라인 추적 알고리즘을 수행한다.</w:t>
            </w:r>
            <w:r>
              <w:t xml:space="preserve"> </w:t>
            </w:r>
          </w:p>
          <w:p w14:paraId="69F7AE7C" w14:textId="77777777" w:rsidR="006C565C" w:rsidRDefault="006C565C" w:rsidP="003F62C0"/>
          <w:p w14:paraId="4851887A" w14:textId="5EFE6F13" w:rsidR="007E310C" w:rsidRDefault="006C565C" w:rsidP="003F62C0">
            <w:r>
              <w:rPr>
                <w:rFonts w:hint="eastAsia"/>
              </w:rPr>
              <w:t>만약 현재 전방에 물체 추적 대상이 있다면,</w:t>
            </w:r>
            <w:r>
              <w:t xml:space="preserve"> </w:t>
            </w:r>
            <w:r>
              <w:rPr>
                <w:rFonts w:hint="eastAsia"/>
              </w:rPr>
              <w:t xml:space="preserve">해당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은 </w:t>
            </w:r>
            <w:r>
              <w:t>0</w:t>
            </w:r>
            <w:r>
              <w:rPr>
                <w:rFonts w:hint="eastAsia"/>
              </w:rPr>
              <w:t>이 된다.</w:t>
            </w:r>
          </w:p>
          <w:p w14:paraId="2E33BA6C" w14:textId="242A0EAA" w:rsidR="006C565C" w:rsidRDefault="006C565C" w:rsidP="003F62C0">
            <w:r>
              <w:rPr>
                <w:rFonts w:hint="eastAsia"/>
              </w:rPr>
              <w:t>그렇지 않고,</w:t>
            </w:r>
            <w:r>
              <w:t xml:space="preserve"> FOV </w:t>
            </w:r>
            <w:r>
              <w:rPr>
                <w:rFonts w:hint="eastAsia"/>
              </w:rPr>
              <w:t xml:space="preserve">데이터 상 입력된 라인의 값이 유효할 경우 </w:t>
            </w:r>
            <w:r>
              <w:t xml:space="preserve">On/Off </w:t>
            </w:r>
            <w:r w:rsidR="008572D7">
              <w:rPr>
                <w:rFonts w:hint="eastAsia"/>
              </w:rPr>
              <w:t xml:space="preserve">값을 </w:t>
            </w:r>
            <w:r w:rsidR="008572D7">
              <w:t>1</w:t>
            </w:r>
            <w:r w:rsidR="008572D7">
              <w:rPr>
                <w:rFonts w:hint="eastAsia"/>
              </w:rPr>
              <w:t>로 저장하고 아래의 기능을 수행한다.</w:t>
            </w:r>
          </w:p>
          <w:p w14:paraId="1B862DA8" w14:textId="77777777" w:rsidR="006C565C" w:rsidRPr="006C565C" w:rsidRDefault="006C565C" w:rsidP="003F62C0"/>
          <w:p w14:paraId="50C8B348" w14:textId="77777777" w:rsidR="006C565C" w:rsidRDefault="006C565C" w:rsidP="006C565C">
            <w:r>
              <w:rPr>
                <w:rFonts w:hint="eastAsia"/>
              </w:rPr>
              <w:t>중앙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을 가장 먼저 읽어, 만약 전달 받은 값이 1인 경우 모터의 방향 값을 0으로 설정한다.</w:t>
            </w:r>
          </w:p>
          <w:p w14:paraId="3E92A1B4" w14:textId="77777777" w:rsidR="006C565C" w:rsidRDefault="006C565C" w:rsidP="006C565C"/>
          <w:p w14:paraId="1A525A59" w14:textId="77777777" w:rsidR="006C565C" w:rsidRDefault="006C565C" w:rsidP="006C565C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좌측으로 30도(TBD) 회전하도록 공유 방향 값에 더해준다.</w:t>
            </w:r>
          </w:p>
          <w:p w14:paraId="6460C7A5" w14:textId="77777777" w:rsidR="006C565C" w:rsidRDefault="006C565C" w:rsidP="006C565C"/>
          <w:p w14:paraId="6288E360" w14:textId="024C74F9" w:rsidR="007E310C" w:rsidRDefault="006C565C" w:rsidP="003F62C0">
            <w:r>
              <w:rPr>
                <w:rFonts w:hint="eastAsia"/>
              </w:rPr>
              <w:t>좌측</w:t>
            </w:r>
            <w:r>
              <w:t xml:space="preserve"> TCRT 센서로부터 </w:t>
            </w:r>
            <w:proofErr w:type="gramStart"/>
            <w:r>
              <w:t>전달 받은</w:t>
            </w:r>
            <w:proofErr w:type="gramEnd"/>
            <w:r>
              <w:t xml:space="preserve"> 값이 1인 경우, 모터를 우측으로 30도(TBD) 회전하도록 공유 방향 값에 더해준다.</w:t>
            </w:r>
            <w:r w:rsidR="00606FB6">
              <w:t xml:space="preserve"> </w:t>
            </w:r>
          </w:p>
        </w:tc>
      </w:tr>
    </w:tbl>
    <w:p w14:paraId="7DFBBB33" w14:textId="5D93EECF" w:rsidR="00C261AE" w:rsidRDefault="00C261A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C565C" w14:paraId="3A5CBE87" w14:textId="77777777" w:rsidTr="00047D37">
        <w:tc>
          <w:tcPr>
            <w:tcW w:w="2106" w:type="dxa"/>
          </w:tcPr>
          <w:p w14:paraId="3F7E2C19" w14:textId="77777777" w:rsidR="006C565C" w:rsidRDefault="006C565C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66E8E7A" w14:textId="640630C4" w:rsidR="006C565C" w:rsidRDefault="006C565C" w:rsidP="00047D37">
            <w:r>
              <w:t>2.4</w:t>
            </w:r>
          </w:p>
        </w:tc>
      </w:tr>
      <w:tr w:rsidR="006C565C" w14:paraId="37FE7DA3" w14:textId="77777777" w:rsidTr="00047D37">
        <w:tc>
          <w:tcPr>
            <w:tcW w:w="2106" w:type="dxa"/>
          </w:tcPr>
          <w:p w14:paraId="13062394" w14:textId="77777777" w:rsidR="006C565C" w:rsidRDefault="006C565C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D8F92C5" w14:textId="276FA4CF" w:rsidR="006C565C" w:rsidRDefault="006C565C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6C565C" w14:paraId="59F98B45" w14:textId="77777777" w:rsidTr="00047D37">
        <w:tc>
          <w:tcPr>
            <w:tcW w:w="2106" w:type="dxa"/>
          </w:tcPr>
          <w:p w14:paraId="3926A99C" w14:textId="77777777" w:rsidR="006C565C" w:rsidRDefault="006C565C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1B45A5E2" w14:textId="77777777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</w:p>
        </w:tc>
      </w:tr>
      <w:tr w:rsidR="006C565C" w14:paraId="14A0C004" w14:textId="77777777" w:rsidTr="00047D37">
        <w:tc>
          <w:tcPr>
            <w:tcW w:w="2106" w:type="dxa"/>
          </w:tcPr>
          <w:p w14:paraId="5560AA6F" w14:textId="77777777" w:rsidR="006C565C" w:rsidRDefault="006C565C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8775264" w14:textId="77777777" w:rsidR="006C565C" w:rsidRDefault="006C565C" w:rsidP="00047D37">
            <w:r>
              <w:rPr>
                <w:rFonts w:hint="eastAsia"/>
              </w:rPr>
              <w:t>S</w:t>
            </w:r>
            <w:r>
              <w:t>peed &amp; Direction, On/Off</w:t>
            </w:r>
          </w:p>
        </w:tc>
      </w:tr>
      <w:tr w:rsidR="006C565C" w14:paraId="39088600" w14:textId="77777777" w:rsidTr="00047D37">
        <w:tc>
          <w:tcPr>
            <w:tcW w:w="2106" w:type="dxa"/>
          </w:tcPr>
          <w:p w14:paraId="75F30C54" w14:textId="77777777" w:rsidR="006C565C" w:rsidRDefault="006C565C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82CD92C" w14:textId="6682A999" w:rsidR="006C565C" w:rsidRDefault="006C565C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 xml:space="preserve">를 입력 받아 </w:t>
            </w:r>
            <w:r w:rsidR="00146388">
              <w:rPr>
                <w:rFonts w:hint="eastAsia"/>
              </w:rPr>
              <w:t>위험 예방</w:t>
            </w:r>
            <w:r>
              <w:rPr>
                <w:rFonts w:hint="eastAsia"/>
              </w:rPr>
              <w:t xml:space="preserve"> 알고리즘을 수행한다.</w:t>
            </w:r>
          </w:p>
          <w:p w14:paraId="35878A1F" w14:textId="77777777" w:rsidR="00146388" w:rsidRDefault="00146388" w:rsidP="00146388"/>
          <w:p w14:paraId="0F5E762F" w14:textId="4F3E07B4" w:rsidR="00146388" w:rsidRPr="00146388" w:rsidRDefault="00146388" w:rsidP="00146388">
            <w:r>
              <w:rPr>
                <w:rFonts w:hint="eastAsia"/>
              </w:rPr>
              <w:t xml:space="preserve">하위 기능을 수행하며 이후 출력할 </w:t>
            </w:r>
            <w:r>
              <w:t xml:space="preserve">On/Off,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>방향 값을 저장하게 된다.</w:t>
            </w:r>
            <w:r>
              <w:t xml:space="preserve"> </w:t>
            </w:r>
          </w:p>
          <w:p w14:paraId="50701EFE" w14:textId="594A305C" w:rsidR="00D610FF" w:rsidRDefault="00D610FF" w:rsidP="00047D37"/>
          <w:p w14:paraId="0E2E0CBF" w14:textId="568EACE7" w:rsidR="007D1560" w:rsidRDefault="007D1560" w:rsidP="00047D37">
            <w:r>
              <w:rPr>
                <w:rFonts w:hint="eastAsia"/>
              </w:rPr>
              <w:t xml:space="preserve">유효 장애물과의 거리가 </w:t>
            </w:r>
            <w:r>
              <w:t>2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초과일 시,</w:t>
            </w:r>
            <w:r>
              <w:t xml:space="preserve"> On/Off </w:t>
            </w:r>
            <w:r>
              <w:rPr>
                <w:rFonts w:hint="eastAsia"/>
              </w:rPr>
              <w:lastRenderedPageBreak/>
              <w:t xml:space="preserve">값은 </w:t>
            </w:r>
            <w:r>
              <w:t>0</w:t>
            </w:r>
            <w:r>
              <w:rPr>
                <w:rFonts w:hint="eastAsia"/>
              </w:rPr>
              <w:t>이 되며 하위 기능을 수행하지 않는다.</w:t>
            </w:r>
          </w:p>
          <w:p w14:paraId="3A8BEC0A" w14:textId="02255EFD" w:rsidR="007D1560" w:rsidRDefault="007D1560" w:rsidP="00047D37">
            <w:r>
              <w:rPr>
                <w:rFonts w:hint="eastAsia"/>
              </w:rPr>
              <w:t>그렇지 않을 경우,</w:t>
            </w:r>
            <w:r>
              <w:t xml:space="preserve"> On/Off </w:t>
            </w:r>
            <w:r>
              <w:rPr>
                <w:rFonts w:hint="eastAsia"/>
              </w:rPr>
              <w:t xml:space="preserve">값은 </w:t>
            </w:r>
            <w:r>
              <w:t>1</w:t>
            </w:r>
            <w:r>
              <w:rPr>
                <w:rFonts w:hint="eastAsia"/>
              </w:rPr>
              <w:t>이 되며 하위 기능을 수행한다.</w:t>
            </w:r>
            <w:r>
              <w:t xml:space="preserve"> </w:t>
            </w:r>
          </w:p>
          <w:p w14:paraId="6EB9CBDA" w14:textId="77777777" w:rsidR="007D1560" w:rsidRPr="00146388" w:rsidRDefault="007D1560" w:rsidP="00047D37"/>
          <w:p w14:paraId="10BB486B" w14:textId="77777777" w:rsidR="00146388" w:rsidRDefault="00146388" w:rsidP="00146388">
            <w:r>
              <w:rPr>
                <w:rFonts w:hint="eastAsia"/>
              </w:rPr>
              <w:t>유효</w:t>
            </w:r>
            <w:r>
              <w:t xml:space="preserve"> 장애물과의 거리가 20 cm 이내일 시: </w:t>
            </w:r>
          </w:p>
          <w:p w14:paraId="7BD5DA87" w14:textId="77777777" w:rsidR="00146388" w:rsidRDefault="00146388" w:rsidP="00146388">
            <w:r>
              <w:rPr>
                <w:rFonts w:hint="eastAsia"/>
              </w:rPr>
              <w:t>모터</w:t>
            </w:r>
            <w:r>
              <w:t xml:space="preserve"> 속력을 현재 장애물과의 거리 d에 대하여 </w:t>
            </w:r>
          </w:p>
          <w:p w14:paraId="562D6CF2" w14:textId="0C1D01AC" w:rsidR="00146388" w:rsidRDefault="00146388" w:rsidP="00146388">
            <w:r>
              <w:t>(d *1/4)cm/s(TBD)에 맞도록 모터 속력 연산 및 저장</w:t>
            </w:r>
            <w:r>
              <w:rPr>
                <w:rFonts w:hint="eastAsia"/>
              </w:rPr>
              <w:t>한다.</w:t>
            </w:r>
          </w:p>
          <w:p w14:paraId="31018416" w14:textId="0A1E2F31" w:rsidR="00146388" w:rsidRDefault="00146388" w:rsidP="00146388"/>
          <w:p w14:paraId="6CD61AC8" w14:textId="729FAE81" w:rsidR="00146388" w:rsidRPr="00146388" w:rsidRDefault="00146388" w:rsidP="00146388">
            <w:r>
              <w:rPr>
                <w:rFonts w:hint="eastAsia"/>
              </w:rPr>
              <w:t xml:space="preserve">유효 장애물과의 거리가 </w:t>
            </w:r>
            <w:r>
              <w:t>1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이내일 시,</w:t>
            </w:r>
            <w:r>
              <w:t xml:space="preserve"> </w:t>
            </w:r>
            <w:r>
              <w:rPr>
                <w:rFonts w:hint="eastAsia"/>
              </w:rPr>
              <w:t xml:space="preserve">모터의 속력 값과 방향 값은 </w:t>
            </w:r>
            <w:r>
              <w:t>0</w:t>
            </w:r>
            <w:r>
              <w:rPr>
                <w:rFonts w:hint="eastAsia"/>
              </w:rPr>
              <w:t>으로 할당한다.</w:t>
            </w:r>
          </w:p>
          <w:p w14:paraId="2649CD8E" w14:textId="77777777" w:rsidR="00146388" w:rsidRDefault="00146388" w:rsidP="00146388"/>
          <w:p w14:paraId="0D22B70D" w14:textId="77777777" w:rsidR="00146388" w:rsidRDefault="00146388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>전방</w:t>
            </w:r>
            <w:r>
              <w:t xml:space="preserve"> 장애물의 판단은 카메라 모듈로부터 입력되는 물체 정보로 판단한다.</w:t>
            </w:r>
          </w:p>
          <w:p w14:paraId="57A0723C" w14:textId="073B409A" w:rsidR="006C565C" w:rsidRDefault="00146388" w:rsidP="00146388">
            <w:pPr>
              <w:tabs>
                <w:tab w:val="left" w:pos="1127"/>
              </w:tabs>
            </w:pPr>
            <w:r>
              <w:t>10개의 Tick에 대하여 거리를 저장하며, Circular Queue</w:t>
            </w:r>
            <w:r>
              <w:rPr>
                <w:rFonts w:hint="eastAsia"/>
              </w:rPr>
              <w:t>를 구현하여 메모리 공간을 고정한다.</w:t>
            </w:r>
          </w:p>
          <w:p w14:paraId="0729FC56" w14:textId="0E5A2905" w:rsidR="007D1560" w:rsidRDefault="007D1560" w:rsidP="00146388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데이터의 순환 구조는 </w:t>
            </w:r>
            <w:r>
              <w:t>First-In, First-Out</w:t>
            </w:r>
            <w:r>
              <w:rPr>
                <w:rFonts w:hint="eastAsia"/>
              </w:rPr>
              <w:t>이 되며,</w:t>
            </w:r>
            <w:r>
              <w:t xml:space="preserve"> 10</w:t>
            </w:r>
            <w:r>
              <w:rPr>
                <w:rFonts w:hint="eastAsia"/>
              </w:rPr>
              <w:t>개의 공간이 다 찼을 시에는 가장 갱신이 오래된 공간을 덮어 씌운다.</w:t>
            </w:r>
          </w:p>
          <w:p w14:paraId="7F63F8E9" w14:textId="77777777" w:rsidR="007D1560" w:rsidRPr="007D1560" w:rsidRDefault="007D1560" w:rsidP="00146388">
            <w:pPr>
              <w:tabs>
                <w:tab w:val="left" w:pos="1127"/>
              </w:tabs>
            </w:pPr>
          </w:p>
          <w:p w14:paraId="4B73EAEE" w14:textId="33E452D3" w:rsidR="007D1560" w:rsidRDefault="007D1560" w:rsidP="00146388">
            <w:pPr>
              <w:tabs>
                <w:tab w:val="left" w:pos="1127"/>
              </w:tabs>
            </w:pPr>
            <w:r w:rsidRPr="007D1560">
              <w:rPr>
                <w:rFonts w:hint="eastAsia"/>
              </w:rPr>
              <w:t>추적</w:t>
            </w:r>
            <w:r w:rsidRPr="007D1560">
              <w:t xml:space="preserve"> 대상과의 거리, 좌표 값의 이상치(outlier)가 나타날 경우 이를 보정하는 기능을 가지며, 칼만 필터 알고리즘을 이용하여 이상치가 클수록 해당 값의 영향이 </w:t>
            </w:r>
            <w:r>
              <w:rPr>
                <w:rFonts w:hint="eastAsia"/>
              </w:rPr>
              <w:t>적어진다.</w:t>
            </w:r>
          </w:p>
        </w:tc>
      </w:tr>
    </w:tbl>
    <w:p w14:paraId="0F3D58A3" w14:textId="196F50D6" w:rsidR="006C565C" w:rsidRDefault="006C565C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0A82F81" w14:textId="77777777" w:rsidTr="00047D37">
        <w:tc>
          <w:tcPr>
            <w:tcW w:w="2106" w:type="dxa"/>
          </w:tcPr>
          <w:p w14:paraId="769690CE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93E2899" w14:textId="77777777" w:rsidR="00A24660" w:rsidRDefault="00A24660" w:rsidP="00047D37">
            <w:r>
              <w:t>2.4</w:t>
            </w:r>
          </w:p>
        </w:tc>
      </w:tr>
      <w:tr w:rsidR="00A24660" w14:paraId="5089B255" w14:textId="77777777" w:rsidTr="00047D37">
        <w:tc>
          <w:tcPr>
            <w:tcW w:w="2106" w:type="dxa"/>
          </w:tcPr>
          <w:p w14:paraId="3F332B00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9056F40" w14:textId="77777777" w:rsidR="00A24660" w:rsidRDefault="00A24660" w:rsidP="00047D37">
            <w:r>
              <w:rPr>
                <w:rFonts w:hint="eastAsia"/>
              </w:rPr>
              <w:t>H</w:t>
            </w:r>
            <w:r>
              <w:t>azard Prevention Process</w:t>
            </w:r>
          </w:p>
        </w:tc>
      </w:tr>
      <w:tr w:rsidR="00A24660" w14:paraId="2F5EC7FF" w14:textId="77777777" w:rsidTr="00047D37">
        <w:tc>
          <w:tcPr>
            <w:tcW w:w="2106" w:type="dxa"/>
          </w:tcPr>
          <w:p w14:paraId="4D8B36AD" w14:textId="77777777" w:rsidR="00A24660" w:rsidRDefault="00A24660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0BD75D8" w14:textId="77777777" w:rsidR="00A24660" w:rsidRDefault="00A24660" w:rsidP="00047D37">
            <w:r>
              <w:rPr>
                <w:rFonts w:hint="eastAsia"/>
              </w:rPr>
              <w:t>F</w:t>
            </w:r>
            <w:r>
              <w:t>OV Data</w:t>
            </w:r>
          </w:p>
        </w:tc>
      </w:tr>
      <w:tr w:rsidR="00A24660" w14:paraId="289D63C7" w14:textId="77777777" w:rsidTr="00047D37">
        <w:tc>
          <w:tcPr>
            <w:tcW w:w="2106" w:type="dxa"/>
          </w:tcPr>
          <w:p w14:paraId="622B4419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0E05158" w14:textId="77777777" w:rsidR="00A24660" w:rsidRDefault="00A24660" w:rsidP="00047D37">
            <w:r>
              <w:rPr>
                <w:rFonts w:hint="eastAsia"/>
              </w:rPr>
              <w:t>S</w:t>
            </w:r>
            <w:r>
              <w:t>peed &amp; Direction, On/Off</w:t>
            </w:r>
          </w:p>
        </w:tc>
      </w:tr>
      <w:tr w:rsidR="00A24660" w14:paraId="1BF84A3B" w14:textId="77777777" w:rsidTr="00047D37">
        <w:tc>
          <w:tcPr>
            <w:tcW w:w="2106" w:type="dxa"/>
          </w:tcPr>
          <w:p w14:paraId="390995B8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FC1982C" w14:textId="77777777" w:rsidR="00A24660" w:rsidRDefault="00A24660" w:rsidP="00047D37">
            <w:r>
              <w:rPr>
                <w:rFonts w:hint="eastAsia"/>
              </w:rPr>
              <w:t>F</w:t>
            </w:r>
            <w:r>
              <w:t>OV Data</w:t>
            </w:r>
            <w:r>
              <w:rPr>
                <w:rFonts w:hint="eastAsia"/>
              </w:rPr>
              <w:t>를 입력 받아 위험 예방 알고리즘을 수행한다.</w:t>
            </w:r>
          </w:p>
          <w:p w14:paraId="00F7B225" w14:textId="77777777" w:rsidR="00A24660" w:rsidRDefault="00A24660" w:rsidP="00047D37"/>
          <w:p w14:paraId="3979E6F8" w14:textId="77777777" w:rsidR="00A24660" w:rsidRPr="00146388" w:rsidRDefault="00A24660" w:rsidP="00047D37">
            <w:r>
              <w:rPr>
                <w:rFonts w:hint="eastAsia"/>
              </w:rPr>
              <w:t xml:space="preserve">하위 기능을 수행하며 이후 출력할 </w:t>
            </w:r>
            <w:r>
              <w:t xml:space="preserve">On/Off, </w:t>
            </w:r>
            <w:r>
              <w:rPr>
                <w:rFonts w:hint="eastAsia"/>
              </w:rPr>
              <w:t>속력,</w:t>
            </w:r>
            <w:r>
              <w:t xml:space="preserve"> </w:t>
            </w:r>
            <w:r>
              <w:rPr>
                <w:rFonts w:hint="eastAsia"/>
              </w:rPr>
              <w:t>방향 값을 저장하게 된다.</w:t>
            </w:r>
            <w:r>
              <w:t xml:space="preserve"> </w:t>
            </w:r>
          </w:p>
          <w:p w14:paraId="149E9469" w14:textId="77777777" w:rsidR="00A24660" w:rsidRDefault="00A24660" w:rsidP="00047D37"/>
          <w:p w14:paraId="22B036B2" w14:textId="77777777" w:rsidR="00A24660" w:rsidRDefault="00A24660" w:rsidP="00047D37">
            <w:r>
              <w:rPr>
                <w:rFonts w:hint="eastAsia"/>
              </w:rPr>
              <w:t xml:space="preserve">유효 장애물과의 거리가 </w:t>
            </w:r>
            <w:r>
              <w:t>2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초과일 시,</w:t>
            </w:r>
            <w:r>
              <w:t xml:space="preserve"> On/Off </w:t>
            </w:r>
            <w:r>
              <w:rPr>
                <w:rFonts w:hint="eastAsia"/>
              </w:rPr>
              <w:lastRenderedPageBreak/>
              <w:t xml:space="preserve">값은 </w:t>
            </w:r>
            <w:r>
              <w:t>0</w:t>
            </w:r>
            <w:r>
              <w:rPr>
                <w:rFonts w:hint="eastAsia"/>
              </w:rPr>
              <w:t>이 되며 하위 기능을 수행하지 않는다.</w:t>
            </w:r>
          </w:p>
          <w:p w14:paraId="5D2F0721" w14:textId="77777777" w:rsidR="00A24660" w:rsidRDefault="00A24660" w:rsidP="00047D37">
            <w:r>
              <w:rPr>
                <w:rFonts w:hint="eastAsia"/>
              </w:rPr>
              <w:t>그렇지 않을 경우,</w:t>
            </w:r>
            <w:r>
              <w:t xml:space="preserve"> On/Off </w:t>
            </w:r>
            <w:r>
              <w:rPr>
                <w:rFonts w:hint="eastAsia"/>
              </w:rPr>
              <w:t xml:space="preserve">값은 </w:t>
            </w:r>
            <w:r>
              <w:t>1</w:t>
            </w:r>
            <w:r>
              <w:rPr>
                <w:rFonts w:hint="eastAsia"/>
              </w:rPr>
              <w:t>이 되며 하위 기능을 수행한다.</w:t>
            </w:r>
            <w:r>
              <w:t xml:space="preserve"> </w:t>
            </w:r>
          </w:p>
          <w:p w14:paraId="70316D3A" w14:textId="77777777" w:rsidR="00A24660" w:rsidRPr="00146388" w:rsidRDefault="00A24660" w:rsidP="00047D37"/>
          <w:p w14:paraId="33384E05" w14:textId="77777777" w:rsidR="00A24660" w:rsidRDefault="00A24660" w:rsidP="00047D37">
            <w:r>
              <w:rPr>
                <w:rFonts w:hint="eastAsia"/>
              </w:rPr>
              <w:t>유효</w:t>
            </w:r>
            <w:r>
              <w:t xml:space="preserve"> 장애물과의 거리가 20 cm 이내일 시: </w:t>
            </w:r>
          </w:p>
          <w:p w14:paraId="1215EAB7" w14:textId="77777777" w:rsidR="00A24660" w:rsidRDefault="00A24660" w:rsidP="00047D37">
            <w:r>
              <w:rPr>
                <w:rFonts w:hint="eastAsia"/>
              </w:rPr>
              <w:t>모터</w:t>
            </w:r>
            <w:r>
              <w:t xml:space="preserve"> 속력을 현재 장애물과의 거리 d에 대하여 </w:t>
            </w:r>
          </w:p>
          <w:p w14:paraId="6DDA1A3C" w14:textId="77777777" w:rsidR="00A24660" w:rsidRDefault="00A24660" w:rsidP="00047D37">
            <w:r>
              <w:t>(d *1/4)cm/s(TBD)에 맞도록 모터 속력 연산 및 저장</w:t>
            </w:r>
            <w:r>
              <w:rPr>
                <w:rFonts w:hint="eastAsia"/>
              </w:rPr>
              <w:t>한다.</w:t>
            </w:r>
          </w:p>
          <w:p w14:paraId="632D72FF" w14:textId="77777777" w:rsidR="00A24660" w:rsidRDefault="00A24660" w:rsidP="00047D37"/>
          <w:p w14:paraId="61A17C92" w14:textId="77777777" w:rsidR="00A24660" w:rsidRPr="00146388" w:rsidRDefault="00A24660" w:rsidP="00047D37">
            <w:r>
              <w:rPr>
                <w:rFonts w:hint="eastAsia"/>
              </w:rPr>
              <w:t xml:space="preserve">유효 장애물과의 거리가 </w:t>
            </w:r>
            <w:r>
              <w:t>10</w:t>
            </w:r>
            <w:r>
              <w:rPr>
                <w:rFonts w:hint="eastAsia"/>
              </w:rPr>
              <w:t>c</w:t>
            </w:r>
            <w:r>
              <w:t xml:space="preserve">m </w:t>
            </w:r>
            <w:r>
              <w:rPr>
                <w:rFonts w:hint="eastAsia"/>
              </w:rPr>
              <w:t>이내일 시,</w:t>
            </w:r>
            <w:r>
              <w:t xml:space="preserve"> </w:t>
            </w:r>
            <w:r>
              <w:rPr>
                <w:rFonts w:hint="eastAsia"/>
              </w:rPr>
              <w:t xml:space="preserve">모터의 속력 값과 방향 값은 </w:t>
            </w:r>
            <w:r>
              <w:t>0</w:t>
            </w:r>
            <w:r>
              <w:rPr>
                <w:rFonts w:hint="eastAsia"/>
              </w:rPr>
              <w:t>으로 할당한다.</w:t>
            </w:r>
          </w:p>
          <w:p w14:paraId="0B34E860" w14:textId="77777777" w:rsidR="00A24660" w:rsidRDefault="00A24660" w:rsidP="00047D37"/>
          <w:p w14:paraId="07C35D9B" w14:textId="77777777" w:rsidR="00A24660" w:rsidRDefault="00A24660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전방</w:t>
            </w:r>
            <w:r>
              <w:t xml:space="preserve"> 장애물의 판단은 카메라 모듈로부터 입력되는 물체 정보로 판단한다.</w:t>
            </w:r>
          </w:p>
          <w:p w14:paraId="6CEAB5A8" w14:textId="77777777" w:rsidR="00A24660" w:rsidRDefault="00A24660" w:rsidP="00047D37">
            <w:pPr>
              <w:tabs>
                <w:tab w:val="left" w:pos="1127"/>
              </w:tabs>
            </w:pPr>
            <w:r>
              <w:t>10개의 Tick에 대하여 거리를 저장하며, Circular Queue</w:t>
            </w:r>
            <w:r>
              <w:rPr>
                <w:rFonts w:hint="eastAsia"/>
              </w:rPr>
              <w:t>를 구현하여 메모리 공간을 고정한다.</w:t>
            </w:r>
          </w:p>
          <w:p w14:paraId="0347F0A3" w14:textId="77777777" w:rsidR="00A24660" w:rsidRDefault="00A24660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입력 데이터의 순환 구조는 </w:t>
            </w:r>
            <w:r>
              <w:t>First-In, First-Out</w:t>
            </w:r>
            <w:r>
              <w:rPr>
                <w:rFonts w:hint="eastAsia"/>
              </w:rPr>
              <w:t>이 되며,</w:t>
            </w:r>
            <w:r>
              <w:t xml:space="preserve"> 10</w:t>
            </w:r>
            <w:r>
              <w:rPr>
                <w:rFonts w:hint="eastAsia"/>
              </w:rPr>
              <w:t>개의 공간이 다 찼을 시에는 가장 갱신이 오래된 공간을 덮어 씌운다.</w:t>
            </w:r>
          </w:p>
          <w:p w14:paraId="79E74167" w14:textId="77777777" w:rsidR="00A24660" w:rsidRPr="007D1560" w:rsidRDefault="00A24660" w:rsidP="00047D37">
            <w:pPr>
              <w:tabs>
                <w:tab w:val="left" w:pos="1127"/>
              </w:tabs>
            </w:pPr>
          </w:p>
          <w:p w14:paraId="37C5025C" w14:textId="77777777" w:rsidR="00A24660" w:rsidRDefault="00A24660" w:rsidP="00047D37">
            <w:pPr>
              <w:tabs>
                <w:tab w:val="left" w:pos="1127"/>
              </w:tabs>
            </w:pPr>
            <w:r w:rsidRPr="007D1560">
              <w:rPr>
                <w:rFonts w:hint="eastAsia"/>
              </w:rPr>
              <w:t>추적</w:t>
            </w:r>
            <w:r w:rsidRPr="007D1560">
              <w:t xml:space="preserve"> 대상과의 거리, 좌표 값의 이상치(outlier)가 나타날 경우 이를 보정하는 기능을 가지며, 칼만 필터 알고리즘을 이용하여 이상치가 클수록 해당 값의 영향이 </w:t>
            </w:r>
            <w:r>
              <w:rPr>
                <w:rFonts w:hint="eastAsia"/>
              </w:rPr>
              <w:t>적어진다.</w:t>
            </w:r>
          </w:p>
        </w:tc>
      </w:tr>
    </w:tbl>
    <w:p w14:paraId="5E7CD8D0" w14:textId="1F4485DD" w:rsidR="00A24660" w:rsidRDefault="00A24660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A24660" w14:paraId="37DB1DCC" w14:textId="77777777" w:rsidTr="00047D37">
        <w:tc>
          <w:tcPr>
            <w:tcW w:w="2106" w:type="dxa"/>
          </w:tcPr>
          <w:p w14:paraId="2764D268" w14:textId="77777777" w:rsidR="00A24660" w:rsidRDefault="00A24660" w:rsidP="00047D37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1E8B7AC" w14:textId="696A393A" w:rsidR="00A24660" w:rsidRDefault="00A24660" w:rsidP="00047D37">
            <w:r>
              <w:rPr>
                <w:rFonts w:hint="eastAsia"/>
              </w:rPr>
              <w:t>3</w:t>
            </w:r>
            <w:r>
              <w:t>.1</w:t>
            </w:r>
          </w:p>
        </w:tc>
      </w:tr>
      <w:tr w:rsidR="00A24660" w14:paraId="710CF30F" w14:textId="77777777" w:rsidTr="00047D37">
        <w:tc>
          <w:tcPr>
            <w:tcW w:w="2106" w:type="dxa"/>
          </w:tcPr>
          <w:p w14:paraId="6C12EC8E" w14:textId="77777777" w:rsidR="00A24660" w:rsidRDefault="00A24660" w:rsidP="00047D3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2D09EE6F" w14:textId="354D3B56" w:rsidR="00A24660" w:rsidRDefault="00A24660" w:rsidP="00047D37">
            <w:r>
              <w:t>Priority Make</w:t>
            </w:r>
            <w:r w:rsidR="00C81577">
              <w:t>r</w:t>
            </w:r>
          </w:p>
        </w:tc>
      </w:tr>
      <w:tr w:rsidR="00A24660" w14:paraId="60D64898" w14:textId="77777777" w:rsidTr="00047D37">
        <w:tc>
          <w:tcPr>
            <w:tcW w:w="2106" w:type="dxa"/>
          </w:tcPr>
          <w:p w14:paraId="18D58561" w14:textId="77777777" w:rsidR="00A24660" w:rsidRDefault="00A24660" w:rsidP="00047D37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526AA8B0" w14:textId="081F5F41" w:rsidR="00A24660" w:rsidRDefault="00A24660" w:rsidP="00047D37">
            <w:r>
              <w:t>Speed &amp; Direction List, On/Off List</w:t>
            </w:r>
          </w:p>
        </w:tc>
      </w:tr>
      <w:tr w:rsidR="00A24660" w14:paraId="54E57EF0" w14:textId="77777777" w:rsidTr="00047D37">
        <w:tc>
          <w:tcPr>
            <w:tcW w:w="2106" w:type="dxa"/>
          </w:tcPr>
          <w:p w14:paraId="17ABD533" w14:textId="77777777" w:rsidR="00A24660" w:rsidRDefault="00A24660" w:rsidP="00047D37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1EC12C" w14:textId="448E7896" w:rsidR="00A24660" w:rsidRDefault="00D863D3" w:rsidP="00047D37">
            <w:proofErr w:type="spellStart"/>
            <w:r>
              <w:rPr>
                <w:rFonts w:hint="eastAsia"/>
              </w:rPr>
              <w:t>D</w:t>
            </w:r>
            <w:r>
              <w:t>efinedSet</w:t>
            </w:r>
            <w:proofErr w:type="spellEnd"/>
          </w:p>
        </w:tc>
      </w:tr>
      <w:tr w:rsidR="00A24660" w14:paraId="5A63D05D" w14:textId="77777777" w:rsidTr="00047D37">
        <w:tc>
          <w:tcPr>
            <w:tcW w:w="2106" w:type="dxa"/>
          </w:tcPr>
          <w:p w14:paraId="0343A1BF" w14:textId="77777777" w:rsidR="00A24660" w:rsidRDefault="00A24660" w:rsidP="00047D37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3FF1327A" w14:textId="3F59B6A9" w:rsidR="00A24660" w:rsidRDefault="00C81577" w:rsidP="00047D37">
            <w:r>
              <w:rPr>
                <w:rFonts w:hint="eastAsia"/>
              </w:rPr>
              <w:t xml:space="preserve">속력 및 방향 리스트 및 </w:t>
            </w:r>
            <w:r>
              <w:t xml:space="preserve">On/Off </w:t>
            </w:r>
            <w:r>
              <w:rPr>
                <w:rFonts w:hint="eastAsia"/>
              </w:rPr>
              <w:t>리스트를 입력 받아,</w:t>
            </w:r>
            <w:r>
              <w:t xml:space="preserve"> </w:t>
            </w:r>
            <w:r>
              <w:rPr>
                <w:rFonts w:hint="eastAsia"/>
              </w:rPr>
              <w:t>최우선 순위 기능을 선정한다.</w:t>
            </w:r>
          </w:p>
          <w:p w14:paraId="6FC136B3" w14:textId="625C71E7" w:rsidR="00C81577" w:rsidRDefault="00C81577" w:rsidP="00047D37"/>
          <w:p w14:paraId="0F8A94F2" w14:textId="79247D80" w:rsidR="00C81577" w:rsidRDefault="00C81577" w:rsidP="00047D37">
            <w:r>
              <w:rPr>
                <w:rFonts w:hint="eastAsia"/>
              </w:rPr>
              <w:t xml:space="preserve">최우선 순위 기능은 </w:t>
            </w:r>
            <w:r>
              <w:t xml:space="preserve">On/Off </w:t>
            </w:r>
            <w:r>
              <w:rPr>
                <w:rFonts w:hint="eastAsia"/>
              </w:rPr>
              <w:t>값들을 비교하여 선정하며,</w:t>
            </w:r>
            <w:r>
              <w:t xml:space="preserve"> </w:t>
            </w:r>
            <w:r>
              <w:rPr>
                <w:rFonts w:hint="eastAsia"/>
              </w:rPr>
              <w:t>하위 절차를 밟는다.</w:t>
            </w:r>
            <w:r w:rsidR="00AC6E22">
              <w:t xml:space="preserve"> </w:t>
            </w:r>
            <w:r w:rsidR="00AC6E22">
              <w:rPr>
                <w:rFonts w:hint="eastAsia"/>
              </w:rPr>
              <w:t xml:space="preserve">그러나 원격 컨트롤러부터 입력된 </w:t>
            </w:r>
            <w:r w:rsidR="00AC6E22">
              <w:t xml:space="preserve">On/Off </w:t>
            </w:r>
            <w:r w:rsidR="00AC6E22">
              <w:rPr>
                <w:rFonts w:hint="eastAsia"/>
              </w:rPr>
              <w:t xml:space="preserve">값이 </w:t>
            </w:r>
            <w:r w:rsidR="00AC6E22">
              <w:t>0</w:t>
            </w:r>
            <w:r w:rsidR="00AC6E22">
              <w:rPr>
                <w:rFonts w:hint="eastAsia"/>
              </w:rPr>
              <w:t>으로 설정되어 있는 경우,</w:t>
            </w:r>
            <w:r w:rsidR="00AC6E22">
              <w:t xml:space="preserve"> </w:t>
            </w:r>
            <w:r w:rsidR="00AC6E22">
              <w:rPr>
                <w:rFonts w:hint="eastAsia"/>
              </w:rPr>
              <w:t xml:space="preserve">모터의 속력과 방향 값은 </w:t>
            </w:r>
            <w:r w:rsidR="00AC6E22">
              <w:t>0</w:t>
            </w:r>
            <w:r w:rsidR="00AC6E22">
              <w:rPr>
                <w:rFonts w:hint="eastAsia"/>
              </w:rPr>
              <w:t xml:space="preserve">으로 출력되며 출력될 </w:t>
            </w:r>
            <w:r w:rsidR="00AC6E22">
              <w:rPr>
                <w:rFonts w:hint="eastAsia"/>
              </w:rPr>
              <w:lastRenderedPageBreak/>
              <w:t xml:space="preserve">최우선 순위 기능 코드는 </w:t>
            </w:r>
            <w:r w:rsidR="00AC6E22">
              <w:t>255</w:t>
            </w:r>
            <w:r w:rsidR="00AC6E22">
              <w:rPr>
                <w:rFonts w:hint="eastAsia"/>
              </w:rPr>
              <w:t xml:space="preserve">로 </w:t>
            </w:r>
            <w:proofErr w:type="gramStart"/>
            <w:r w:rsidR="00AC6E22">
              <w:rPr>
                <w:rFonts w:hint="eastAsia"/>
              </w:rPr>
              <w:t>설정된다..</w:t>
            </w:r>
            <w:proofErr w:type="gramEnd"/>
          </w:p>
          <w:p w14:paraId="5B4AD10D" w14:textId="6042B91C" w:rsidR="00C81577" w:rsidRDefault="00C81577" w:rsidP="00047D37"/>
          <w:p w14:paraId="7AC45BC2" w14:textId="549BB0F4" w:rsidR="00C81577" w:rsidRDefault="00C81577" w:rsidP="00047D37">
            <w:r>
              <w:rPr>
                <w:rFonts w:hint="eastAsia"/>
              </w:rPr>
              <w:t>먼저,</w:t>
            </w:r>
            <w:r>
              <w:t xml:space="preserve"> </w:t>
            </w:r>
            <w:r>
              <w:rPr>
                <w:rFonts w:hint="eastAsia"/>
              </w:rPr>
              <w:t xml:space="preserve">위험 예방 기능의 </w:t>
            </w:r>
            <w:r>
              <w:t>On/Off</w:t>
            </w:r>
            <w:r>
              <w:rPr>
                <w:rFonts w:hint="eastAsia"/>
              </w:rPr>
              <w:t>의 유효 여부를 확인한다.</w:t>
            </w:r>
            <w:r>
              <w:t xml:space="preserve"> </w:t>
            </w:r>
            <w:r>
              <w:rPr>
                <w:rFonts w:hint="eastAsia"/>
              </w:rPr>
              <w:t>만일 유효할 경우,</w:t>
            </w:r>
            <w:r>
              <w:t xml:space="preserve"> </w:t>
            </w:r>
            <w:r>
              <w:rPr>
                <w:rFonts w:hint="eastAsia"/>
              </w:rPr>
              <w:t>최우선 순위 기능</w:t>
            </w:r>
            <w:r w:rsidR="00AC6E22">
              <w:rPr>
                <w:rFonts w:hint="eastAsia"/>
              </w:rPr>
              <w:t xml:space="preserve"> 코드를 </w:t>
            </w:r>
            <w:r w:rsidR="00AC6E22">
              <w:t>2</w:t>
            </w:r>
            <w:r w:rsidR="00AC6E22">
              <w:rPr>
                <w:rFonts w:hint="eastAsia"/>
              </w:rPr>
              <w:t>로 설정하고 출력할 속력,</w:t>
            </w:r>
            <w:r w:rsidR="00AC6E22">
              <w:t xml:space="preserve"> </w:t>
            </w:r>
            <w:r w:rsidR="00AC6E22">
              <w:rPr>
                <w:rFonts w:hint="eastAsia"/>
              </w:rPr>
              <w:t>방향 값으로 위험 예방 기능이 계산한 속력과 방향 값을 저장한다.</w:t>
            </w:r>
          </w:p>
          <w:p w14:paraId="0311C32E" w14:textId="73E05455" w:rsidR="00A24660" w:rsidRDefault="00A24660" w:rsidP="00047D37">
            <w:pPr>
              <w:tabs>
                <w:tab w:val="left" w:pos="1127"/>
              </w:tabs>
            </w:pPr>
          </w:p>
          <w:p w14:paraId="00103CF7" w14:textId="2CCFF0D6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만일 위험 예방 기능이 최우선 순위 기능이 아니라면,</w:t>
            </w:r>
            <w:r>
              <w:t xml:space="preserve"> </w:t>
            </w:r>
            <w:r>
              <w:rPr>
                <w:rFonts w:hint="eastAsia"/>
              </w:rPr>
              <w:t xml:space="preserve">물체 추적 기능의 </w:t>
            </w:r>
            <w:r>
              <w:t xml:space="preserve">On/Off </w:t>
            </w:r>
            <w:r>
              <w:rPr>
                <w:rFonts w:hint="eastAsia"/>
              </w:rPr>
              <w:t>값이 유효한 지 확인한다.</w:t>
            </w:r>
            <w:r>
              <w:t xml:space="preserve"> </w:t>
            </w:r>
            <w:r>
              <w:rPr>
                <w:rFonts w:hint="eastAsia"/>
              </w:rPr>
              <w:t>이때</w:t>
            </w:r>
            <w:r>
              <w:t xml:space="preserve"> </w:t>
            </w:r>
            <w:r>
              <w:rPr>
                <w:rFonts w:hint="eastAsia"/>
              </w:rPr>
              <w:t>위험 예방 기능이 유효하지 않은 경우,</w:t>
            </w:r>
            <w:r>
              <w:t xml:space="preserve"> </w:t>
            </w:r>
            <w:r>
              <w:rPr>
                <w:rFonts w:hint="eastAsia"/>
              </w:rPr>
              <w:t xml:space="preserve">물체 추적 기능의 </w:t>
            </w:r>
            <w:r>
              <w:t xml:space="preserve">On/Off </w:t>
            </w:r>
            <w:r>
              <w:rPr>
                <w:rFonts w:hint="eastAsia"/>
              </w:rPr>
              <w:t xml:space="preserve">값의 유효 여부와 </w:t>
            </w:r>
            <w:proofErr w:type="gramStart"/>
            <w:r>
              <w:rPr>
                <w:rFonts w:hint="eastAsia"/>
              </w:rPr>
              <w:t>상관 없이</w:t>
            </w:r>
            <w:proofErr w:type="gramEnd"/>
            <w:r>
              <w:rPr>
                <w:rFonts w:hint="eastAsia"/>
              </w:rPr>
              <w:t xml:space="preserve"> 물체 추적 기능의 속력 값을 출력할 속력 값으로 설정한다.</w:t>
            </w:r>
          </w:p>
          <w:p w14:paraId="4056FF1C" w14:textId="4E97C177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 xml:space="preserve">물체 추적 기능의 </w:t>
            </w:r>
            <w:r>
              <w:t>On/Off</w:t>
            </w:r>
            <w:r>
              <w:rPr>
                <w:rFonts w:hint="eastAsia"/>
              </w:rPr>
              <w:t>값이 유효할 경우,</w:t>
            </w:r>
            <w:r>
              <w:t xml:space="preserve"> </w:t>
            </w:r>
            <w:r>
              <w:rPr>
                <w:rFonts w:hint="eastAsia"/>
              </w:rPr>
              <w:t>이를 최우선 순위 기능으로 설정하며 물체 추적 기능이 계산한 방향 값을 출력할 방향 값으로 설정한다.</w:t>
            </w:r>
          </w:p>
          <w:p w14:paraId="4B948FCF" w14:textId="41FBD77A" w:rsidR="00AC6E22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만약 물체 추적 기능과 위험 예방 기능이 유효하지 않고,</w:t>
            </w:r>
            <w:r>
              <w:t xml:space="preserve"> </w:t>
            </w:r>
            <w:r>
              <w:rPr>
                <w:rFonts w:hint="eastAsia"/>
              </w:rPr>
              <w:t xml:space="preserve">라인 추적 기능의 </w:t>
            </w:r>
            <w:r>
              <w:t xml:space="preserve">On/Off </w:t>
            </w:r>
            <w:r>
              <w:rPr>
                <w:rFonts w:hint="eastAsia"/>
              </w:rPr>
              <w:t>값이 유효할 경우 라인 추적 기능을 최우선 순위 기능으로 설정하고 라인 추적 기능이 계산한 방향 값을 출력할 방향 값으로 설정한다.</w:t>
            </w:r>
          </w:p>
          <w:p w14:paraId="75862E05" w14:textId="37A079B1" w:rsidR="00AC6E22" w:rsidRDefault="00AC6E22" w:rsidP="00047D37">
            <w:pPr>
              <w:tabs>
                <w:tab w:val="left" w:pos="1127"/>
              </w:tabs>
            </w:pPr>
          </w:p>
          <w:p w14:paraId="41007D5C" w14:textId="77777777" w:rsidR="00A24660" w:rsidRDefault="00AC6E22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그 외의 경우,</w:t>
            </w:r>
            <w:r>
              <w:t xml:space="preserve"> </w:t>
            </w:r>
            <w:r>
              <w:rPr>
                <w:rFonts w:hint="eastAsia"/>
              </w:rPr>
              <w:t xml:space="preserve">모터의 속력과 방향 값을 </w:t>
            </w:r>
            <w:r>
              <w:t>0</w:t>
            </w:r>
            <w:r>
              <w:rPr>
                <w:rFonts w:hint="eastAsia"/>
              </w:rPr>
              <w:t xml:space="preserve">으로 설정하고 최우선 순위 기능 코드는 </w:t>
            </w:r>
            <w:r>
              <w:t>255</w:t>
            </w:r>
            <w:r>
              <w:rPr>
                <w:rFonts w:hint="eastAsia"/>
              </w:rPr>
              <w:t>로 설정된다.</w:t>
            </w:r>
          </w:p>
          <w:p w14:paraId="10CF35F2" w14:textId="77777777" w:rsidR="00D863D3" w:rsidRDefault="00D863D3" w:rsidP="00047D37">
            <w:pPr>
              <w:tabs>
                <w:tab w:val="left" w:pos="1127"/>
              </w:tabs>
            </w:pPr>
          </w:p>
          <w:p w14:paraId="5B795FFA" w14:textId="7B037BC3" w:rsidR="00D863D3" w:rsidRDefault="00D863D3" w:rsidP="00047D37">
            <w:pPr>
              <w:tabs>
                <w:tab w:val="left" w:pos="1127"/>
              </w:tabs>
            </w:pPr>
            <w:r>
              <w:rPr>
                <w:rFonts w:hint="eastAsia"/>
              </w:rPr>
              <w:t>최종적으로 우선순위가 가장 높게 설정된 기능의 코드와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은 구조체의 멤버 변수가 되어 </w:t>
            </w:r>
            <w:r>
              <w:t>Defined</w:t>
            </w:r>
            <w:r w:rsidR="0057666D">
              <w:t xml:space="preserve"> </w:t>
            </w:r>
            <w:r>
              <w:t>Set</w:t>
            </w:r>
            <w:r>
              <w:rPr>
                <w:rFonts w:hint="eastAsia"/>
              </w:rPr>
              <w:t>으로 출력된다.</w:t>
            </w:r>
          </w:p>
        </w:tc>
      </w:tr>
    </w:tbl>
    <w:p w14:paraId="3BCB684A" w14:textId="77777777" w:rsidR="00D863D3" w:rsidRPr="00D863D3" w:rsidRDefault="00D863D3" w:rsidP="00D863D3"/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777777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</w:p>
          <w:p w14:paraId="7FCD368F" w14:textId="2569CA49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36E5DA55" w14:textId="397CBCD0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77777777" w:rsidR="00B43188" w:rsidRDefault="00B43188" w:rsidP="0063714E">
            <w:r>
              <w:t xml:space="preserve">Infrared </w:t>
            </w:r>
          </w:p>
          <w:p w14:paraId="04A5FD76" w14:textId="1E0A5B6D" w:rsidR="00B43188" w:rsidRDefault="00B43188" w:rsidP="0063714E">
            <w:r>
              <w:lastRenderedPageBreak/>
              <w:t>Sensor 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lastRenderedPageBreak/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 xml:space="preserve">라인 </w:t>
            </w:r>
            <w:proofErr w:type="spellStart"/>
            <w:r>
              <w:rPr>
                <w:rFonts w:hint="eastAsia"/>
              </w:rPr>
              <w:t>트레</w:t>
            </w:r>
            <w:r>
              <w:rPr>
                <w:rFonts w:hint="eastAsia"/>
              </w:rPr>
              <w:lastRenderedPageBreak/>
              <w:t>이싱</w:t>
            </w:r>
            <w:proofErr w:type="spellEnd"/>
            <w:r>
              <w:rPr>
                <w:rFonts w:hint="eastAsia"/>
              </w:rPr>
              <w:t xml:space="preserve">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1446A4A2" w:rsidR="00B43188" w:rsidRDefault="008C428C" w:rsidP="0063714E">
            <w:r>
              <w:t xml:space="preserve">총 3개의 </w:t>
            </w:r>
            <w:r>
              <w:rPr>
                <w:rFonts w:hint="eastAsia"/>
              </w:rPr>
              <w:t>동일한 종류의 입력을 동시에 받아들임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lastRenderedPageBreak/>
              <w:t>U</w:t>
            </w:r>
            <w:r>
              <w:t xml:space="preserve">nsigned </w:t>
            </w:r>
            <w:r>
              <w:lastRenderedPageBreak/>
              <w:t>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7777777" w:rsidR="00B43188" w:rsidRDefault="00B43188" w:rsidP="0063714E">
            <w:r>
              <w:rPr>
                <w:rFonts w:hint="eastAsia"/>
              </w:rPr>
              <w:lastRenderedPageBreak/>
              <w:t>U</w:t>
            </w:r>
            <w:r>
              <w:t xml:space="preserve">ltrasonic </w:t>
            </w:r>
          </w:p>
          <w:p w14:paraId="207A56AE" w14:textId="02DC54FF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105C2595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4D284560" w14:textId="1F16140A" w:rsidR="008C428C" w:rsidRDefault="008C428C" w:rsidP="008C428C">
            <w:r>
              <w:rPr>
                <w:rFonts w:hint="eastAsia"/>
              </w:rPr>
              <w:t xml:space="preserve">카메라 센서 입력 값을 </w:t>
            </w:r>
            <w:proofErr w:type="spellStart"/>
            <w:r>
              <w:rPr>
                <w:rFonts w:hint="eastAsia"/>
              </w:rPr>
              <w:t>파싱하여</w:t>
            </w:r>
            <w:proofErr w:type="spellEnd"/>
            <w:r>
              <w:rPr>
                <w:rFonts w:hint="eastAsia"/>
              </w:rPr>
              <w:t xml:space="preserve"> 구분한 정제된 값</w:t>
            </w:r>
          </w:p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2F37D50E" w14:textId="77777777" w:rsidR="008C428C" w:rsidRDefault="008C428C" w:rsidP="008C428C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 xml:space="preserve">카메라 모듈이 인식한 물체의 색체 </w:t>
            </w:r>
            <w:proofErr w:type="spellStart"/>
            <w:r>
              <w:rPr>
                <w:rFonts w:hint="eastAsia"/>
              </w:rPr>
              <w:t>시그니쳐</w:t>
            </w:r>
            <w:proofErr w:type="spellEnd"/>
            <w:r>
              <w:rPr>
                <w:rFonts w:hint="eastAsia"/>
              </w:rPr>
              <w:t xml:space="preserve">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25213A72" w:rsidR="008C428C" w:rsidRDefault="00606FB6" w:rsidP="00B43188">
            <w:proofErr w:type="spellStart"/>
            <w:r>
              <w:rPr>
                <w:rFonts w:hint="eastAsia"/>
              </w:rPr>
              <w:t>l</w:t>
            </w:r>
            <w:r>
              <w:t>ine</w:t>
            </w:r>
            <w:r w:rsidR="008C428C">
              <w:t>_left</w:t>
            </w:r>
            <w:proofErr w:type="spellEnd"/>
            <w:r w:rsidR="008C428C">
              <w:t>(</w:t>
            </w:r>
            <w:r>
              <w:t>short</w:t>
            </w:r>
            <w:r w:rsidR="008C428C">
              <w:t xml:space="preserve">) : </w:t>
            </w:r>
            <w:r w:rsidR="008C428C">
              <w:rPr>
                <w:rFonts w:hint="eastAsia"/>
              </w:rPr>
              <w:t xml:space="preserve">좌측 </w:t>
            </w:r>
            <w:r w:rsidR="0038013A">
              <w:rPr>
                <w:rFonts w:hint="eastAsia"/>
              </w:rPr>
              <w:t xml:space="preserve">센서가 받아들인 </w:t>
            </w:r>
            <w:r>
              <w:rPr>
                <w:rFonts w:hint="eastAsia"/>
              </w:rPr>
              <w:t>라인 존재 여부 데이터</w:t>
            </w:r>
          </w:p>
          <w:p w14:paraId="31652BD8" w14:textId="5447F95D" w:rsidR="0038013A" w:rsidRDefault="00606FB6" w:rsidP="00B43188">
            <w:proofErr w:type="spellStart"/>
            <w:r>
              <w:t>line</w:t>
            </w:r>
            <w:r w:rsidR="0038013A">
              <w:t>_center</w:t>
            </w:r>
            <w:proofErr w:type="spellEnd"/>
            <w:r w:rsidR="0038013A">
              <w:t>(</w:t>
            </w:r>
            <w:r>
              <w:t>short</w:t>
            </w:r>
            <w:r w:rsidR="0038013A">
              <w:t>) :</w:t>
            </w:r>
            <w:r w:rsidR="0038013A">
              <w:rPr>
                <w:rFonts w:hint="eastAsia"/>
              </w:rPr>
              <w:t xml:space="preserve"> 중앙 센서가 받아들인 </w:t>
            </w:r>
            <w:r>
              <w:rPr>
                <w:rFonts w:hint="eastAsia"/>
              </w:rPr>
              <w:t>라인 존재 여부 데이터</w:t>
            </w:r>
          </w:p>
          <w:p w14:paraId="20FC8782" w14:textId="704578F1" w:rsidR="0038013A" w:rsidRDefault="00606FB6" w:rsidP="00B43188">
            <w:proofErr w:type="spellStart"/>
            <w:r>
              <w:t>line</w:t>
            </w:r>
            <w:r w:rsidR="0038013A">
              <w:t>_right</w:t>
            </w:r>
            <w:proofErr w:type="spellEnd"/>
            <w:r w:rsidR="0038013A">
              <w:t>(</w:t>
            </w:r>
            <w:r>
              <w:t>short</w:t>
            </w:r>
            <w:r w:rsidR="0038013A">
              <w:t xml:space="preserve">) : </w:t>
            </w:r>
            <w:r>
              <w:rPr>
                <w:rFonts w:hint="eastAsia"/>
              </w:rPr>
              <w:t>우측 센서가 받아들인 라인 존재 여부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0D63FD64" w:rsidR="0038013A" w:rsidRDefault="0038013A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  <w:tc>
          <w:tcPr>
            <w:tcW w:w="3402" w:type="dxa"/>
          </w:tcPr>
          <w:p w14:paraId="15D5721D" w14:textId="11C30B38" w:rsidR="0038013A" w:rsidRPr="00606FB6" w:rsidRDefault="00606FB6" w:rsidP="00B43188">
            <w:r>
              <w:rPr>
                <w:rFonts w:hint="eastAsia"/>
              </w:rPr>
              <w:t>초음파 센서로부터 입력 받은 거리 값의 리스트.</w:t>
            </w:r>
            <w:r>
              <w:t xml:space="preserve"> 10</w:t>
            </w:r>
            <w:r w:rsidR="0038013A">
              <w:rPr>
                <w:rFonts w:hint="eastAsia"/>
              </w:rPr>
              <w:t>개의 거리 정보</w:t>
            </w:r>
            <w:r>
              <w:rPr>
                <w:rFonts w:hint="eastAsia"/>
              </w:rPr>
              <w:t>가 누적되어 선형 큐의 형태로 갱신된다.</w:t>
            </w:r>
          </w:p>
        </w:tc>
        <w:tc>
          <w:tcPr>
            <w:tcW w:w="1650" w:type="dxa"/>
            <w:vMerge w:val="restart"/>
          </w:tcPr>
          <w:p w14:paraId="388786A5" w14:textId="3503880F" w:rsidR="0038013A" w:rsidRDefault="0038013A" w:rsidP="0063714E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207C3A7" w14:textId="080ED5F5" w:rsidR="0038013A" w:rsidRDefault="0038013A" w:rsidP="00B43188">
            <w:proofErr w:type="spellStart"/>
            <w:r>
              <w:t>info_id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>시간 별로 순차적으로 매겨진 장애물과의 거리 정</w:t>
            </w:r>
            <w:r>
              <w:rPr>
                <w:rFonts w:hint="eastAsia"/>
              </w:rPr>
              <w:lastRenderedPageBreak/>
              <w:t>보의 번호</w:t>
            </w:r>
          </w:p>
          <w:p w14:paraId="63F4D0A7" w14:textId="2C8E52FD" w:rsidR="0038013A" w:rsidRDefault="0038013A" w:rsidP="00B43188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57666D" w14:paraId="2E425D6A" w14:textId="77777777" w:rsidTr="00B43188">
        <w:trPr>
          <w:trHeight w:val="645"/>
        </w:trPr>
        <w:tc>
          <w:tcPr>
            <w:tcW w:w="1964" w:type="dxa"/>
          </w:tcPr>
          <w:p w14:paraId="7416BC34" w14:textId="77777777" w:rsidR="0057666D" w:rsidRDefault="0057666D" w:rsidP="0063714E">
            <w:r>
              <w:rPr>
                <w:rFonts w:hint="eastAsia"/>
              </w:rPr>
              <w:t>I</w:t>
            </w:r>
            <w:r>
              <w:t>R Signal Sensor</w:t>
            </w:r>
          </w:p>
          <w:p w14:paraId="72CCC2AA" w14:textId="6F017243" w:rsidR="0057666D" w:rsidRDefault="0057666D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3402" w:type="dxa"/>
          </w:tcPr>
          <w:p w14:paraId="3454F66F" w14:textId="019C2067" w:rsidR="0057666D" w:rsidRDefault="0057666D" w:rsidP="00B43188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 xml:space="preserve">컨트롤러가 송신한 </w:t>
            </w:r>
            <w:r>
              <w:t xml:space="preserve">1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의 이진 신호</w:t>
            </w:r>
          </w:p>
        </w:tc>
        <w:tc>
          <w:tcPr>
            <w:tcW w:w="1650" w:type="dxa"/>
          </w:tcPr>
          <w:p w14:paraId="3A7ED1C6" w14:textId="77777777" w:rsidR="0057666D" w:rsidRDefault="0057666D" w:rsidP="0063714E"/>
        </w:tc>
      </w:tr>
      <w:tr w:rsidR="008C428C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1044CE27" w:rsidR="008C428C" w:rsidRDefault="00606FB6" w:rsidP="0063714E">
            <w:r>
              <w:t>Sensor</w:t>
            </w:r>
            <w:r w:rsidR="008C428C">
              <w:t xml:space="preserve"> Data</w:t>
            </w:r>
          </w:p>
        </w:tc>
        <w:tc>
          <w:tcPr>
            <w:tcW w:w="3402" w:type="dxa"/>
          </w:tcPr>
          <w:p w14:paraId="5BF93241" w14:textId="61DFFDF5" w:rsidR="008C428C" w:rsidRDefault="0038013A" w:rsidP="00B43188">
            <w:r>
              <w:rPr>
                <w:rFonts w:hint="eastAsia"/>
              </w:rPr>
              <w:t>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8C428C" w:rsidRDefault="0038013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3064B" w14:paraId="0F9A46CF" w14:textId="77777777" w:rsidTr="0083064B">
        <w:trPr>
          <w:trHeight w:val="1208"/>
        </w:trPr>
        <w:tc>
          <w:tcPr>
            <w:tcW w:w="1964" w:type="dxa"/>
            <w:vMerge w:val="restart"/>
          </w:tcPr>
          <w:p w14:paraId="5D41E556" w14:textId="1831A4A7" w:rsidR="0083064B" w:rsidRDefault="0083064B" w:rsidP="0063714E">
            <w:r>
              <w:rPr>
                <w:rFonts w:hint="eastAsia"/>
              </w:rPr>
              <w:t>F</w:t>
            </w:r>
            <w:r>
              <w:t>OV Data</w:t>
            </w:r>
          </w:p>
        </w:tc>
        <w:tc>
          <w:tcPr>
            <w:tcW w:w="3402" w:type="dxa"/>
          </w:tcPr>
          <w:p w14:paraId="3ADBA2C9" w14:textId="5FAA5195" w:rsidR="0083064B" w:rsidRDefault="0083064B" w:rsidP="0083064B">
            <w:r>
              <w:rPr>
                <w:rFonts w:hint="eastAsia"/>
              </w:rPr>
              <w:t>S</w:t>
            </w:r>
            <w:r>
              <w:t>ensor Data</w:t>
            </w:r>
            <w:r>
              <w:rPr>
                <w:rFonts w:hint="eastAsia"/>
              </w:rPr>
              <w:t>를 기반으로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 xml:space="preserve">위험 예방 알고리즘에 적용시킬 </w:t>
            </w:r>
            <w:r>
              <w:t>3</w:t>
            </w:r>
            <w:r>
              <w:rPr>
                <w:rFonts w:hint="eastAsia"/>
              </w:rPr>
              <w:t>쌍의 구조화된 데이터로,</w:t>
            </w:r>
            <w:r>
              <w:t xml:space="preserve"> </w:t>
            </w:r>
            <w:r>
              <w:rPr>
                <w:rFonts w:hint="eastAsia"/>
              </w:rPr>
              <w:t xml:space="preserve">아래의 정보를 </w:t>
            </w:r>
            <w:r>
              <w:t>3</w:t>
            </w:r>
            <w:r>
              <w:rPr>
                <w:rFonts w:hint="eastAsia"/>
              </w:rPr>
              <w:t>쌍 포함한다.</w:t>
            </w:r>
          </w:p>
          <w:p w14:paraId="4407F75F" w14:textId="1372EC30" w:rsidR="0083064B" w:rsidRDefault="0083064B" w:rsidP="0083064B"/>
        </w:tc>
        <w:tc>
          <w:tcPr>
            <w:tcW w:w="1650" w:type="dxa"/>
            <w:vMerge w:val="restart"/>
          </w:tcPr>
          <w:p w14:paraId="00A9DD45" w14:textId="79659E93" w:rsidR="0083064B" w:rsidRDefault="0083064B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3064B" w14:paraId="24B36507" w14:textId="77777777" w:rsidTr="00B43188">
        <w:trPr>
          <w:trHeight w:val="1207"/>
        </w:trPr>
        <w:tc>
          <w:tcPr>
            <w:tcW w:w="1964" w:type="dxa"/>
            <w:vMerge/>
          </w:tcPr>
          <w:p w14:paraId="51055923" w14:textId="77777777" w:rsidR="0083064B" w:rsidRDefault="0083064B" w:rsidP="0063714E"/>
        </w:tc>
        <w:tc>
          <w:tcPr>
            <w:tcW w:w="3402" w:type="dxa"/>
          </w:tcPr>
          <w:p w14:paraId="47FF3F47" w14:textId="77777777" w:rsidR="0083064B" w:rsidRDefault="0083064B" w:rsidP="0083064B">
            <w:proofErr w:type="spellStart"/>
            <w:r>
              <w:t>pos_x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62B5BC3" w14:textId="77777777" w:rsidR="0083064B" w:rsidRDefault="0083064B" w:rsidP="0083064B">
            <w:proofErr w:type="spellStart"/>
            <w:r>
              <w:rPr>
                <w:rFonts w:hint="eastAsia"/>
              </w:rPr>
              <w:t>p</w:t>
            </w:r>
            <w:r>
              <w:t>os_y</w:t>
            </w:r>
            <w:proofErr w:type="spellEnd"/>
            <w:r>
              <w:t xml:space="preserve">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686C20ED" w14:textId="77777777" w:rsidR="0083064B" w:rsidRDefault="0083064B" w:rsidP="0083064B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738232E" w14:textId="77777777" w:rsidR="0083064B" w:rsidRDefault="0083064B" w:rsidP="0083064B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553971E6" w14:textId="6F3EFDB9" w:rsidR="0083064B" w:rsidRPr="0083064B" w:rsidRDefault="0083064B" w:rsidP="0083064B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초음파 센서가 카</w:t>
            </w:r>
          </w:p>
        </w:tc>
        <w:tc>
          <w:tcPr>
            <w:tcW w:w="1650" w:type="dxa"/>
            <w:vMerge/>
          </w:tcPr>
          <w:p w14:paraId="17D36AC2" w14:textId="77777777" w:rsidR="0083064B" w:rsidRDefault="0083064B" w:rsidP="0063714E"/>
        </w:tc>
      </w:tr>
      <w:tr w:rsidR="003E6F7F" w14:paraId="437A5F9D" w14:textId="77777777" w:rsidTr="003E6F7F">
        <w:trPr>
          <w:trHeight w:val="288"/>
        </w:trPr>
        <w:tc>
          <w:tcPr>
            <w:tcW w:w="1964" w:type="dxa"/>
            <w:vMerge w:val="restart"/>
          </w:tcPr>
          <w:p w14:paraId="3220EEC9" w14:textId="06A0778E" w:rsidR="003E6F7F" w:rsidRDefault="003E6F7F" w:rsidP="0063714E">
            <w:r>
              <w:rPr>
                <w:rFonts w:hint="eastAsia"/>
              </w:rPr>
              <w:t>S</w:t>
            </w:r>
            <w:r>
              <w:t>peed &amp; Direction</w:t>
            </w:r>
          </w:p>
        </w:tc>
        <w:tc>
          <w:tcPr>
            <w:tcW w:w="3402" w:type="dxa"/>
          </w:tcPr>
          <w:p w14:paraId="3475578F" w14:textId="3465FD93" w:rsidR="003E6F7F" w:rsidRDefault="003E6F7F" w:rsidP="0083064B">
            <w:r>
              <w:rPr>
                <w:rFonts w:hint="eastAsia"/>
              </w:rPr>
              <w:t>각 기능이 연산한 속력과 방향 값의 리스트</w:t>
            </w:r>
          </w:p>
        </w:tc>
        <w:tc>
          <w:tcPr>
            <w:tcW w:w="1650" w:type="dxa"/>
            <w:vMerge w:val="restart"/>
          </w:tcPr>
          <w:p w14:paraId="14ACC7D1" w14:textId="12C22E4C" w:rsidR="003E6F7F" w:rsidRDefault="003E6F7F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3E6F7F" w14:paraId="1AA51B3A" w14:textId="77777777" w:rsidTr="003E6F7F">
        <w:trPr>
          <w:trHeight w:val="288"/>
        </w:trPr>
        <w:tc>
          <w:tcPr>
            <w:tcW w:w="1964" w:type="dxa"/>
            <w:vMerge/>
          </w:tcPr>
          <w:p w14:paraId="5A1F6563" w14:textId="77777777" w:rsidR="003E6F7F" w:rsidRDefault="003E6F7F" w:rsidP="0063714E"/>
        </w:tc>
        <w:tc>
          <w:tcPr>
            <w:tcW w:w="3402" w:type="dxa"/>
          </w:tcPr>
          <w:p w14:paraId="76F47084" w14:textId="77777777" w:rsidR="003E6F7F" w:rsidRDefault="003E6F7F" w:rsidP="003E6F7F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01817A6F" w14:textId="1A8D6487" w:rsidR="003E6F7F" w:rsidRDefault="003E6F7F" w:rsidP="003E6F7F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5F42A447" w14:textId="77777777" w:rsidR="003E6F7F" w:rsidRDefault="003E6F7F" w:rsidP="0063714E"/>
        </w:tc>
      </w:tr>
      <w:tr w:rsidR="003E6F7F" w14:paraId="4341C8D2" w14:textId="77777777" w:rsidTr="003E6F7F">
        <w:trPr>
          <w:trHeight w:val="441"/>
        </w:trPr>
        <w:tc>
          <w:tcPr>
            <w:tcW w:w="1964" w:type="dxa"/>
          </w:tcPr>
          <w:p w14:paraId="0DDCD9FB" w14:textId="51D64A8C" w:rsidR="003E6F7F" w:rsidRDefault="003E6F7F" w:rsidP="0063714E">
            <w:r>
              <w:rPr>
                <w:rFonts w:hint="eastAsia"/>
              </w:rPr>
              <w:t>O</w:t>
            </w:r>
            <w:r>
              <w:t>n/Off</w:t>
            </w:r>
          </w:p>
        </w:tc>
        <w:tc>
          <w:tcPr>
            <w:tcW w:w="3402" w:type="dxa"/>
          </w:tcPr>
          <w:p w14:paraId="05180BD3" w14:textId="77777777" w:rsidR="003E6F7F" w:rsidRDefault="00E13C57" w:rsidP="0083064B">
            <w:r>
              <w:rPr>
                <w:rFonts w:hint="eastAsia"/>
              </w:rPr>
              <w:t>각 기능을 수행할 지 여부가 담긴 이진형 값</w:t>
            </w:r>
          </w:p>
          <w:p w14:paraId="6CA336AA" w14:textId="6A8DE819" w:rsidR="00E13C57" w:rsidRDefault="00E13C57" w:rsidP="0083064B"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>0</w:t>
            </w:r>
            <w:r>
              <w:rPr>
                <w:rFonts w:hint="eastAsia"/>
              </w:rPr>
              <w:t>의 값을 가진다.</w:t>
            </w:r>
          </w:p>
        </w:tc>
        <w:tc>
          <w:tcPr>
            <w:tcW w:w="1650" w:type="dxa"/>
          </w:tcPr>
          <w:p w14:paraId="4C7518B5" w14:textId="5D55669E" w:rsidR="003E6F7F" w:rsidRDefault="00E13C57" w:rsidP="0063714E">
            <w:r>
              <w:rPr>
                <w:rFonts w:hint="eastAsia"/>
              </w:rPr>
              <w:t>B</w:t>
            </w:r>
            <w:r>
              <w:t>yte</w:t>
            </w:r>
          </w:p>
        </w:tc>
      </w:tr>
      <w:tr w:rsidR="004406C1" w14:paraId="1925EDCB" w14:textId="77777777" w:rsidTr="004406C1">
        <w:trPr>
          <w:trHeight w:val="469"/>
        </w:trPr>
        <w:tc>
          <w:tcPr>
            <w:tcW w:w="1964" w:type="dxa"/>
            <w:vMerge w:val="restart"/>
          </w:tcPr>
          <w:p w14:paraId="6C38E9A0" w14:textId="06247E58" w:rsidR="004406C1" w:rsidRDefault="004406C1" w:rsidP="0063714E">
            <w:r>
              <w:t>Speed &amp; Direction List</w:t>
            </w:r>
          </w:p>
        </w:tc>
        <w:tc>
          <w:tcPr>
            <w:tcW w:w="3402" w:type="dxa"/>
          </w:tcPr>
          <w:p w14:paraId="5E6799C8" w14:textId="0B5E9EDF" w:rsidR="004406C1" w:rsidRDefault="004406C1" w:rsidP="00B43188">
            <w:r>
              <w:rPr>
                <w:rFonts w:hint="eastAsia"/>
              </w:rPr>
              <w:t>각 기능이 연산한</w:t>
            </w:r>
            <w:r>
              <w:t xml:space="preserve"> </w:t>
            </w:r>
            <w:r>
              <w:rPr>
                <w:rFonts w:hint="eastAsia"/>
              </w:rPr>
              <w:t>속력과 방향 값의 리스트로,</w:t>
            </w:r>
            <w:r>
              <w:t xml:space="preserve"> 3</w:t>
            </w:r>
            <w:r>
              <w:rPr>
                <w:rFonts w:hint="eastAsia"/>
              </w:rPr>
              <w:t>쌍의 데이터로 이루어진 구조체</w:t>
            </w:r>
          </w:p>
        </w:tc>
        <w:tc>
          <w:tcPr>
            <w:tcW w:w="1650" w:type="dxa"/>
            <w:vMerge w:val="restart"/>
          </w:tcPr>
          <w:p w14:paraId="478374D5" w14:textId="7F8A5C9C" w:rsidR="004406C1" w:rsidRDefault="004406C1" w:rsidP="0063714E">
            <w:r>
              <w:t>Structure</w:t>
            </w:r>
          </w:p>
        </w:tc>
      </w:tr>
      <w:tr w:rsidR="004406C1" w14:paraId="38E46D5A" w14:textId="77777777" w:rsidTr="00B43188">
        <w:trPr>
          <w:trHeight w:val="468"/>
        </w:trPr>
        <w:tc>
          <w:tcPr>
            <w:tcW w:w="1964" w:type="dxa"/>
            <w:vMerge/>
          </w:tcPr>
          <w:p w14:paraId="75C9389F" w14:textId="77777777" w:rsidR="004406C1" w:rsidRDefault="004406C1" w:rsidP="0063714E"/>
        </w:tc>
        <w:tc>
          <w:tcPr>
            <w:tcW w:w="3402" w:type="dxa"/>
          </w:tcPr>
          <w:p w14:paraId="562405B5" w14:textId="77777777" w:rsidR="004406C1" w:rsidRDefault="004406C1" w:rsidP="004406C1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</w:t>
            </w:r>
            <w:r>
              <w:rPr>
                <w:rFonts w:hint="eastAsia"/>
              </w:rPr>
              <w:lastRenderedPageBreak/>
              <w:t>장 높은 기능이 연산한 속력</w:t>
            </w:r>
            <w:r>
              <w:t xml:space="preserve"> </w:t>
            </w:r>
          </w:p>
          <w:p w14:paraId="438E1017" w14:textId="3EFBC63F" w:rsidR="004406C1" w:rsidRDefault="004406C1" w:rsidP="004406C1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3C0C2496" w14:textId="77777777" w:rsidR="004406C1" w:rsidRDefault="004406C1" w:rsidP="0063714E"/>
        </w:tc>
      </w:tr>
      <w:tr w:rsidR="00BC71AC" w14:paraId="170D2721" w14:textId="77777777" w:rsidTr="00BC71AC">
        <w:trPr>
          <w:trHeight w:val="1152"/>
        </w:trPr>
        <w:tc>
          <w:tcPr>
            <w:tcW w:w="1964" w:type="dxa"/>
            <w:vMerge w:val="restart"/>
          </w:tcPr>
          <w:p w14:paraId="00708F01" w14:textId="7C8E5298" w:rsidR="00BC71AC" w:rsidRDefault="00BC71AC" w:rsidP="0063714E">
            <w:r>
              <w:rPr>
                <w:rFonts w:hint="eastAsia"/>
              </w:rPr>
              <w:t>D</w:t>
            </w:r>
            <w:r>
              <w:t>efined Set</w:t>
            </w:r>
          </w:p>
        </w:tc>
        <w:tc>
          <w:tcPr>
            <w:tcW w:w="3402" w:type="dxa"/>
          </w:tcPr>
          <w:p w14:paraId="792ACF02" w14:textId="24EAF711" w:rsidR="00BC71AC" w:rsidRDefault="00BC71AC" w:rsidP="00BC71AC">
            <w:r>
              <w:rPr>
                <w:rFonts w:hint="eastAsia"/>
              </w:rPr>
              <w:t>우선 순위가 가장 높은 기능이 계산한 속력과 방향 값,</w:t>
            </w:r>
            <w:r>
              <w:t xml:space="preserve"> </w:t>
            </w:r>
            <w:r>
              <w:rPr>
                <w:rFonts w:hint="eastAsia"/>
              </w:rPr>
              <w:t>그리고 우선 순위 코드의 세트</w:t>
            </w:r>
          </w:p>
        </w:tc>
        <w:tc>
          <w:tcPr>
            <w:tcW w:w="1650" w:type="dxa"/>
            <w:vMerge w:val="restart"/>
          </w:tcPr>
          <w:p w14:paraId="7A548206" w14:textId="38D36E30" w:rsidR="00BC71AC" w:rsidRDefault="00BC71AC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BC71AC" w14:paraId="135F2F0C" w14:textId="77777777" w:rsidTr="00995221">
        <w:trPr>
          <w:trHeight w:val="1152"/>
        </w:trPr>
        <w:tc>
          <w:tcPr>
            <w:tcW w:w="1964" w:type="dxa"/>
            <w:vMerge/>
          </w:tcPr>
          <w:p w14:paraId="4E5CEE8E" w14:textId="77777777" w:rsidR="00BC71AC" w:rsidRDefault="00BC71AC" w:rsidP="0063714E"/>
        </w:tc>
        <w:tc>
          <w:tcPr>
            <w:tcW w:w="3402" w:type="dxa"/>
          </w:tcPr>
          <w:p w14:paraId="16303B65" w14:textId="77777777" w:rsidR="00BC71AC" w:rsidRDefault="00BC71AC" w:rsidP="00BC71AC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74F6FB43" w14:textId="77777777" w:rsidR="00BC71AC" w:rsidRDefault="00BC71AC" w:rsidP="00BC71AC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  <w:p w14:paraId="5E38AB94" w14:textId="1950A8DA" w:rsidR="00BC71AC" w:rsidRDefault="004A43C4" w:rsidP="00BC71AC">
            <w:proofErr w:type="spellStart"/>
            <w:r>
              <w:rPr>
                <w:rFonts w:hint="eastAsia"/>
              </w:rPr>
              <w:t>p</w:t>
            </w:r>
            <w:r>
              <w:t>riority_code</w:t>
            </w:r>
            <w:proofErr w:type="spellEnd"/>
            <w:r>
              <w:t xml:space="preserve">(byte) : </w:t>
            </w:r>
            <w:r>
              <w:rPr>
                <w:rFonts w:hint="eastAsia"/>
              </w:rPr>
              <w:t>우선순위가 가장 높은 기능의 고유 코드</w:t>
            </w:r>
          </w:p>
        </w:tc>
        <w:tc>
          <w:tcPr>
            <w:tcW w:w="1650" w:type="dxa"/>
            <w:vMerge/>
          </w:tcPr>
          <w:p w14:paraId="3F1B3F7B" w14:textId="77777777" w:rsidR="00BC71AC" w:rsidRDefault="00BC71AC" w:rsidP="0063714E"/>
        </w:tc>
      </w:tr>
    </w:tbl>
    <w:p w14:paraId="2460D539" w14:textId="77777777" w:rsidR="00B43188" w:rsidRDefault="00B43188" w:rsidP="00F555B0"/>
    <w:p w14:paraId="4D1652BB" w14:textId="627B0F0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18845E42" w:rsidR="00813195" w:rsidRDefault="001100A3" w:rsidP="00813195">
      <w:pPr>
        <w:ind w:left="2000"/>
      </w:pPr>
      <w:r w:rsidRPr="001100A3">
        <w:rPr>
          <w:noProof/>
        </w:rPr>
        <w:drawing>
          <wp:inline distT="0" distB="0" distL="0" distR="0" wp14:anchorId="2920C9D1" wp14:editId="04499EEB">
            <wp:extent cx="4403642" cy="2146690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2885" cy="215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220E6932" w:rsidR="00F555B0" w:rsidRDefault="00C363FA" w:rsidP="003F62C0">
            <w:r>
              <w:t>4</w:t>
            </w:r>
            <w:r w:rsidR="00931638">
              <w:t>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29DF9CE2" w:rsidR="00F555B0" w:rsidRDefault="00C363FA" w:rsidP="003F62C0">
            <w:r>
              <w:rPr>
                <w:rFonts w:hint="eastAsia"/>
              </w:rPr>
              <w:t>S</w:t>
            </w:r>
            <w:r>
              <w:t>et</w:t>
            </w:r>
            <w:r w:rsidR="00931638">
              <w:t xml:space="preserve"> Read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53C6F191" w:rsidR="00F555B0" w:rsidRDefault="00C363FA" w:rsidP="003F62C0">
            <w:r>
              <w:t>Defined Set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24883A37" w:rsidR="00F555B0" w:rsidRDefault="00BD5975" w:rsidP="003F62C0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E01AF0" w14:paraId="21807066" w14:textId="77777777" w:rsidTr="00E01AF0">
        <w:trPr>
          <w:trHeight w:val="3505"/>
        </w:trPr>
        <w:tc>
          <w:tcPr>
            <w:tcW w:w="2106" w:type="dxa"/>
          </w:tcPr>
          <w:p w14:paraId="17A86A67" w14:textId="77777777" w:rsidR="00E01AF0" w:rsidRDefault="00E01AF0" w:rsidP="003F62C0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75C9BBC7" w14:textId="77777777" w:rsidR="00E01AF0" w:rsidRDefault="00E01AF0" w:rsidP="003F62C0">
            <w:r>
              <w:rPr>
                <w:rFonts w:hint="eastAsia"/>
              </w:rPr>
              <w:t>D</w:t>
            </w:r>
            <w:r>
              <w:t>efined Set</w:t>
            </w:r>
            <w:r>
              <w:rPr>
                <w:rFonts w:hint="eastAsia"/>
              </w:rPr>
              <w:t xml:space="preserve">을 </w:t>
            </w:r>
            <w:r>
              <w:t>Set Reader</w:t>
            </w:r>
            <w:r>
              <w:rPr>
                <w:rFonts w:hint="eastAsia"/>
              </w:rPr>
              <w:t>로 읽어와,</w:t>
            </w:r>
            <w:r>
              <w:t xml:space="preserve"> </w:t>
            </w:r>
            <w:r>
              <w:rPr>
                <w:rFonts w:hint="eastAsia"/>
              </w:rPr>
              <w:t>이상치가 없는 지 확인한다.</w:t>
            </w:r>
          </w:p>
          <w:p w14:paraId="4394FF29" w14:textId="77777777" w:rsidR="00E01AF0" w:rsidRDefault="00E01AF0" w:rsidP="003F62C0"/>
          <w:p w14:paraId="1551AF1A" w14:textId="4B73B8DA" w:rsidR="00E01AF0" w:rsidRDefault="00E01AF0" w:rsidP="003F62C0">
            <w:r>
              <w:rPr>
                <w:rFonts w:hint="eastAsia"/>
              </w:rPr>
              <w:t xml:space="preserve">모터의 속력은 </w:t>
            </w:r>
            <w:r>
              <w:t>60cm/s</w:t>
            </w:r>
            <w:r>
              <w:rPr>
                <w:rFonts w:hint="eastAsia"/>
              </w:rPr>
              <w:t xml:space="preserve">를 넘어서면 </w:t>
            </w:r>
            <w:proofErr w:type="gramStart"/>
            <w:r>
              <w:rPr>
                <w:rFonts w:hint="eastAsia"/>
              </w:rPr>
              <w:t>안되며</w:t>
            </w:r>
            <w:proofErr w:type="gram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모터의 방향 각도는 </w:t>
            </w:r>
            <w:r>
              <w:t>60</w:t>
            </w:r>
            <w:r>
              <w:rPr>
                <w:rFonts w:hint="eastAsia"/>
              </w:rPr>
              <w:t>도를 넘을 수 없다.</w:t>
            </w:r>
            <w:r>
              <w:br/>
            </w:r>
            <w:r>
              <w:rPr>
                <w:rFonts w:hint="eastAsia"/>
              </w:rPr>
              <w:t xml:space="preserve">또한 모터의 코드는 </w:t>
            </w:r>
            <w:r>
              <w:t xml:space="preserve">0, 1, 2, 255 4개의 </w:t>
            </w:r>
            <w:r>
              <w:rPr>
                <w:rFonts w:hint="eastAsia"/>
              </w:rPr>
              <w:t>값 중 하나여야 한다.</w:t>
            </w:r>
          </w:p>
          <w:p w14:paraId="0F22DC32" w14:textId="31875D56" w:rsidR="00E01AF0" w:rsidRDefault="00E01AF0" w:rsidP="003F62C0"/>
          <w:p w14:paraId="3114736D" w14:textId="74A425E1" w:rsidR="00E01AF0" w:rsidRDefault="00E01AF0" w:rsidP="003F62C0">
            <w:r>
              <w:rPr>
                <w:rFonts w:hint="eastAsia"/>
              </w:rPr>
              <w:t xml:space="preserve">이상치가 </w:t>
            </w:r>
            <w:r w:rsidR="00BD5975">
              <w:rPr>
                <w:rFonts w:hint="eastAsia"/>
              </w:rPr>
              <w:t>확인</w:t>
            </w:r>
            <w:r>
              <w:rPr>
                <w:rFonts w:hint="eastAsia"/>
              </w:rPr>
              <w:t>될 경우,</w:t>
            </w:r>
            <w:r>
              <w:t xml:space="preserve"> </w:t>
            </w:r>
            <w:r w:rsidR="00BD5975">
              <w:t>Motor Vector</w:t>
            </w:r>
            <w:r w:rsidR="00BD5975">
              <w:rPr>
                <w:rFonts w:hint="eastAsia"/>
              </w:rPr>
              <w:t xml:space="preserve">의 이상 </w:t>
            </w:r>
            <w:r w:rsidR="00BD5975">
              <w:t>Flag</w:t>
            </w:r>
            <w:r w:rsidR="00BD5975">
              <w:rPr>
                <w:rFonts w:hint="eastAsia"/>
              </w:rPr>
              <w:t xml:space="preserve">에 </w:t>
            </w:r>
            <w:r w:rsidR="00BD5975">
              <w:t>1</w:t>
            </w:r>
            <w:r w:rsidR="00BD5975">
              <w:rPr>
                <w:rFonts w:hint="eastAsia"/>
              </w:rPr>
              <w:t>을 설정한다.</w:t>
            </w:r>
          </w:p>
          <w:p w14:paraId="3306A8A4" w14:textId="6866F095" w:rsidR="00E01AF0" w:rsidRDefault="00E01AF0" w:rsidP="00AE7EB5">
            <w:r>
              <w:rPr>
                <w:rFonts w:hint="eastAsia"/>
              </w:rPr>
              <w:t>이상치</w:t>
            </w:r>
            <w:r w:rsidR="00BD5975">
              <w:rPr>
                <w:rFonts w:hint="eastAsia"/>
              </w:rPr>
              <w:t>가 없음이 확인될 경우,</w:t>
            </w:r>
            <w:r w:rsidR="00BD5975">
              <w:t xml:space="preserve"> </w:t>
            </w:r>
            <w:r w:rsidR="00BD5975">
              <w:rPr>
                <w:rFonts w:hint="eastAsia"/>
              </w:rPr>
              <w:t xml:space="preserve">모터 속력 및 방향 값이 그대로 </w:t>
            </w:r>
            <w:r w:rsidR="00BD5975">
              <w:t xml:space="preserve">Motor Vector </w:t>
            </w:r>
            <w:r w:rsidR="00BD5975">
              <w:rPr>
                <w:rFonts w:hint="eastAsia"/>
              </w:rPr>
              <w:t>구조체에 담기며 이상 F</w:t>
            </w:r>
            <w:r w:rsidR="00BD5975">
              <w:t>lag</w:t>
            </w:r>
            <w:r w:rsidR="00BD5975">
              <w:rPr>
                <w:rFonts w:hint="eastAsia"/>
              </w:rPr>
              <w:t xml:space="preserve">에 </w:t>
            </w:r>
            <w:r w:rsidR="00BD5975">
              <w:t>0</w:t>
            </w:r>
            <w:r w:rsidR="00BD5975">
              <w:rPr>
                <w:rFonts w:hint="eastAsia"/>
              </w:rPr>
              <w:t>을 설정한다.</w:t>
            </w:r>
          </w:p>
        </w:tc>
      </w:tr>
    </w:tbl>
    <w:p w14:paraId="7059A699" w14:textId="109CE638" w:rsidR="00F555B0" w:rsidRDefault="00F555B0" w:rsidP="00F555B0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32EA7" w14:paraId="5D825A50" w14:textId="77777777" w:rsidTr="000E4D88">
        <w:tc>
          <w:tcPr>
            <w:tcW w:w="2106" w:type="dxa"/>
          </w:tcPr>
          <w:p w14:paraId="25135E16" w14:textId="77777777" w:rsidR="00C32EA7" w:rsidRDefault="00C32EA7" w:rsidP="000E4D88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30D3A4C" w14:textId="1ABDAFD2" w:rsidR="00C32EA7" w:rsidRDefault="00BD5975" w:rsidP="000E4D88">
            <w:r>
              <w:t>4</w:t>
            </w:r>
            <w:r w:rsidR="00C32EA7">
              <w:t>.2</w:t>
            </w:r>
          </w:p>
        </w:tc>
      </w:tr>
      <w:tr w:rsidR="00C32EA7" w14:paraId="35CD0E66" w14:textId="77777777" w:rsidTr="000E4D88">
        <w:tc>
          <w:tcPr>
            <w:tcW w:w="2106" w:type="dxa"/>
          </w:tcPr>
          <w:p w14:paraId="6CCF8DB2" w14:textId="77777777" w:rsidR="00C32EA7" w:rsidRDefault="00C32EA7" w:rsidP="000E4D8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7BCF4F" w14:textId="3767A435" w:rsidR="00C32EA7" w:rsidRDefault="00C32EA7" w:rsidP="000E4D88">
            <w:r>
              <w:rPr>
                <w:rFonts w:hint="eastAsia"/>
              </w:rPr>
              <w:t>M</w:t>
            </w:r>
            <w:r>
              <w:t xml:space="preserve">otor </w:t>
            </w:r>
            <w:r w:rsidR="00930B65">
              <w:rPr>
                <w:rFonts w:hint="eastAsia"/>
              </w:rPr>
              <w:t>I</w:t>
            </w:r>
            <w:r w:rsidR="00930B65">
              <w:t>nterface</w:t>
            </w:r>
          </w:p>
        </w:tc>
      </w:tr>
      <w:tr w:rsidR="00C32EA7" w14:paraId="44791B2B" w14:textId="77777777" w:rsidTr="000E4D88">
        <w:tc>
          <w:tcPr>
            <w:tcW w:w="2106" w:type="dxa"/>
          </w:tcPr>
          <w:p w14:paraId="16AE2CE8" w14:textId="77777777" w:rsidR="00C32EA7" w:rsidRDefault="00C32EA7" w:rsidP="000E4D8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2FD8F8E" w14:textId="29588827" w:rsidR="00C32EA7" w:rsidRDefault="00784460" w:rsidP="000E4D88">
            <w:r>
              <w:rPr>
                <w:rFonts w:hint="eastAsia"/>
              </w:rPr>
              <w:t>M</w:t>
            </w:r>
            <w:r>
              <w:t>otor Vector</w:t>
            </w:r>
          </w:p>
        </w:tc>
      </w:tr>
      <w:tr w:rsidR="00C32EA7" w14:paraId="5F2AFC0D" w14:textId="77777777" w:rsidTr="000E4D88">
        <w:tc>
          <w:tcPr>
            <w:tcW w:w="2106" w:type="dxa"/>
          </w:tcPr>
          <w:p w14:paraId="75141FA1" w14:textId="77777777" w:rsidR="00C32EA7" w:rsidRDefault="00C32EA7" w:rsidP="000E4D8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00E499E" w14:textId="41731D7E" w:rsidR="00C32EA7" w:rsidRDefault="00190EA0" w:rsidP="000E4D88">
            <w:r>
              <w:t>On</w:t>
            </w:r>
          </w:p>
        </w:tc>
      </w:tr>
      <w:tr w:rsidR="00930B65" w14:paraId="6AD01FCB" w14:textId="77777777" w:rsidTr="00930B65">
        <w:trPr>
          <w:trHeight w:val="1521"/>
        </w:trPr>
        <w:tc>
          <w:tcPr>
            <w:tcW w:w="2106" w:type="dxa"/>
          </w:tcPr>
          <w:p w14:paraId="0F146DC5" w14:textId="77777777" w:rsidR="00930B65" w:rsidRDefault="00930B65" w:rsidP="000E4D8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1CA32B79" w14:textId="50193636" w:rsidR="00930B65" w:rsidRDefault="00190EA0" w:rsidP="000E4D88">
            <w:r>
              <w:rPr>
                <w:rFonts w:hint="eastAsia"/>
              </w:rPr>
              <w:t>M</w:t>
            </w:r>
            <w:r>
              <w:t xml:space="preserve">otor Vector </w:t>
            </w:r>
            <w:r>
              <w:rPr>
                <w:rFonts w:hint="eastAsia"/>
              </w:rPr>
              <w:t>구조체를</w:t>
            </w:r>
            <w:r w:rsidR="00930B65">
              <w:rPr>
                <w:rFonts w:hint="eastAsia"/>
              </w:rPr>
              <w:t xml:space="preserve"> 받아들이고,</w:t>
            </w:r>
            <w:r w:rsidR="00930B65">
              <w:t xml:space="preserve"> </w:t>
            </w:r>
            <w:r>
              <w:t>이상</w:t>
            </w:r>
            <w:r>
              <w:rPr>
                <w:rFonts w:hint="eastAsia"/>
              </w:rPr>
              <w:t xml:space="preserve"> </w:t>
            </w:r>
            <w:r>
              <w:t>Flag</w:t>
            </w:r>
            <w:r>
              <w:rPr>
                <w:rFonts w:hint="eastAsia"/>
              </w:rPr>
              <w:t>를 확인한다.</w:t>
            </w:r>
          </w:p>
          <w:p w14:paraId="787C2A88" w14:textId="77777777" w:rsidR="00190EA0" w:rsidRDefault="00190EA0" w:rsidP="00930B65">
            <w:r>
              <w:rPr>
                <w:rFonts w:hint="eastAsia"/>
              </w:rPr>
              <w:t xml:space="preserve">이상 </w:t>
            </w:r>
            <w:r>
              <w:t>Flag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일 시,</w:t>
            </w:r>
            <w:r>
              <w:t xml:space="preserve"> On/Off </w:t>
            </w:r>
            <w:r>
              <w:rPr>
                <w:rFonts w:hint="eastAsia"/>
              </w:rPr>
              <w:t xml:space="preserve">값을 </w:t>
            </w:r>
            <w:r>
              <w:t>0</w:t>
            </w:r>
            <w:r>
              <w:rPr>
                <w:rFonts w:hint="eastAsia"/>
              </w:rPr>
              <w:t>으로 설정한다.</w:t>
            </w:r>
          </w:p>
          <w:p w14:paraId="7148D7F6" w14:textId="634C2D84" w:rsidR="00190EA0" w:rsidRDefault="00190EA0" w:rsidP="00930B65">
            <w:r>
              <w:rPr>
                <w:rFonts w:hint="eastAsia"/>
              </w:rPr>
              <w:t xml:space="preserve">이상 </w:t>
            </w:r>
            <w:r>
              <w:t>Flag</w:t>
            </w:r>
            <w:r>
              <w:rPr>
                <w:rFonts w:hint="eastAsia"/>
              </w:rPr>
              <w:t xml:space="preserve">가 </w:t>
            </w:r>
            <w:r>
              <w:t>0</w:t>
            </w:r>
            <w:r>
              <w:rPr>
                <w:rFonts w:hint="eastAsia"/>
              </w:rPr>
              <w:t>일 시,</w:t>
            </w:r>
            <w:r>
              <w:t xml:space="preserve"> On/Off </w:t>
            </w:r>
            <w:r>
              <w:rPr>
                <w:rFonts w:hint="eastAsia"/>
              </w:rPr>
              <w:t xml:space="preserve">값을 </w:t>
            </w:r>
            <w:r>
              <w:t xml:space="preserve">1로 </w:t>
            </w:r>
            <w:r>
              <w:rPr>
                <w:rFonts w:hint="eastAsia"/>
              </w:rPr>
              <w:t>설정한다.</w:t>
            </w:r>
          </w:p>
          <w:p w14:paraId="5054F013" w14:textId="77777777" w:rsidR="00930B65" w:rsidRDefault="00930B65" w:rsidP="00930B65"/>
          <w:p w14:paraId="4BD597B3" w14:textId="77777777" w:rsidR="00190EA0" w:rsidRDefault="00190EA0" w:rsidP="00930B65">
            <w:r>
              <w:rPr>
                <w:rFonts w:hint="eastAsia"/>
              </w:rPr>
              <w:t>O</w:t>
            </w:r>
            <w:r>
              <w:t xml:space="preserve">n/Off </w:t>
            </w:r>
            <w:r>
              <w:rPr>
                <w:rFonts w:hint="eastAsia"/>
              </w:rPr>
              <w:t xml:space="preserve">값이 </w:t>
            </w:r>
            <w:r>
              <w:t>0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>
              <w:rPr>
                <w:rFonts w:hint="eastAsia"/>
              </w:rPr>
              <w:t>모터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>
              <w:t>0</w:t>
            </w:r>
            <w:r>
              <w:rPr>
                <w:rFonts w:hint="eastAsia"/>
              </w:rPr>
              <w:t>으로 설정하며 로봇 시스템이 정지된다.</w:t>
            </w:r>
          </w:p>
          <w:p w14:paraId="7D7774FE" w14:textId="12A5BE19" w:rsidR="00190EA0" w:rsidRDefault="00190EA0" w:rsidP="00930B65">
            <w:r>
              <w:rPr>
                <w:rFonts w:hint="eastAsia"/>
              </w:rPr>
              <w:t>O</w:t>
            </w:r>
            <w:r>
              <w:t xml:space="preserve">n/Off </w:t>
            </w:r>
            <w:r>
              <w:rPr>
                <w:rFonts w:hint="eastAsia"/>
              </w:rPr>
              <w:t xml:space="preserve">값이 </w:t>
            </w:r>
            <w:r>
              <w:t>1</w:t>
            </w:r>
            <w:r>
              <w:rPr>
                <w:rFonts w:hint="eastAsia"/>
              </w:rPr>
              <w:t>일 경우,</w:t>
            </w:r>
            <w:r>
              <w:t xml:space="preserve"> </w:t>
            </w:r>
            <w:r>
              <w:rPr>
                <w:rFonts w:hint="eastAsia"/>
              </w:rPr>
              <w:t>구조체의 멤버 변수를 모터에 적용한다.</w:t>
            </w:r>
          </w:p>
        </w:tc>
      </w:tr>
    </w:tbl>
    <w:p w14:paraId="7CC35B1F" w14:textId="77777777" w:rsidR="00C32EA7" w:rsidRPr="00F555B0" w:rsidRDefault="00C32EA7" w:rsidP="00BD5975"/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1D2F45" w14:paraId="1667FCFA" w14:textId="77777777" w:rsidTr="001D2F45">
        <w:trPr>
          <w:trHeight w:val="313"/>
        </w:trPr>
        <w:tc>
          <w:tcPr>
            <w:tcW w:w="1964" w:type="dxa"/>
            <w:vMerge w:val="restart"/>
          </w:tcPr>
          <w:p w14:paraId="786EE869" w14:textId="6D7E8B91" w:rsidR="001D2F45" w:rsidRDefault="001D2F45" w:rsidP="00930B65">
            <w:r>
              <w:t>Motor Vector</w:t>
            </w:r>
          </w:p>
        </w:tc>
        <w:tc>
          <w:tcPr>
            <w:tcW w:w="3402" w:type="dxa"/>
          </w:tcPr>
          <w:p w14:paraId="51D6FC7B" w14:textId="2ABD38FB" w:rsidR="001D2F45" w:rsidRDefault="001D2F45" w:rsidP="00930B65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3FA0C9BC" w14:textId="383FC00A" w:rsidR="001D2F45" w:rsidRDefault="001D2F45" w:rsidP="00930B65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1D2F45" w14:paraId="73891C05" w14:textId="77777777" w:rsidTr="0063714E">
        <w:trPr>
          <w:trHeight w:val="312"/>
        </w:trPr>
        <w:tc>
          <w:tcPr>
            <w:tcW w:w="1964" w:type="dxa"/>
            <w:vMerge/>
          </w:tcPr>
          <w:p w14:paraId="3CA8BC29" w14:textId="77777777" w:rsidR="001D2F45" w:rsidRDefault="001D2F45" w:rsidP="00930B65"/>
        </w:tc>
        <w:tc>
          <w:tcPr>
            <w:tcW w:w="3402" w:type="dxa"/>
          </w:tcPr>
          <w:p w14:paraId="6C89C6F1" w14:textId="2403B5D2" w:rsidR="001D2F45" w:rsidRDefault="001D2F45" w:rsidP="001D2F45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D</w:t>
            </w:r>
            <w:r>
              <w:t>C</w:t>
            </w:r>
            <w:r>
              <w:rPr>
                <w:rFonts w:hint="eastAsia"/>
              </w:rPr>
              <w:t>모터에 적용할 속력 값</w:t>
            </w:r>
            <w:r>
              <w:t xml:space="preserve"> </w:t>
            </w:r>
          </w:p>
          <w:p w14:paraId="304745B7" w14:textId="7CA1FDE3" w:rsidR="001D2F45" w:rsidRDefault="001D2F45" w:rsidP="001D2F4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 xml:space="preserve">우선순위가 </w:t>
            </w:r>
            <w:r>
              <w:rPr>
                <w:rFonts w:hint="eastAsia"/>
              </w:rPr>
              <w:lastRenderedPageBreak/>
              <w:t>가장 높은 기능이 연산한 방향</w:t>
            </w:r>
          </w:p>
        </w:tc>
        <w:tc>
          <w:tcPr>
            <w:tcW w:w="1650" w:type="dxa"/>
            <w:vMerge/>
          </w:tcPr>
          <w:p w14:paraId="394A5419" w14:textId="77777777" w:rsidR="001D2F45" w:rsidRDefault="001D2F45" w:rsidP="00930B65"/>
        </w:tc>
      </w:tr>
      <w:tr w:rsidR="001D2F45" w14:paraId="11815B29" w14:textId="77777777" w:rsidTr="0063714E">
        <w:trPr>
          <w:trHeight w:val="312"/>
        </w:trPr>
        <w:tc>
          <w:tcPr>
            <w:tcW w:w="1964" w:type="dxa"/>
          </w:tcPr>
          <w:p w14:paraId="244C94F8" w14:textId="6FBAC324" w:rsidR="001D2F45" w:rsidRDefault="00190EA0" w:rsidP="00930B65">
            <w:r>
              <w:rPr>
                <w:rFonts w:hint="eastAsia"/>
              </w:rPr>
              <w:t>O</w:t>
            </w:r>
            <w:r>
              <w:t>n/</w:t>
            </w:r>
            <w:r w:rsidR="001D2F45">
              <w:rPr>
                <w:rFonts w:hint="eastAsia"/>
              </w:rPr>
              <w:t>O</w:t>
            </w:r>
            <w:r w:rsidR="001D2F45">
              <w:t>ff</w:t>
            </w:r>
          </w:p>
        </w:tc>
        <w:tc>
          <w:tcPr>
            <w:tcW w:w="3402" w:type="dxa"/>
          </w:tcPr>
          <w:p w14:paraId="28FBB86D" w14:textId="0CF70C4F" w:rsidR="001D2F45" w:rsidRDefault="00190EA0" w:rsidP="00930B65"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또는 </w:t>
            </w:r>
            <w:r>
              <w:t>1</w:t>
            </w:r>
            <w:r>
              <w:rPr>
                <w:rFonts w:hint="eastAsia"/>
              </w:rPr>
              <w:t>의 값을 가지며,</w:t>
            </w:r>
            <w:r>
              <w:t xml:space="preserve"> 0</w:t>
            </w:r>
            <w:r>
              <w:rPr>
                <w:rFonts w:hint="eastAsia"/>
              </w:rPr>
              <w:t xml:space="preserve">일 경우 모터 제어는 중지되고 </w:t>
            </w:r>
            <w:r>
              <w:t>1</w:t>
            </w:r>
            <w:r>
              <w:rPr>
                <w:rFonts w:hint="eastAsia"/>
              </w:rPr>
              <w:t>일 경우 모터 벡터의 값이 적용될 수 있도록 허용한다.</w:t>
            </w:r>
          </w:p>
        </w:tc>
        <w:tc>
          <w:tcPr>
            <w:tcW w:w="1650" w:type="dxa"/>
          </w:tcPr>
          <w:p w14:paraId="5BDEE844" w14:textId="766A1A0B" w:rsidR="001D2F45" w:rsidRDefault="001D2F45" w:rsidP="00930B65">
            <w:r>
              <w:t>Byte</w:t>
            </w:r>
          </w:p>
        </w:tc>
      </w:tr>
    </w:tbl>
    <w:p w14:paraId="4C6B844B" w14:textId="77777777" w:rsidR="00AF7B73" w:rsidRDefault="00AF7B73" w:rsidP="00984FD4"/>
    <w:p w14:paraId="2FDE69B9" w14:textId="6C950122" w:rsidR="00984FD4" w:rsidRDefault="00E1582E" w:rsidP="00F30749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S</w:t>
      </w:r>
      <w:r>
        <w:t>tate Transition Diagram</w:t>
      </w:r>
    </w:p>
    <w:p w14:paraId="1A346A8A" w14:textId="0DEAAFD4" w:rsidR="00984FD4" w:rsidRDefault="00F005C8" w:rsidP="00984FD4">
      <w:pPr>
        <w:pStyle w:val="a9"/>
        <w:ind w:leftChars="0" w:left="3080"/>
      </w:pPr>
      <w:r w:rsidRPr="00F005C8">
        <w:rPr>
          <w:noProof/>
        </w:rPr>
        <w:drawing>
          <wp:inline distT="0" distB="0" distL="0" distR="0" wp14:anchorId="6395C264" wp14:editId="27A97B23">
            <wp:extent cx="3745064" cy="1410312"/>
            <wp:effectExtent l="0" t="0" r="825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3227" cy="142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0605" w14:textId="77777777" w:rsidR="00F005C8" w:rsidRDefault="00F005C8" w:rsidP="00984FD4">
      <w:pPr>
        <w:pStyle w:val="a9"/>
        <w:ind w:leftChars="0" w:left="3080"/>
      </w:pPr>
    </w:p>
    <w:p w14:paraId="4BCFA7A1" w14:textId="44DE1340" w:rsidR="00984FD4" w:rsidRDefault="00984FD4" w:rsidP="00F005C8">
      <w:pPr>
        <w:pStyle w:val="a9"/>
        <w:numPr>
          <w:ilvl w:val="3"/>
          <w:numId w:val="7"/>
        </w:numPr>
        <w:ind w:leftChars="0"/>
      </w:pPr>
      <w:r>
        <w:t>Overall DFD</w:t>
      </w:r>
    </w:p>
    <w:p w14:paraId="79C6A8D5" w14:textId="63A2C226" w:rsidR="00E1582E" w:rsidRPr="004E458C" w:rsidRDefault="00F005C8" w:rsidP="00AF7B73">
      <w:r w:rsidRPr="00F005C8">
        <w:rPr>
          <w:noProof/>
        </w:rPr>
        <w:drawing>
          <wp:inline distT="0" distB="0" distL="0" distR="0" wp14:anchorId="75FF1753" wp14:editId="08C0AC46">
            <wp:extent cx="5731510" cy="3079750"/>
            <wp:effectExtent l="0" t="0" r="254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35648" w14:textId="77777777" w:rsidR="00265C68" w:rsidRDefault="00265C68" w:rsidP="00974A17">
      <w:pPr>
        <w:spacing w:after="0" w:line="240" w:lineRule="auto"/>
      </w:pPr>
      <w:r>
        <w:separator/>
      </w:r>
    </w:p>
  </w:endnote>
  <w:endnote w:type="continuationSeparator" w:id="0">
    <w:p w14:paraId="2B68227B" w14:textId="77777777" w:rsidR="00265C68" w:rsidRDefault="00265C68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4F7A66C0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</w:t>
    </w:r>
    <w:r w:rsidR="00B23A17">
      <w:t>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BAD9" w14:textId="77777777" w:rsidR="00265C68" w:rsidRDefault="00265C68" w:rsidP="00974A17">
      <w:pPr>
        <w:spacing w:after="0" w:line="240" w:lineRule="auto"/>
      </w:pPr>
      <w:r>
        <w:separator/>
      </w:r>
    </w:p>
  </w:footnote>
  <w:footnote w:type="continuationSeparator" w:id="0">
    <w:p w14:paraId="694F5948" w14:textId="77777777" w:rsidR="00265C68" w:rsidRDefault="00265C68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6E06A7B7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E73B45">
      <w:rPr>
        <w:rFonts w:ascii="맑은 고딕"/>
      </w:rPr>
      <w:t>3</w:t>
    </w:r>
    <w:r w:rsidR="00770054">
      <w:rPr>
        <w:rFonts w:ascii="맑은 고딕"/>
      </w:rPr>
      <w:t>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7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7"/>
  </w:num>
  <w:num w:numId="5" w16cid:durableId="2005813312">
    <w:abstractNumId w:val="6"/>
  </w:num>
  <w:num w:numId="6" w16cid:durableId="604655190">
    <w:abstractNumId w:val="0"/>
  </w:num>
  <w:num w:numId="7" w16cid:durableId="1094475246">
    <w:abstractNumId w:val="5"/>
  </w:num>
  <w:num w:numId="8" w16cid:durableId="18278188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7701"/>
    <w:rsid w:val="00034BF5"/>
    <w:rsid w:val="00037F74"/>
    <w:rsid w:val="00042171"/>
    <w:rsid w:val="00042627"/>
    <w:rsid w:val="00047511"/>
    <w:rsid w:val="00047B37"/>
    <w:rsid w:val="000502CE"/>
    <w:rsid w:val="00057CC5"/>
    <w:rsid w:val="00065468"/>
    <w:rsid w:val="00066132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C65E6"/>
    <w:rsid w:val="000D01C3"/>
    <w:rsid w:val="000D254A"/>
    <w:rsid w:val="000D4A36"/>
    <w:rsid w:val="000D77BD"/>
    <w:rsid w:val="000E2A7A"/>
    <w:rsid w:val="000E5DCA"/>
    <w:rsid w:val="000F2A49"/>
    <w:rsid w:val="000F34C8"/>
    <w:rsid w:val="000F450F"/>
    <w:rsid w:val="000F7EC8"/>
    <w:rsid w:val="00102E24"/>
    <w:rsid w:val="00106137"/>
    <w:rsid w:val="001100A3"/>
    <w:rsid w:val="00115422"/>
    <w:rsid w:val="00117BCF"/>
    <w:rsid w:val="00120EE7"/>
    <w:rsid w:val="00122F7D"/>
    <w:rsid w:val="00123B97"/>
    <w:rsid w:val="00127227"/>
    <w:rsid w:val="00135E47"/>
    <w:rsid w:val="001436C5"/>
    <w:rsid w:val="00146388"/>
    <w:rsid w:val="001468C8"/>
    <w:rsid w:val="001472FF"/>
    <w:rsid w:val="0015370C"/>
    <w:rsid w:val="001567C4"/>
    <w:rsid w:val="0015734E"/>
    <w:rsid w:val="001712C4"/>
    <w:rsid w:val="001743F4"/>
    <w:rsid w:val="001760F5"/>
    <w:rsid w:val="00180FE6"/>
    <w:rsid w:val="00186812"/>
    <w:rsid w:val="00190EA0"/>
    <w:rsid w:val="00191146"/>
    <w:rsid w:val="001927C6"/>
    <w:rsid w:val="00193547"/>
    <w:rsid w:val="00195C75"/>
    <w:rsid w:val="00195CBF"/>
    <w:rsid w:val="00196B44"/>
    <w:rsid w:val="001A0A07"/>
    <w:rsid w:val="001B3777"/>
    <w:rsid w:val="001B5C1F"/>
    <w:rsid w:val="001C0292"/>
    <w:rsid w:val="001C41B0"/>
    <w:rsid w:val="001C75F2"/>
    <w:rsid w:val="001D2F45"/>
    <w:rsid w:val="001E140B"/>
    <w:rsid w:val="001E187F"/>
    <w:rsid w:val="001F4896"/>
    <w:rsid w:val="0020168A"/>
    <w:rsid w:val="00204992"/>
    <w:rsid w:val="00207611"/>
    <w:rsid w:val="00207F37"/>
    <w:rsid w:val="002137A0"/>
    <w:rsid w:val="00223854"/>
    <w:rsid w:val="00225157"/>
    <w:rsid w:val="0022616C"/>
    <w:rsid w:val="00226867"/>
    <w:rsid w:val="00227AB1"/>
    <w:rsid w:val="002346B6"/>
    <w:rsid w:val="0024483B"/>
    <w:rsid w:val="0024721C"/>
    <w:rsid w:val="00250991"/>
    <w:rsid w:val="00252326"/>
    <w:rsid w:val="00252A7D"/>
    <w:rsid w:val="00255047"/>
    <w:rsid w:val="002634D2"/>
    <w:rsid w:val="00263B2E"/>
    <w:rsid w:val="00265C68"/>
    <w:rsid w:val="0027261A"/>
    <w:rsid w:val="0027415D"/>
    <w:rsid w:val="002764B0"/>
    <w:rsid w:val="00285974"/>
    <w:rsid w:val="00295294"/>
    <w:rsid w:val="00296BD2"/>
    <w:rsid w:val="002B1148"/>
    <w:rsid w:val="002B735D"/>
    <w:rsid w:val="002C203F"/>
    <w:rsid w:val="002D09B8"/>
    <w:rsid w:val="002D1E20"/>
    <w:rsid w:val="002D46E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A4E"/>
    <w:rsid w:val="00374435"/>
    <w:rsid w:val="0038013A"/>
    <w:rsid w:val="0038732C"/>
    <w:rsid w:val="00390686"/>
    <w:rsid w:val="003908EB"/>
    <w:rsid w:val="00394BD6"/>
    <w:rsid w:val="003B29D3"/>
    <w:rsid w:val="003C34FB"/>
    <w:rsid w:val="003C3523"/>
    <w:rsid w:val="003C770A"/>
    <w:rsid w:val="003D0053"/>
    <w:rsid w:val="003D7863"/>
    <w:rsid w:val="003E111C"/>
    <w:rsid w:val="003E3A83"/>
    <w:rsid w:val="003E6F7F"/>
    <w:rsid w:val="003F2101"/>
    <w:rsid w:val="003F24E8"/>
    <w:rsid w:val="003F62F6"/>
    <w:rsid w:val="004027F5"/>
    <w:rsid w:val="00405E7A"/>
    <w:rsid w:val="00412A56"/>
    <w:rsid w:val="004142F5"/>
    <w:rsid w:val="00414627"/>
    <w:rsid w:val="00416E87"/>
    <w:rsid w:val="00417F19"/>
    <w:rsid w:val="004212A6"/>
    <w:rsid w:val="004276DD"/>
    <w:rsid w:val="00436A4C"/>
    <w:rsid w:val="004372E2"/>
    <w:rsid w:val="004406C1"/>
    <w:rsid w:val="00442A47"/>
    <w:rsid w:val="00452D89"/>
    <w:rsid w:val="0045401D"/>
    <w:rsid w:val="00454DBE"/>
    <w:rsid w:val="0045794D"/>
    <w:rsid w:val="00471F56"/>
    <w:rsid w:val="00474462"/>
    <w:rsid w:val="004837ED"/>
    <w:rsid w:val="00486B46"/>
    <w:rsid w:val="00486ED1"/>
    <w:rsid w:val="00487617"/>
    <w:rsid w:val="00487835"/>
    <w:rsid w:val="00492FB5"/>
    <w:rsid w:val="00496F5F"/>
    <w:rsid w:val="004A2CDE"/>
    <w:rsid w:val="004A31EC"/>
    <w:rsid w:val="004A43C4"/>
    <w:rsid w:val="004B2BBC"/>
    <w:rsid w:val="004B7C4F"/>
    <w:rsid w:val="004C16ED"/>
    <w:rsid w:val="004C4860"/>
    <w:rsid w:val="004C58DA"/>
    <w:rsid w:val="004C58E4"/>
    <w:rsid w:val="004C63B0"/>
    <w:rsid w:val="004C6B0C"/>
    <w:rsid w:val="004D0B08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7779"/>
    <w:rsid w:val="00520EFA"/>
    <w:rsid w:val="00521588"/>
    <w:rsid w:val="00530A96"/>
    <w:rsid w:val="00545510"/>
    <w:rsid w:val="00546D20"/>
    <w:rsid w:val="00550CC5"/>
    <w:rsid w:val="00552057"/>
    <w:rsid w:val="00557996"/>
    <w:rsid w:val="00562F19"/>
    <w:rsid w:val="005675E0"/>
    <w:rsid w:val="005701C2"/>
    <w:rsid w:val="005750BB"/>
    <w:rsid w:val="0057666D"/>
    <w:rsid w:val="005767F2"/>
    <w:rsid w:val="005778E0"/>
    <w:rsid w:val="00581CBA"/>
    <w:rsid w:val="00583DAC"/>
    <w:rsid w:val="00591450"/>
    <w:rsid w:val="00594BC7"/>
    <w:rsid w:val="00596E56"/>
    <w:rsid w:val="0059792E"/>
    <w:rsid w:val="005A0690"/>
    <w:rsid w:val="005A1911"/>
    <w:rsid w:val="005A3D7C"/>
    <w:rsid w:val="005A736F"/>
    <w:rsid w:val="005C224B"/>
    <w:rsid w:val="005C5265"/>
    <w:rsid w:val="005C7DA3"/>
    <w:rsid w:val="005D3BF9"/>
    <w:rsid w:val="005D50A9"/>
    <w:rsid w:val="005D5FD1"/>
    <w:rsid w:val="005D6508"/>
    <w:rsid w:val="005E1902"/>
    <w:rsid w:val="005E4D6E"/>
    <w:rsid w:val="005E4DD5"/>
    <w:rsid w:val="005E7026"/>
    <w:rsid w:val="005F42EF"/>
    <w:rsid w:val="005F4488"/>
    <w:rsid w:val="0060086E"/>
    <w:rsid w:val="00602250"/>
    <w:rsid w:val="00603910"/>
    <w:rsid w:val="00606FB6"/>
    <w:rsid w:val="006078E5"/>
    <w:rsid w:val="0061637B"/>
    <w:rsid w:val="00616BD2"/>
    <w:rsid w:val="00621433"/>
    <w:rsid w:val="00622517"/>
    <w:rsid w:val="00623F68"/>
    <w:rsid w:val="006316EA"/>
    <w:rsid w:val="0063268E"/>
    <w:rsid w:val="00632B94"/>
    <w:rsid w:val="00635375"/>
    <w:rsid w:val="00642961"/>
    <w:rsid w:val="006449FF"/>
    <w:rsid w:val="00650E48"/>
    <w:rsid w:val="00655079"/>
    <w:rsid w:val="00656F8D"/>
    <w:rsid w:val="006638EC"/>
    <w:rsid w:val="00664B94"/>
    <w:rsid w:val="006670D4"/>
    <w:rsid w:val="00671568"/>
    <w:rsid w:val="00672D89"/>
    <w:rsid w:val="00676902"/>
    <w:rsid w:val="00680DB3"/>
    <w:rsid w:val="00686202"/>
    <w:rsid w:val="00687D26"/>
    <w:rsid w:val="00694228"/>
    <w:rsid w:val="006A5D65"/>
    <w:rsid w:val="006A6147"/>
    <w:rsid w:val="006B02F2"/>
    <w:rsid w:val="006B0C07"/>
    <w:rsid w:val="006B345E"/>
    <w:rsid w:val="006B459E"/>
    <w:rsid w:val="006B62B7"/>
    <w:rsid w:val="006B7D8B"/>
    <w:rsid w:val="006C063C"/>
    <w:rsid w:val="006C1CFE"/>
    <w:rsid w:val="006C4724"/>
    <w:rsid w:val="006C565C"/>
    <w:rsid w:val="006D1544"/>
    <w:rsid w:val="006D23AE"/>
    <w:rsid w:val="006D2429"/>
    <w:rsid w:val="006D3D82"/>
    <w:rsid w:val="006D6A0F"/>
    <w:rsid w:val="006D6A37"/>
    <w:rsid w:val="006E03F2"/>
    <w:rsid w:val="006E0677"/>
    <w:rsid w:val="006E2ABC"/>
    <w:rsid w:val="006E6405"/>
    <w:rsid w:val="006E641E"/>
    <w:rsid w:val="006F1944"/>
    <w:rsid w:val="006F1FBB"/>
    <w:rsid w:val="006F26FB"/>
    <w:rsid w:val="00701DC2"/>
    <w:rsid w:val="00704AE2"/>
    <w:rsid w:val="00713956"/>
    <w:rsid w:val="00715347"/>
    <w:rsid w:val="00724D2E"/>
    <w:rsid w:val="007258C3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70054"/>
    <w:rsid w:val="007711FA"/>
    <w:rsid w:val="007762DA"/>
    <w:rsid w:val="0078120E"/>
    <w:rsid w:val="00784460"/>
    <w:rsid w:val="00784CB7"/>
    <w:rsid w:val="007927D2"/>
    <w:rsid w:val="00792ED4"/>
    <w:rsid w:val="00795502"/>
    <w:rsid w:val="00796FE6"/>
    <w:rsid w:val="00797169"/>
    <w:rsid w:val="007A5F7D"/>
    <w:rsid w:val="007A6DB2"/>
    <w:rsid w:val="007B7665"/>
    <w:rsid w:val="007C0910"/>
    <w:rsid w:val="007C113C"/>
    <w:rsid w:val="007C2740"/>
    <w:rsid w:val="007C57B5"/>
    <w:rsid w:val="007D0797"/>
    <w:rsid w:val="007D1560"/>
    <w:rsid w:val="007D2F5F"/>
    <w:rsid w:val="007E1124"/>
    <w:rsid w:val="007E310C"/>
    <w:rsid w:val="007E69D4"/>
    <w:rsid w:val="007F1807"/>
    <w:rsid w:val="007F1942"/>
    <w:rsid w:val="007F6923"/>
    <w:rsid w:val="008009E7"/>
    <w:rsid w:val="00802A93"/>
    <w:rsid w:val="0080555D"/>
    <w:rsid w:val="00807664"/>
    <w:rsid w:val="00811865"/>
    <w:rsid w:val="00812685"/>
    <w:rsid w:val="00813195"/>
    <w:rsid w:val="00813DA9"/>
    <w:rsid w:val="008172E2"/>
    <w:rsid w:val="00823B0E"/>
    <w:rsid w:val="00823DF4"/>
    <w:rsid w:val="00827621"/>
    <w:rsid w:val="008305FA"/>
    <w:rsid w:val="0083064B"/>
    <w:rsid w:val="0083460A"/>
    <w:rsid w:val="00837767"/>
    <w:rsid w:val="00841EE6"/>
    <w:rsid w:val="00842391"/>
    <w:rsid w:val="00842A74"/>
    <w:rsid w:val="00856C3E"/>
    <w:rsid w:val="008572D7"/>
    <w:rsid w:val="00857B4A"/>
    <w:rsid w:val="00860B61"/>
    <w:rsid w:val="0087030A"/>
    <w:rsid w:val="00871DD8"/>
    <w:rsid w:val="00874447"/>
    <w:rsid w:val="00875F9F"/>
    <w:rsid w:val="008761BA"/>
    <w:rsid w:val="0087653A"/>
    <w:rsid w:val="00881CF0"/>
    <w:rsid w:val="0088279C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428C"/>
    <w:rsid w:val="008C47B5"/>
    <w:rsid w:val="008C4FBB"/>
    <w:rsid w:val="008C6FE1"/>
    <w:rsid w:val="008C7DDD"/>
    <w:rsid w:val="008D5A87"/>
    <w:rsid w:val="008E0337"/>
    <w:rsid w:val="008E382F"/>
    <w:rsid w:val="008F0B6C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0B65"/>
    <w:rsid w:val="00931638"/>
    <w:rsid w:val="00931C62"/>
    <w:rsid w:val="009370C4"/>
    <w:rsid w:val="00940D2F"/>
    <w:rsid w:val="00942EF5"/>
    <w:rsid w:val="00951ADC"/>
    <w:rsid w:val="0095499C"/>
    <w:rsid w:val="00956ECC"/>
    <w:rsid w:val="00974A17"/>
    <w:rsid w:val="00984FD4"/>
    <w:rsid w:val="009854B5"/>
    <w:rsid w:val="00985A21"/>
    <w:rsid w:val="009912FA"/>
    <w:rsid w:val="00992A6B"/>
    <w:rsid w:val="0099486B"/>
    <w:rsid w:val="00995221"/>
    <w:rsid w:val="009955EE"/>
    <w:rsid w:val="009962DE"/>
    <w:rsid w:val="00997139"/>
    <w:rsid w:val="009A5325"/>
    <w:rsid w:val="009A7E90"/>
    <w:rsid w:val="009B0403"/>
    <w:rsid w:val="009B13A2"/>
    <w:rsid w:val="009B2A76"/>
    <w:rsid w:val="009B2D08"/>
    <w:rsid w:val="009B38D8"/>
    <w:rsid w:val="009B390C"/>
    <w:rsid w:val="009B4D9F"/>
    <w:rsid w:val="009C49F6"/>
    <w:rsid w:val="009C4A90"/>
    <w:rsid w:val="009D29E8"/>
    <w:rsid w:val="009E24A6"/>
    <w:rsid w:val="009E5D52"/>
    <w:rsid w:val="009F5617"/>
    <w:rsid w:val="009F5D2A"/>
    <w:rsid w:val="00A01E85"/>
    <w:rsid w:val="00A05DF4"/>
    <w:rsid w:val="00A07110"/>
    <w:rsid w:val="00A20E68"/>
    <w:rsid w:val="00A22F3F"/>
    <w:rsid w:val="00A23042"/>
    <w:rsid w:val="00A2356C"/>
    <w:rsid w:val="00A24660"/>
    <w:rsid w:val="00A3182C"/>
    <w:rsid w:val="00A40F3A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93AEA"/>
    <w:rsid w:val="00A95B68"/>
    <w:rsid w:val="00AA043D"/>
    <w:rsid w:val="00AA1746"/>
    <w:rsid w:val="00AA3188"/>
    <w:rsid w:val="00AB2AFA"/>
    <w:rsid w:val="00AB5835"/>
    <w:rsid w:val="00AB5ACF"/>
    <w:rsid w:val="00AC2A51"/>
    <w:rsid w:val="00AC3A43"/>
    <w:rsid w:val="00AC6372"/>
    <w:rsid w:val="00AC6AB0"/>
    <w:rsid w:val="00AC6E22"/>
    <w:rsid w:val="00AE5ADA"/>
    <w:rsid w:val="00AE6F0A"/>
    <w:rsid w:val="00AE7EB5"/>
    <w:rsid w:val="00AF009A"/>
    <w:rsid w:val="00AF11BA"/>
    <w:rsid w:val="00AF5788"/>
    <w:rsid w:val="00AF7B73"/>
    <w:rsid w:val="00B03C0A"/>
    <w:rsid w:val="00B14E03"/>
    <w:rsid w:val="00B23A17"/>
    <w:rsid w:val="00B30B9D"/>
    <w:rsid w:val="00B31580"/>
    <w:rsid w:val="00B337FD"/>
    <w:rsid w:val="00B338A6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560B4"/>
    <w:rsid w:val="00B76BA0"/>
    <w:rsid w:val="00B82B5E"/>
    <w:rsid w:val="00B87819"/>
    <w:rsid w:val="00B93929"/>
    <w:rsid w:val="00B95A64"/>
    <w:rsid w:val="00BB2F5D"/>
    <w:rsid w:val="00BB307C"/>
    <w:rsid w:val="00BB45CC"/>
    <w:rsid w:val="00BB52D9"/>
    <w:rsid w:val="00BC66A7"/>
    <w:rsid w:val="00BC71AC"/>
    <w:rsid w:val="00BC76F6"/>
    <w:rsid w:val="00BD1BA5"/>
    <w:rsid w:val="00BD5975"/>
    <w:rsid w:val="00BE4D44"/>
    <w:rsid w:val="00BF0027"/>
    <w:rsid w:val="00BF25C5"/>
    <w:rsid w:val="00C02C42"/>
    <w:rsid w:val="00C03822"/>
    <w:rsid w:val="00C057F5"/>
    <w:rsid w:val="00C07E81"/>
    <w:rsid w:val="00C102CF"/>
    <w:rsid w:val="00C112C7"/>
    <w:rsid w:val="00C1438A"/>
    <w:rsid w:val="00C15E05"/>
    <w:rsid w:val="00C232FE"/>
    <w:rsid w:val="00C2381A"/>
    <w:rsid w:val="00C261AE"/>
    <w:rsid w:val="00C26BD8"/>
    <w:rsid w:val="00C306AF"/>
    <w:rsid w:val="00C30CB1"/>
    <w:rsid w:val="00C32EA7"/>
    <w:rsid w:val="00C33630"/>
    <w:rsid w:val="00C363FA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81577"/>
    <w:rsid w:val="00C94FA3"/>
    <w:rsid w:val="00CA6381"/>
    <w:rsid w:val="00CA70A2"/>
    <w:rsid w:val="00CB3A32"/>
    <w:rsid w:val="00CB4BA2"/>
    <w:rsid w:val="00CB73C4"/>
    <w:rsid w:val="00CD27D4"/>
    <w:rsid w:val="00CE7E66"/>
    <w:rsid w:val="00CF1DF9"/>
    <w:rsid w:val="00CF659C"/>
    <w:rsid w:val="00CF7C45"/>
    <w:rsid w:val="00D067BD"/>
    <w:rsid w:val="00D10C82"/>
    <w:rsid w:val="00D16480"/>
    <w:rsid w:val="00D217F4"/>
    <w:rsid w:val="00D22A05"/>
    <w:rsid w:val="00D2367C"/>
    <w:rsid w:val="00D23AFD"/>
    <w:rsid w:val="00D246D5"/>
    <w:rsid w:val="00D26743"/>
    <w:rsid w:val="00D27BFE"/>
    <w:rsid w:val="00D318A2"/>
    <w:rsid w:val="00D31BE0"/>
    <w:rsid w:val="00D337D3"/>
    <w:rsid w:val="00D3479D"/>
    <w:rsid w:val="00D35B81"/>
    <w:rsid w:val="00D41BCB"/>
    <w:rsid w:val="00D4685A"/>
    <w:rsid w:val="00D528E4"/>
    <w:rsid w:val="00D56D68"/>
    <w:rsid w:val="00D610FF"/>
    <w:rsid w:val="00D6225D"/>
    <w:rsid w:val="00D62D63"/>
    <w:rsid w:val="00D634AE"/>
    <w:rsid w:val="00D63DC3"/>
    <w:rsid w:val="00D66AE7"/>
    <w:rsid w:val="00D76E66"/>
    <w:rsid w:val="00D77733"/>
    <w:rsid w:val="00D80381"/>
    <w:rsid w:val="00D819D2"/>
    <w:rsid w:val="00D863D3"/>
    <w:rsid w:val="00D92F40"/>
    <w:rsid w:val="00D94A9A"/>
    <w:rsid w:val="00D955E7"/>
    <w:rsid w:val="00DA2C4E"/>
    <w:rsid w:val="00DA467D"/>
    <w:rsid w:val="00DA4844"/>
    <w:rsid w:val="00DB1465"/>
    <w:rsid w:val="00DC4493"/>
    <w:rsid w:val="00DC69B1"/>
    <w:rsid w:val="00DD22F7"/>
    <w:rsid w:val="00DD29D0"/>
    <w:rsid w:val="00DD7290"/>
    <w:rsid w:val="00DE57A6"/>
    <w:rsid w:val="00DE691E"/>
    <w:rsid w:val="00DE6B1A"/>
    <w:rsid w:val="00DE7EB4"/>
    <w:rsid w:val="00DF3CF3"/>
    <w:rsid w:val="00E01AF0"/>
    <w:rsid w:val="00E02B5A"/>
    <w:rsid w:val="00E059E3"/>
    <w:rsid w:val="00E13C57"/>
    <w:rsid w:val="00E14506"/>
    <w:rsid w:val="00E1582E"/>
    <w:rsid w:val="00E16DC9"/>
    <w:rsid w:val="00E21009"/>
    <w:rsid w:val="00E2541C"/>
    <w:rsid w:val="00E26780"/>
    <w:rsid w:val="00E30F59"/>
    <w:rsid w:val="00E37223"/>
    <w:rsid w:val="00E40742"/>
    <w:rsid w:val="00E408BF"/>
    <w:rsid w:val="00E41B29"/>
    <w:rsid w:val="00E41D3E"/>
    <w:rsid w:val="00E43234"/>
    <w:rsid w:val="00E519AB"/>
    <w:rsid w:val="00E51CAB"/>
    <w:rsid w:val="00E52EE8"/>
    <w:rsid w:val="00E54435"/>
    <w:rsid w:val="00E73424"/>
    <w:rsid w:val="00E73B45"/>
    <w:rsid w:val="00E85952"/>
    <w:rsid w:val="00E86E4C"/>
    <w:rsid w:val="00E9222F"/>
    <w:rsid w:val="00E96138"/>
    <w:rsid w:val="00EA1188"/>
    <w:rsid w:val="00EA203E"/>
    <w:rsid w:val="00EA556A"/>
    <w:rsid w:val="00EA5627"/>
    <w:rsid w:val="00EB16E9"/>
    <w:rsid w:val="00EB182C"/>
    <w:rsid w:val="00EB42CB"/>
    <w:rsid w:val="00EB43B9"/>
    <w:rsid w:val="00EC350D"/>
    <w:rsid w:val="00EC46DD"/>
    <w:rsid w:val="00EC48A3"/>
    <w:rsid w:val="00EC6C7F"/>
    <w:rsid w:val="00ED07A3"/>
    <w:rsid w:val="00ED126D"/>
    <w:rsid w:val="00ED75DA"/>
    <w:rsid w:val="00EE1B0F"/>
    <w:rsid w:val="00EF1DEC"/>
    <w:rsid w:val="00EF77F6"/>
    <w:rsid w:val="00F005C8"/>
    <w:rsid w:val="00F010BC"/>
    <w:rsid w:val="00F15C1A"/>
    <w:rsid w:val="00F30749"/>
    <w:rsid w:val="00F3220C"/>
    <w:rsid w:val="00F424A4"/>
    <w:rsid w:val="00F43013"/>
    <w:rsid w:val="00F430C6"/>
    <w:rsid w:val="00F5251C"/>
    <w:rsid w:val="00F53EBE"/>
    <w:rsid w:val="00F555B0"/>
    <w:rsid w:val="00F64F62"/>
    <w:rsid w:val="00F7012E"/>
    <w:rsid w:val="00F71C93"/>
    <w:rsid w:val="00F75F16"/>
    <w:rsid w:val="00F77AFC"/>
    <w:rsid w:val="00F8117C"/>
    <w:rsid w:val="00F823BA"/>
    <w:rsid w:val="00F86A8D"/>
    <w:rsid w:val="00FA31CD"/>
    <w:rsid w:val="00FA70E7"/>
    <w:rsid w:val="00FB3098"/>
    <w:rsid w:val="00FC175D"/>
    <w:rsid w:val="00FC559D"/>
    <w:rsid w:val="00FD4149"/>
    <w:rsid w:val="00FE3D55"/>
    <w:rsid w:val="00FF3140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25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435</cp:revision>
  <dcterms:created xsi:type="dcterms:W3CDTF">2022-06-01T01:57:00Z</dcterms:created>
  <dcterms:modified xsi:type="dcterms:W3CDTF">2022-11-20T05:54:00Z</dcterms:modified>
</cp:coreProperties>
</file>